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A3" w:rsidRPr="00D6753D" w:rsidRDefault="00D6753D" w:rsidP="00D675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53D">
        <w:rPr>
          <w:rFonts w:ascii="Times New Roman" w:hAnsi="Times New Roman" w:cs="Times New Roman"/>
          <w:b/>
          <w:sz w:val="24"/>
          <w:szCs w:val="24"/>
        </w:rPr>
        <w:t xml:space="preserve">Приложение 21. 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6753D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6753D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6753D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6753D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6753D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D6753D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6753D" w:rsidRPr="00123A62" w:rsidRDefault="00D6753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бочая ПРОГРАММа 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color w:val="000000"/>
          <w:sz w:val="24"/>
          <w:szCs w:val="24"/>
        </w:rPr>
        <w:t>П</w:t>
      </w:r>
      <w:r w:rsidR="00161617" w:rsidRPr="00123A62">
        <w:rPr>
          <w:rFonts w:ascii="Times New Roman" w:hAnsi="Times New Roman" w:cs="Times New Roman"/>
          <w:caps/>
          <w:color w:val="000000"/>
          <w:sz w:val="24"/>
          <w:szCs w:val="24"/>
        </w:rPr>
        <w:t>ДП</w:t>
      </w:r>
      <w:r w:rsidRPr="00123A62">
        <w:rPr>
          <w:rFonts w:ascii="Times New Roman" w:hAnsi="Times New Roman" w:cs="Times New Roman"/>
          <w:caps/>
          <w:sz w:val="24"/>
          <w:szCs w:val="24"/>
        </w:rPr>
        <w:t>. Производственная преддипломная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рактика (по профилю специализации) для специальности</w:t>
      </w:r>
    </w:p>
    <w:p w:rsidR="005A0B7D" w:rsidRPr="00123A62" w:rsidRDefault="005A0B7D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5A0B7D" w:rsidRPr="00123A62" w:rsidRDefault="005A0B7D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2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123A62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966FC8" w:rsidRPr="00123A62" w:rsidRDefault="00A879C4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 xml:space="preserve">51.02.02. </w:t>
      </w:r>
      <w:r w:rsidR="00966FC8" w:rsidRPr="00123A62">
        <w:rPr>
          <w:rFonts w:ascii="Times New Roman" w:hAnsi="Times New Roman" w:cs="Times New Roman"/>
          <w:caps/>
          <w:sz w:val="24"/>
          <w:szCs w:val="24"/>
        </w:rPr>
        <w:t>сОЦИАЛЬНО-КУЛЬТУРНАЯ ДЕЯТЕЛЬНОСТЬ</w:t>
      </w:r>
    </w:p>
    <w:p w:rsidR="002E55A3" w:rsidRPr="00123A62" w:rsidRDefault="00966FC8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О ВИДУ: «оРГАНИЗАЦИЯ И ПОСТАНОВКА КУЛЬТУРНО-МАССОВЫХ МЕРОПРИЯТИЙ И ТЕАТРАЛИЗОВАННЫХ ПРЕДСТАВЛЕНИЙ».</w:t>
      </w:r>
      <w:r w:rsidR="00014E40" w:rsidRPr="00123A62">
        <w:rPr>
          <w:rFonts w:ascii="Times New Roman" w:hAnsi="Times New Roman" w:cs="Times New Roman"/>
          <w:caps/>
          <w:sz w:val="24"/>
          <w:szCs w:val="24"/>
        </w:rPr>
        <w:t xml:space="preserve"> 4 курс.</w:t>
      </w: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508B" w:rsidRPr="00123A62" w:rsidRDefault="00E1508B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508B" w:rsidRPr="00123A62" w:rsidRDefault="00E1508B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66FC8" w:rsidRPr="00123A62" w:rsidRDefault="00CA7779" w:rsidP="00A56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966FC8" w:rsidRPr="00123A62" w:rsidSect="00534C69">
          <w:pgSz w:w="11906" w:h="16838"/>
          <w:pgMar w:top="965" w:right="851" w:bottom="985" w:left="1701" w:header="709" w:footer="709" w:gutter="0"/>
          <w:pgNumType w:start="2"/>
          <w:cols w:space="720"/>
        </w:sectPr>
      </w:pPr>
      <w:r w:rsidRPr="00123A62">
        <w:rPr>
          <w:rFonts w:ascii="Times New Roman" w:hAnsi="Times New Roman" w:cs="Times New Roman"/>
          <w:sz w:val="24"/>
          <w:szCs w:val="24"/>
        </w:rPr>
        <w:t>г.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A56E36">
        <w:rPr>
          <w:rFonts w:ascii="Times New Roman" w:hAnsi="Times New Roman" w:cs="Times New Roman"/>
          <w:sz w:val="24"/>
          <w:szCs w:val="24"/>
        </w:rPr>
        <w:t>Якутск,  2025</w:t>
      </w:r>
    </w:p>
    <w:p w:rsidR="002E55A3" w:rsidRPr="00123A62" w:rsidRDefault="00D50B51" w:rsidP="0003620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55A3" w:rsidRPr="00123A62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2E55A3" w:rsidRPr="00123A62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го стандарта (далее – ФГОС) по </w:t>
      </w:r>
      <w:r w:rsidR="002E55A3" w:rsidRPr="00123A62">
        <w:rPr>
          <w:rFonts w:ascii="Times New Roman" w:hAnsi="Times New Roman" w:cs="Times New Roman"/>
          <w:sz w:val="24"/>
          <w:szCs w:val="24"/>
        </w:rPr>
        <w:t>специальности (специальностям) среднего профессиональн</w:t>
      </w:r>
      <w:r w:rsidR="009E2AB8" w:rsidRPr="00123A62">
        <w:rPr>
          <w:rFonts w:ascii="Times New Roman" w:hAnsi="Times New Roman" w:cs="Times New Roman"/>
          <w:sz w:val="24"/>
          <w:szCs w:val="24"/>
        </w:rPr>
        <w:t>ого образования (далее - СПО)</w:t>
      </w:r>
      <w:r w:rsidR="002E55A3" w:rsidRPr="00123A62">
        <w:rPr>
          <w:rFonts w:ascii="Times New Roman" w:hAnsi="Times New Roman" w:cs="Times New Roman"/>
          <w:sz w:val="24"/>
          <w:szCs w:val="24"/>
        </w:rPr>
        <w:t>,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A879C4" w:rsidRPr="00123A62">
        <w:rPr>
          <w:rFonts w:ascii="Times New Roman" w:hAnsi="Times New Roman" w:cs="Times New Roman"/>
          <w:sz w:val="24"/>
          <w:szCs w:val="24"/>
        </w:rPr>
        <w:t>51.02.02.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 Со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2E55A3" w:rsidRPr="00123A62" w:rsidRDefault="002E55A3" w:rsidP="000362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рганизация-разраб</w:t>
      </w:r>
      <w:r w:rsidR="009E2AB8" w:rsidRPr="00123A62">
        <w:rPr>
          <w:rFonts w:ascii="Times New Roman" w:hAnsi="Times New Roman" w:cs="Times New Roman"/>
          <w:sz w:val="24"/>
          <w:szCs w:val="24"/>
        </w:rPr>
        <w:t>отчик:</w:t>
      </w:r>
      <w:r w:rsidR="00FF694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A879C4" w:rsidRPr="00123A62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Саха (Якутия) «Якутски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й колледж культуры и искусств </w:t>
      </w:r>
      <w:proofErr w:type="spellStart"/>
      <w:r w:rsidR="003557C4" w:rsidRPr="00123A62">
        <w:rPr>
          <w:rFonts w:ascii="Times New Roman" w:hAnsi="Times New Roman" w:cs="Times New Roman"/>
          <w:sz w:val="24"/>
          <w:szCs w:val="24"/>
        </w:rPr>
        <w:t>им.А.Д.Макаровой</w:t>
      </w:r>
      <w:proofErr w:type="spellEnd"/>
      <w:r w:rsidR="003557C4" w:rsidRPr="00123A62">
        <w:rPr>
          <w:rFonts w:ascii="Times New Roman" w:hAnsi="Times New Roman" w:cs="Times New Roman"/>
          <w:sz w:val="24"/>
          <w:szCs w:val="24"/>
        </w:rPr>
        <w:t>»</w:t>
      </w:r>
      <w:r w:rsidR="00A879C4" w:rsidRPr="00123A62">
        <w:rPr>
          <w:rFonts w:ascii="Times New Roman" w:hAnsi="Times New Roman" w:cs="Times New Roman"/>
          <w:sz w:val="24"/>
          <w:szCs w:val="24"/>
        </w:rPr>
        <w:t>, 677000</w:t>
      </w:r>
      <w:r w:rsidRPr="00123A62">
        <w:rPr>
          <w:rFonts w:ascii="Times New Roman" w:hAnsi="Times New Roman" w:cs="Times New Roman"/>
          <w:sz w:val="24"/>
          <w:szCs w:val="24"/>
        </w:rPr>
        <w:t xml:space="preserve">, г. Якутск, ул. </w:t>
      </w:r>
      <w:r w:rsidR="00A879C4" w:rsidRPr="00123A62">
        <w:rPr>
          <w:rFonts w:ascii="Times New Roman" w:hAnsi="Times New Roman" w:cs="Times New Roman"/>
          <w:sz w:val="24"/>
          <w:szCs w:val="24"/>
        </w:rPr>
        <w:t>Халтурина</w:t>
      </w:r>
      <w:r w:rsidRPr="00123A62">
        <w:rPr>
          <w:rFonts w:ascii="Times New Roman" w:hAnsi="Times New Roman" w:cs="Times New Roman"/>
          <w:sz w:val="24"/>
          <w:szCs w:val="24"/>
        </w:rPr>
        <w:t xml:space="preserve">, д. </w:t>
      </w:r>
      <w:r w:rsidR="00A879C4" w:rsidRPr="00123A62">
        <w:rPr>
          <w:rFonts w:ascii="Times New Roman" w:hAnsi="Times New Roman" w:cs="Times New Roman"/>
          <w:sz w:val="24"/>
          <w:szCs w:val="24"/>
        </w:rPr>
        <w:t>1</w:t>
      </w:r>
      <w:r w:rsidRPr="00123A62">
        <w:rPr>
          <w:rFonts w:ascii="Times New Roman" w:hAnsi="Times New Roman" w:cs="Times New Roman"/>
          <w:sz w:val="24"/>
          <w:szCs w:val="24"/>
        </w:rPr>
        <w:t>4</w:t>
      </w:r>
      <w:r w:rsidR="00A879C4" w:rsidRPr="00123A62">
        <w:rPr>
          <w:rFonts w:ascii="Times New Roman" w:hAnsi="Times New Roman" w:cs="Times New Roman"/>
          <w:sz w:val="24"/>
          <w:szCs w:val="24"/>
        </w:rPr>
        <w:t xml:space="preserve"> корп. 5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94E" w:rsidRPr="00123A62" w:rsidRDefault="00FF694E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ab/>
      </w:r>
      <w:r w:rsidR="002E55A3" w:rsidRPr="00123A62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123A62">
        <w:rPr>
          <w:rFonts w:ascii="Times New Roman" w:hAnsi="Times New Roman" w:cs="Times New Roman"/>
          <w:b/>
          <w:sz w:val="24"/>
          <w:szCs w:val="24"/>
        </w:rPr>
        <w:t>и</w:t>
      </w:r>
      <w:r w:rsidR="002E55A3" w:rsidRPr="00123A62">
        <w:rPr>
          <w:rFonts w:ascii="Times New Roman" w:hAnsi="Times New Roman" w:cs="Times New Roman"/>
          <w:b/>
          <w:sz w:val="24"/>
          <w:szCs w:val="24"/>
        </w:rPr>
        <w:t>: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94E" w:rsidRPr="00123A62" w:rsidRDefault="00FF694E" w:rsidP="0003620D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ручкова О.А.,-</w:t>
      </w:r>
      <w:r w:rsidR="006B07BD" w:rsidRPr="00123A62">
        <w:rPr>
          <w:rFonts w:ascii="Times New Roman" w:hAnsi="Times New Roman" w:cs="Times New Roman"/>
          <w:sz w:val="24"/>
          <w:szCs w:val="24"/>
        </w:rPr>
        <w:t>заслуженный работник культуры РС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6B07BD" w:rsidRPr="00123A62">
        <w:rPr>
          <w:rFonts w:ascii="Times New Roman" w:hAnsi="Times New Roman" w:cs="Times New Roman"/>
          <w:sz w:val="24"/>
          <w:szCs w:val="24"/>
        </w:rPr>
        <w:t xml:space="preserve">(Я), 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="009E2AB8" w:rsidRPr="00123A6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</w:t>
      </w:r>
      <w:r w:rsidR="009E2AB8" w:rsidRPr="00123A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E2AB8" w:rsidRPr="00123A62">
        <w:rPr>
          <w:rFonts w:ascii="Times New Roman" w:hAnsi="Times New Roman" w:cs="Times New Roman"/>
          <w:sz w:val="24"/>
          <w:szCs w:val="24"/>
        </w:rPr>
        <w:t>исциплин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694E" w:rsidRPr="00123A62" w:rsidRDefault="00FF694E" w:rsidP="0003620D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епанова С.И.-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 xml:space="preserve">отличник культуры РС (Я), преподаватель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исциплин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FF694E" w:rsidRPr="00123A62" w:rsidRDefault="0092484D" w:rsidP="0003620D">
      <w:pPr>
        <w:pStyle w:val="a6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Тарбае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FF694E" w:rsidRPr="00123A62">
        <w:rPr>
          <w:rFonts w:ascii="Times New Roman" w:hAnsi="Times New Roman" w:cs="Times New Roman"/>
          <w:sz w:val="24"/>
          <w:szCs w:val="24"/>
        </w:rPr>
        <w:t>В.Н.,-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FF694E" w:rsidRPr="00123A62">
        <w:rPr>
          <w:rFonts w:ascii="Times New Roman" w:hAnsi="Times New Roman" w:cs="Times New Roman"/>
          <w:sz w:val="24"/>
          <w:szCs w:val="24"/>
        </w:rPr>
        <w:t xml:space="preserve">отличник культуры РС (Я), преподаватель </w:t>
      </w:r>
      <w:proofErr w:type="spellStart"/>
      <w:r w:rsidR="00FF694E" w:rsidRPr="00123A62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FF694E" w:rsidRPr="00123A6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F694E" w:rsidRPr="00123A62">
        <w:rPr>
          <w:rFonts w:ascii="Times New Roman" w:hAnsi="Times New Roman" w:cs="Times New Roman"/>
          <w:sz w:val="24"/>
          <w:szCs w:val="24"/>
        </w:rPr>
        <w:t>исциплин</w:t>
      </w:r>
      <w:proofErr w:type="spellEnd"/>
      <w:r w:rsidR="00FF694E" w:rsidRPr="00123A62">
        <w:rPr>
          <w:rFonts w:ascii="Times New Roman" w:hAnsi="Times New Roman" w:cs="Times New Roman"/>
          <w:sz w:val="24"/>
          <w:szCs w:val="24"/>
        </w:rPr>
        <w:t>;</w:t>
      </w:r>
    </w:p>
    <w:p w:rsidR="00534C69" w:rsidRPr="00123A62" w:rsidRDefault="00534C69" w:rsidP="0003620D">
      <w:pPr>
        <w:widowControl w:val="0"/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</w:t>
      </w:r>
      <w:r w:rsidR="009E2AB8" w:rsidRPr="00123A62">
        <w:rPr>
          <w:rFonts w:ascii="Times New Roman" w:hAnsi="Times New Roman" w:cs="Times New Roman"/>
          <w:sz w:val="24"/>
          <w:szCs w:val="24"/>
        </w:rPr>
        <w:t>ссмотрена и рекомендована УМС Г</w:t>
      </w:r>
      <w:r w:rsidR="00534C69" w:rsidRPr="00123A62">
        <w:rPr>
          <w:rFonts w:ascii="Times New Roman" w:hAnsi="Times New Roman" w:cs="Times New Roman"/>
          <w:sz w:val="24"/>
          <w:szCs w:val="24"/>
        </w:rPr>
        <w:t>БПОУ РС (Я)</w:t>
      </w:r>
      <w:r w:rsidRPr="00123A6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»</w:t>
      </w: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токол № __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_____от </w:t>
      </w:r>
      <w:r w:rsidR="006B07BD" w:rsidRPr="00123A62">
        <w:rPr>
          <w:rFonts w:ascii="Times New Roman" w:hAnsi="Times New Roman" w:cs="Times New Roman"/>
          <w:sz w:val="24"/>
          <w:szCs w:val="24"/>
        </w:rPr>
        <w:t>«____»___</w:t>
      </w:r>
      <w:r w:rsidR="005066D7" w:rsidRPr="00123A62">
        <w:rPr>
          <w:rFonts w:ascii="Times New Roman" w:hAnsi="Times New Roman" w:cs="Times New Roman"/>
          <w:sz w:val="24"/>
          <w:szCs w:val="24"/>
        </w:rPr>
        <w:t>__________</w:t>
      </w:r>
      <w:r w:rsidR="00534C69" w:rsidRPr="00123A62">
        <w:rPr>
          <w:rFonts w:ascii="Times New Roman" w:hAnsi="Times New Roman" w:cs="Times New Roman"/>
          <w:sz w:val="24"/>
          <w:szCs w:val="24"/>
        </w:rPr>
        <w:t>_________</w:t>
      </w:r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едседатель: ________________(ФИО) </w:t>
      </w:r>
    </w:p>
    <w:p w:rsidR="002E55A3" w:rsidRPr="00123A62" w:rsidRDefault="002E55A3" w:rsidP="0003620D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4C69" w:rsidRPr="00123A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3A62">
        <w:rPr>
          <w:rFonts w:ascii="Times New Roman" w:hAnsi="Times New Roman" w:cs="Times New Roman"/>
          <w:sz w:val="24"/>
          <w:szCs w:val="24"/>
        </w:rPr>
        <w:t>(подпись)</w:t>
      </w:r>
    </w:p>
    <w:p w:rsidR="002E55A3" w:rsidRPr="00123A62" w:rsidRDefault="002E55A3" w:rsidP="0003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40" w:lineRule="auto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00" w:lineRule="atLeast"/>
        <w:ind w:firstLine="144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2E55A3" w:rsidRPr="00123A62" w:rsidRDefault="002E55A3" w:rsidP="0003620D">
      <w:pPr>
        <w:widowControl w:val="0"/>
        <w:tabs>
          <w:tab w:val="left" w:pos="0"/>
        </w:tabs>
        <w:spacing w:after="0" w:line="200" w:lineRule="atLeast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2E55A3" w:rsidRPr="00123A62" w:rsidRDefault="002E55A3" w:rsidP="0003620D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</w:rPr>
      </w:pPr>
      <w:r w:rsidRPr="00123A62">
        <w:rPr>
          <w:rFonts w:ascii="Times New Roman" w:hAnsi="Times New Roman"/>
          <w:b/>
          <w:bCs/>
        </w:rPr>
        <w:lastRenderedPageBreak/>
        <w:t>СОДЕРЖАНИЕ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903"/>
      </w:tblGrid>
      <w:tr w:rsidR="002E55A3" w:rsidRPr="00123A62" w:rsidTr="002E55A3">
        <w:trPr>
          <w:trHeight w:val="75"/>
        </w:trPr>
        <w:tc>
          <w:tcPr>
            <w:tcW w:w="7668" w:type="dxa"/>
          </w:tcPr>
          <w:p w:rsidR="002E55A3" w:rsidRPr="00123A62" w:rsidRDefault="002E55A3" w:rsidP="0003620D">
            <w:pPr>
              <w:pStyle w:val="1"/>
              <w:snapToGrid w:val="0"/>
              <w:spacing w:line="276" w:lineRule="auto"/>
              <w:ind w:left="284" w:firstLine="0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2E55A3">
        <w:tc>
          <w:tcPr>
            <w:tcW w:w="7668" w:type="dxa"/>
          </w:tcPr>
          <w:p w:rsidR="003557C4" w:rsidRPr="00123A62" w:rsidRDefault="002E55A3" w:rsidP="0003620D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92484D">
        <w:trPr>
          <w:trHeight w:val="611"/>
        </w:trPr>
        <w:tc>
          <w:tcPr>
            <w:tcW w:w="7668" w:type="dxa"/>
          </w:tcPr>
          <w:p w:rsidR="002E55A3" w:rsidRPr="00123A62" w:rsidRDefault="002E55A3" w:rsidP="0092484D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 xml:space="preserve">СТРУКТУРА </w:t>
            </w:r>
            <w:r w:rsidR="0092484D" w:rsidRPr="00123A62">
              <w:rPr>
                <w:rFonts w:ascii="Times New Roman" w:hAnsi="Times New Roman"/>
                <w:b/>
                <w:bCs/>
                <w:caps/>
              </w:rPr>
              <w:t>и  содержание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2E55A3">
        <w:trPr>
          <w:trHeight w:val="670"/>
        </w:trPr>
        <w:tc>
          <w:tcPr>
            <w:tcW w:w="7668" w:type="dxa"/>
          </w:tcPr>
          <w:p w:rsidR="002E55A3" w:rsidRPr="00123A62" w:rsidRDefault="002E55A3" w:rsidP="0003620D">
            <w:pPr>
              <w:pStyle w:val="1"/>
              <w:numPr>
                <w:ilvl w:val="1"/>
                <w:numId w:val="1"/>
              </w:numPr>
              <w:tabs>
                <w:tab w:val="left" w:pos="644"/>
              </w:tabs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>условия реализации  учебной дисциплины</w:t>
            </w:r>
          </w:p>
          <w:p w:rsidR="002E55A3" w:rsidRPr="00123A62" w:rsidRDefault="002E55A3" w:rsidP="0003620D">
            <w:pPr>
              <w:pStyle w:val="1"/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b/>
                <w:caps/>
              </w:rPr>
            </w:pPr>
            <w:r w:rsidRPr="00123A62">
              <w:rPr>
                <w:rFonts w:ascii="Times New Roman" w:hAnsi="Times New Roman"/>
                <w:b/>
                <w:caps/>
              </w:rPr>
              <w:t>результаты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55A3" w:rsidRPr="00123A62" w:rsidTr="002E55A3">
        <w:tc>
          <w:tcPr>
            <w:tcW w:w="7668" w:type="dxa"/>
          </w:tcPr>
          <w:p w:rsidR="002E55A3" w:rsidRPr="00123A62" w:rsidRDefault="002E55A3" w:rsidP="0003620D">
            <w:pPr>
              <w:pStyle w:val="1"/>
              <w:numPr>
                <w:ilvl w:val="1"/>
                <w:numId w:val="1"/>
              </w:numPr>
              <w:snapToGrid w:val="0"/>
              <w:jc w:val="both"/>
              <w:rPr>
                <w:rFonts w:ascii="Times New Roman" w:hAnsi="Times New Roman"/>
                <w:b/>
                <w:bCs/>
                <w:caps/>
              </w:rPr>
            </w:pPr>
            <w:r w:rsidRPr="00123A62">
              <w:rPr>
                <w:rFonts w:ascii="Times New Roman" w:hAnsi="Times New Roman"/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hideMark/>
          </w:tcPr>
          <w:p w:rsidR="002E55A3" w:rsidRPr="00123A62" w:rsidRDefault="002E55A3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4C69" w:rsidRPr="00123A62" w:rsidTr="002E55A3">
        <w:tc>
          <w:tcPr>
            <w:tcW w:w="7668" w:type="dxa"/>
          </w:tcPr>
          <w:p w:rsidR="00534C69" w:rsidRPr="00123A62" w:rsidRDefault="00534C69" w:rsidP="0003620D">
            <w:pPr>
              <w:pStyle w:val="1"/>
              <w:tabs>
                <w:tab w:val="clear" w:pos="0"/>
                <w:tab w:val="left" w:pos="644"/>
              </w:tabs>
              <w:snapToGrid w:val="0"/>
              <w:ind w:left="720" w:firstLine="0"/>
              <w:jc w:val="both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1903" w:type="dxa"/>
          </w:tcPr>
          <w:p w:rsidR="00534C69" w:rsidRPr="00123A62" w:rsidRDefault="00534C69" w:rsidP="000362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55A3" w:rsidRPr="00123A62" w:rsidRDefault="002E55A3" w:rsidP="0003620D">
      <w:pPr>
        <w:spacing w:after="0"/>
        <w:rPr>
          <w:rFonts w:ascii="Times New Roman" w:hAnsi="Times New Roman" w:cs="Times New Roman"/>
          <w:sz w:val="24"/>
          <w:szCs w:val="24"/>
        </w:rPr>
        <w:sectPr w:rsidR="002E55A3" w:rsidRPr="00123A62" w:rsidSect="00534C69">
          <w:pgSz w:w="11906" w:h="16838"/>
          <w:pgMar w:top="776" w:right="851" w:bottom="907" w:left="1701" w:header="720" w:footer="851" w:gutter="0"/>
          <w:pgNumType w:start="3"/>
          <w:cols w:space="720"/>
        </w:sectPr>
      </w:pPr>
    </w:p>
    <w:p w:rsidR="00A56E36" w:rsidRPr="00A56E36" w:rsidRDefault="002E55A3" w:rsidP="00A56E36">
      <w:pPr>
        <w:pStyle w:val="a6"/>
        <w:pageBreakBefore/>
        <w:widowControl w:val="0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56E3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аспорт рабочей ПР</w:t>
      </w:r>
      <w:r w:rsidR="00161617" w:rsidRPr="00A56E3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ГРАММЫ УЧЕБНОЙ ДИСЦИПЛИНЫ </w:t>
      </w:r>
    </w:p>
    <w:p w:rsidR="002E55A3" w:rsidRPr="00A56E36" w:rsidRDefault="00161617" w:rsidP="00A56E36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6E3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ДП </w:t>
      </w:r>
      <w:r w:rsidR="002E55A3" w:rsidRPr="00A56E3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оизводственная  преддипломная  практика</w:t>
      </w:r>
    </w:p>
    <w:p w:rsidR="002E55A3" w:rsidRPr="00123A62" w:rsidRDefault="002E55A3" w:rsidP="00A56E3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имерной программы</w:t>
      </w:r>
    </w:p>
    <w:p w:rsidR="002E55A3" w:rsidRPr="00123A62" w:rsidRDefault="002E55A3" w:rsidP="00A56E3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6B07BD" w:rsidRPr="00123A62">
        <w:rPr>
          <w:rFonts w:ascii="Times New Roman" w:hAnsi="Times New Roman" w:cs="Times New Roman"/>
          <w:sz w:val="24"/>
          <w:szCs w:val="24"/>
        </w:rPr>
        <w:t xml:space="preserve">и с ФГОС по специальности СПО </w:t>
      </w:r>
      <w:r w:rsidR="00A879C4" w:rsidRPr="00123A62">
        <w:rPr>
          <w:rFonts w:ascii="Times New Roman" w:hAnsi="Times New Roman" w:cs="Times New Roman"/>
          <w:sz w:val="24"/>
          <w:szCs w:val="24"/>
        </w:rPr>
        <w:t>51.02.02.</w:t>
      </w:r>
      <w:r w:rsidR="006B07BD" w:rsidRPr="00123A62">
        <w:rPr>
          <w:rFonts w:ascii="Times New Roman" w:hAnsi="Times New Roman" w:cs="Times New Roman"/>
          <w:sz w:val="24"/>
          <w:szCs w:val="24"/>
        </w:rPr>
        <w:t xml:space="preserve"> Со</w:t>
      </w:r>
      <w:r w:rsidR="00FF2118" w:rsidRPr="00123A62">
        <w:rPr>
          <w:rFonts w:ascii="Times New Roman" w:hAnsi="Times New Roman" w:cs="Times New Roman"/>
          <w:sz w:val="24"/>
          <w:szCs w:val="24"/>
        </w:rPr>
        <w:t>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FF2118" w:rsidRPr="00123A62" w:rsidRDefault="002E55A3" w:rsidP="00A56E3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</w:t>
      </w:r>
      <w:r w:rsidR="00FF2118" w:rsidRPr="00123A62">
        <w:rPr>
          <w:rFonts w:ascii="Times New Roman" w:hAnsi="Times New Roman" w:cs="Times New Roman"/>
          <w:sz w:val="24"/>
          <w:szCs w:val="24"/>
        </w:rPr>
        <w:t>и в сфере культуры и искусства, в</w:t>
      </w:r>
      <w:r w:rsidRPr="00123A62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</w:t>
      </w:r>
      <w:r w:rsidR="00FF2118" w:rsidRPr="00123A62">
        <w:rPr>
          <w:rFonts w:ascii="Times New Roman" w:hAnsi="Times New Roman" w:cs="Times New Roman"/>
          <w:sz w:val="24"/>
          <w:szCs w:val="24"/>
        </w:rPr>
        <w:t xml:space="preserve"> СПО </w:t>
      </w:r>
      <w:r w:rsidR="00A879C4" w:rsidRPr="00123A62">
        <w:rPr>
          <w:rFonts w:ascii="Times New Roman" w:hAnsi="Times New Roman" w:cs="Times New Roman"/>
          <w:sz w:val="24"/>
          <w:szCs w:val="24"/>
        </w:rPr>
        <w:t>51.02.02.</w:t>
      </w:r>
      <w:r w:rsidR="00FF2118" w:rsidRPr="00123A62">
        <w:rPr>
          <w:rFonts w:ascii="Times New Roman" w:hAnsi="Times New Roman" w:cs="Times New Roman"/>
          <w:sz w:val="24"/>
          <w:szCs w:val="24"/>
        </w:rPr>
        <w:t>Со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2E55A3" w:rsidRPr="00123A62" w:rsidRDefault="002E55A3" w:rsidP="00A56E36">
      <w:pPr>
        <w:tabs>
          <w:tab w:val="left" w:pos="56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>указывается вид профессиональной деятельности в соответствии с ФГОС по специальностям/профессиям, перечисленным в п.1.</w:t>
      </w:r>
    </w:p>
    <w:p w:rsidR="00014E40" w:rsidRPr="00123A62" w:rsidRDefault="002E55A3" w:rsidP="00A56E3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 соответствующих про</w:t>
      </w:r>
      <w:r w:rsidR="00C7527C" w:rsidRPr="00123A62">
        <w:rPr>
          <w:rFonts w:ascii="Times New Roman" w:hAnsi="Times New Roman" w:cs="Times New Roman"/>
          <w:sz w:val="24"/>
          <w:szCs w:val="24"/>
        </w:rPr>
        <w:t>фессиональных компетенций (ПК):</w:t>
      </w:r>
    </w:p>
    <w:p w:rsidR="00014E40" w:rsidRPr="00123A62" w:rsidRDefault="00014E40" w:rsidP="00A56E3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5A0B7D" w:rsidRPr="00123A62">
        <w:rPr>
          <w:rFonts w:ascii="Times New Roman" w:hAnsi="Times New Roman" w:cs="Times New Roman"/>
          <w:b/>
          <w:sz w:val="24"/>
          <w:szCs w:val="24"/>
        </w:rPr>
        <w:t>П</w:t>
      </w:r>
      <w:r w:rsidR="00131B9E" w:rsidRPr="00123A62">
        <w:rPr>
          <w:rFonts w:ascii="Times New Roman" w:hAnsi="Times New Roman" w:cs="Times New Roman"/>
          <w:b/>
          <w:sz w:val="24"/>
          <w:szCs w:val="24"/>
        </w:rPr>
        <w:t>М</w:t>
      </w:r>
      <w:r w:rsidR="005A0B7D" w:rsidRPr="00123A62">
        <w:rPr>
          <w:rFonts w:ascii="Times New Roman" w:hAnsi="Times New Roman" w:cs="Times New Roman"/>
          <w:b/>
          <w:sz w:val="24"/>
          <w:szCs w:val="24"/>
        </w:rPr>
        <w:t xml:space="preserve"> 01.</w:t>
      </w:r>
      <w:r w:rsidRPr="00123A62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  <w:r w:rsidRPr="00123A62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компетенциями:</w:t>
      </w:r>
    </w:p>
    <w:p w:rsidR="0092484D" w:rsidRPr="00123A62" w:rsidRDefault="0092484D" w:rsidP="00A56E36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3A62">
        <w:rPr>
          <w:rFonts w:ascii="Times New Roman" w:hAnsi="Times New Roman" w:cs="Times New Roman"/>
          <w:b/>
          <w:sz w:val="28"/>
          <w:szCs w:val="28"/>
        </w:rPr>
        <w:t>ПМ 01.Организационно-управленческая деятельность</w:t>
      </w:r>
      <w:r w:rsidRPr="00123A62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123A6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23A62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чая программа по профессионального модуля «Организация и постановка культурно-массовых мероприятий и театрализованных представлений»» (ПМ 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92484D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еречень общих компетенций: </w:t>
      </w:r>
    </w:p>
    <w:p w:rsidR="00993F63" w:rsidRPr="00123A62" w:rsidRDefault="00993F63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1. Выбирать способы решения задач профессиональной деятельности применительно </w:t>
      </w:r>
      <w:proofErr w:type="gramStart"/>
      <w:r w:rsidRPr="00F14960">
        <w:rPr>
          <w:rFonts w:ascii="Times New Roman" w:hAnsi="Times New Roman" w:cs="Times New Roman"/>
        </w:rPr>
        <w:t>к</w:t>
      </w:r>
      <w:proofErr w:type="gramEnd"/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различным контекстам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2. Использовать современные средства поиска, анализа и интерпретации информации и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информационные технологии для выполнения задач профессиональной деятельности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3. Планировать и реализовывать собственное профессиональное и личностное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 xml:space="preserve">развитие, предпринимательскую деятельность в профессиональной сфере, использовать знания </w:t>
      </w:r>
      <w:proofErr w:type="gramStart"/>
      <w:r w:rsidRPr="00F14960">
        <w:rPr>
          <w:rFonts w:ascii="Times New Roman" w:hAnsi="Times New Roman" w:cs="Times New Roman"/>
        </w:rPr>
        <w:t>по</w:t>
      </w:r>
      <w:proofErr w:type="gramEnd"/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равовой и финансовой грамотности в различных жизненных ситуациях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4. Эффективно взаимодействовать и работать в коллективе и команде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lastRenderedPageBreak/>
        <w:t>OK 05. Осуществлять устную и письменную коммуникацию на государственном языке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Российской Федерации с учетом особенностей социального и культурного контекста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6. Проявлять гражданско-патриотическую позицию, демонстрировать </w:t>
      </w:r>
      <w:proofErr w:type="gramStart"/>
      <w:r w:rsidRPr="00F14960">
        <w:rPr>
          <w:rFonts w:ascii="Times New Roman" w:hAnsi="Times New Roman" w:cs="Times New Roman"/>
        </w:rPr>
        <w:t>осознанное</w:t>
      </w:r>
      <w:proofErr w:type="gramEnd"/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 xml:space="preserve">поведение на основе традиционных российских духовно-нравственных ценностей, в том числе </w:t>
      </w:r>
      <w:proofErr w:type="gramStart"/>
      <w:r w:rsidRPr="00F14960">
        <w:rPr>
          <w:rFonts w:ascii="Times New Roman" w:hAnsi="Times New Roman" w:cs="Times New Roman"/>
        </w:rPr>
        <w:t>с</w:t>
      </w:r>
      <w:proofErr w:type="gramEnd"/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учетом гармонизации межнациональных и межрелигиозных отношений, применять стандарты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антикоррупционного поведения;</w:t>
      </w:r>
      <w:r>
        <w:rPr>
          <w:rFonts w:ascii="Times New Roman" w:hAnsi="Times New Roman" w:cs="Times New Roman"/>
        </w:rPr>
        <w:t xml:space="preserve"> 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7. Содействовать сохранению окружающей среды, ресурсосбережению, применять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 xml:space="preserve">знания об изменении климата, принципы бережливого производства, эффективно действовать </w:t>
      </w:r>
      <w:proofErr w:type="gramStart"/>
      <w:r w:rsidRPr="00F14960">
        <w:rPr>
          <w:rFonts w:ascii="Times New Roman" w:hAnsi="Times New Roman" w:cs="Times New Roman"/>
        </w:rPr>
        <w:t>в</w:t>
      </w:r>
      <w:proofErr w:type="gramEnd"/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 xml:space="preserve">чрезвычайных </w:t>
      </w:r>
      <w:proofErr w:type="gramStart"/>
      <w:r w:rsidRPr="00F14960">
        <w:rPr>
          <w:rFonts w:ascii="Times New Roman" w:hAnsi="Times New Roman" w:cs="Times New Roman"/>
        </w:rPr>
        <w:t>ситуациях</w:t>
      </w:r>
      <w:proofErr w:type="gramEnd"/>
      <w:r w:rsidRPr="00F14960">
        <w:rPr>
          <w:rFonts w:ascii="Times New Roman" w:hAnsi="Times New Roman" w:cs="Times New Roman"/>
        </w:rPr>
        <w:t>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8. Использовать средства физической культуры для сохранения и укрепления здоровья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в процессе профессиональной деятельности и поддержания необходимого уровня физической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одготовленности;</w:t>
      </w:r>
    </w:p>
    <w:p w:rsidR="00993F63" w:rsidRPr="00F14960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ОК</w:t>
      </w:r>
      <w:proofErr w:type="gramEnd"/>
      <w:r w:rsidRPr="00F14960">
        <w:rPr>
          <w:rFonts w:ascii="Times New Roman" w:hAnsi="Times New Roman" w:cs="Times New Roman"/>
        </w:rPr>
        <w:t xml:space="preserve"> 09. Пользоваться профессиональной документацией на </w:t>
      </w:r>
      <w:proofErr w:type="gramStart"/>
      <w:r w:rsidRPr="00F14960">
        <w:rPr>
          <w:rFonts w:ascii="Times New Roman" w:hAnsi="Times New Roman" w:cs="Times New Roman"/>
        </w:rPr>
        <w:t>государственном</w:t>
      </w:r>
      <w:proofErr w:type="gramEnd"/>
      <w:r w:rsidRPr="00F14960">
        <w:rPr>
          <w:rFonts w:ascii="Times New Roman" w:hAnsi="Times New Roman" w:cs="Times New Roman"/>
        </w:rPr>
        <w:t xml:space="preserve"> и иностранном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hAnsi="Times New Roman" w:cs="Times New Roman"/>
        </w:rPr>
      </w:pPr>
      <w:proofErr w:type="gramStart"/>
      <w:r w:rsidRPr="00F14960">
        <w:rPr>
          <w:rFonts w:ascii="Times New Roman" w:hAnsi="Times New Roman" w:cs="Times New Roman"/>
        </w:rPr>
        <w:t>языках</w:t>
      </w:r>
      <w:proofErr w:type="gramEnd"/>
      <w:r w:rsidRPr="00F14960">
        <w:rPr>
          <w:rFonts w:ascii="Times New Roman" w:hAnsi="Times New Roman" w:cs="Times New Roman"/>
        </w:rPr>
        <w:t>.</w:t>
      </w:r>
    </w:p>
    <w:p w:rsidR="0092484D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  <w:r w:rsidR="00993F63" w:rsidRPr="00993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F63" w:rsidRPr="00123A62">
        <w:rPr>
          <w:rFonts w:ascii="Times New Roman" w:hAnsi="Times New Roman" w:cs="Times New Roman"/>
          <w:b/>
          <w:sz w:val="28"/>
          <w:szCs w:val="28"/>
        </w:rPr>
        <w:t>ПМ 01.Организационно-управленческая деятельность</w:t>
      </w:r>
    </w:p>
    <w:p w:rsidR="00993F63" w:rsidRDefault="00993F63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1. Разрабатывать и реализовывать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социально-культурные проекты и программы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2. Организовывать дифференцированно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 xml:space="preserve">культурное обслуживание населения в соответствии </w:t>
      </w:r>
      <w:proofErr w:type="gramStart"/>
      <w:r w:rsidRPr="00993F63">
        <w:rPr>
          <w:rFonts w:ascii="Times New Roman" w:eastAsia="Calibri" w:hAnsi="Times New Roman" w:cs="Times New Roman"/>
          <w:lang w:eastAsia="en-US"/>
        </w:rPr>
        <w:t>с</w:t>
      </w:r>
      <w:proofErr w:type="gramEnd"/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возрастными категориями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3. Создавать условия для привлечения насе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к культурно-досуговой и творческой деятельности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4. Анализировать состояни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социально-культурной ситуации в регионе 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учреждении (организации) культуры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5. Определять приоритетные направ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развития социально-культурной деятельности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К 1.6. Осуществлять управление учреждение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 xml:space="preserve">(организацией) социально-культурной сферы </w:t>
      </w:r>
      <w:proofErr w:type="gramStart"/>
      <w:r w:rsidRPr="00993F63">
        <w:rPr>
          <w:rFonts w:ascii="Times New Roman" w:eastAsia="Calibri" w:hAnsi="Times New Roman" w:cs="Times New Roman"/>
          <w:lang w:eastAsia="en-US"/>
        </w:rPr>
        <w:t>с</w:t>
      </w:r>
      <w:proofErr w:type="gramEnd"/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>применением современных методик организаци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социально-культурной деятельности, информационных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и телекоммуникационных технологий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t xml:space="preserve">ПК 1.7. Осуществлять </w:t>
      </w:r>
      <w:proofErr w:type="gramStart"/>
      <w:r w:rsidRPr="00993F63">
        <w:rPr>
          <w:rFonts w:ascii="Times New Roman" w:eastAsia="Calibri" w:hAnsi="Times New Roman" w:cs="Times New Roman"/>
          <w:lang w:eastAsia="en-US"/>
        </w:rPr>
        <w:t>предпринимательскую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деятельности в социально-культурной сфере.</w:t>
      </w:r>
    </w:p>
    <w:p w:rsidR="00993F63" w:rsidRPr="00993F63" w:rsidRDefault="00993F63" w:rsidP="00A56E36">
      <w:pPr>
        <w:tabs>
          <w:tab w:val="left" w:pos="567"/>
        </w:tabs>
        <w:rPr>
          <w:rFonts w:ascii="Times New Roman" w:eastAsia="Calibri" w:hAnsi="Times New Roman" w:cs="Times New Roman"/>
          <w:lang w:eastAsia="en-US"/>
        </w:rPr>
      </w:pPr>
      <w:r w:rsidRPr="00993F63">
        <w:rPr>
          <w:rFonts w:ascii="Times New Roman" w:eastAsia="Calibri" w:hAnsi="Times New Roman" w:cs="Times New Roman"/>
          <w:lang w:eastAsia="en-US"/>
        </w:rPr>
        <w:lastRenderedPageBreak/>
        <w:t>ПК 1.8. Организовывать работу с коллективо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исполнителей на основе принципов организации труда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этических и правовых норм в сфере профессионально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993F63">
        <w:rPr>
          <w:rFonts w:ascii="Times New Roman" w:eastAsia="Calibri" w:hAnsi="Times New Roman" w:cs="Times New Roman"/>
          <w:lang w:eastAsia="en-US"/>
        </w:rPr>
        <w:t>деятельности.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есто профессионального модуля в структуре программы подготовки специалистов среднего звена: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офессиональная модуль «Организация и постановка культурно-массовых мероприятий и театрализованных представлений»» (ПМ 01) является частью общепрофессионального цикла основной образовательной программы в соответствии с ФГОС СПО по специальности.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Цели и задачи дисциплины требования к результатам освоения программы: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Изучение профессионального модуля 01 «Организация и постановка культурно-массовых мероприятий и театрализованных представлений»» (ПМ 01)  должно обеспечить: 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1. Организационно-управленческая деятельность</w:t>
      </w:r>
    </w:p>
    <w:p w:rsidR="0092484D" w:rsidRPr="00123A62" w:rsidRDefault="0092484D" w:rsidP="00A56E36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505" w:type="dxa"/>
        <w:tblInd w:w="1101" w:type="dxa"/>
        <w:tblLook w:val="04A0" w:firstRow="1" w:lastRow="0" w:firstColumn="1" w:lastColumn="0" w:noHBand="0" w:noVBand="1"/>
      </w:tblPr>
      <w:tblGrid>
        <w:gridCol w:w="2399"/>
        <w:gridCol w:w="6106"/>
      </w:tblGrid>
      <w:tr w:rsidR="0092484D" w:rsidRPr="00123A62" w:rsidTr="00A56E36">
        <w:trPr>
          <w:trHeight w:val="4968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спознавать задачу и/или проблему в профессиональном и/или социальном контекст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у и/или проблему и выделять её составные ча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ставить план действ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ить необходимые ресурс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еализовать составленный план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езультат и последствия своих действий (самостоятельно или с помощью наставника)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аблюдение и анализ взаимодействия студента с членами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ллектива в процессе выполнения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групповых практических заданий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Анализ отчётного мероприятия, проектов, сценариев.</w:t>
            </w:r>
          </w:p>
        </w:tc>
      </w:tr>
      <w:tr w:rsidR="0092484D" w:rsidRPr="00123A62" w:rsidTr="00A56E36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необходимые источники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уктурировать получаемую информаци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наиболее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ценив, оформлять результаты поиска</w:t>
            </w:r>
          </w:p>
        </w:tc>
      </w:tr>
      <w:tr w:rsidR="0092484D" w:rsidRPr="00123A62" w:rsidTr="00A56E36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актуальность нормативно-правовой документации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ыявлять достоинства и недостатки коммерческой иде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езентовать бизнес-иде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сточники финансирования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ять бизнес-план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ссчитывать размеры выплат по процентным ставкам кредит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инвестиционную привлекательность коммерческих идей в рамках профессиональной деятельности;</w:t>
            </w:r>
          </w:p>
        </w:tc>
      </w:tr>
      <w:tr w:rsidR="0092484D" w:rsidRPr="00123A62" w:rsidTr="00A56E36">
        <w:trPr>
          <w:trHeight w:val="248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коллектива и команд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теоретические сведения о личности и межличностных отношениях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и способствовать их предотвращению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ю информацию в свое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 средства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аботать бизнес-план социально-культурной услуги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казывать консультационно-методическую помощь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м учреждениям и образовательным организациям по развитию социально-культурной деятельности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 управленческих и хозяйственных задач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рекламу в целях популяризации учреждения (организации) культуры и его услуг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здавать и поддерживать положительный имидж учреждения (организации) культуры и его работник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вязи с общественностью в работе культурно-досугового учреждения (организации)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аботать бизнес-план социально-культурной услуги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руководство структурным подразделением учреждения социально-культурной сферы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нормативно-управленческую информацию в своей деятельности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, анализировать и оценивать работу коллектива исполнителей, учреждения (организации) культуры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птимальные варианты при решении управленческих и хозяйственных задач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документы бухгалтерского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планы и отчет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ешать организационные задачи, стоящие перед коллективом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адр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 средств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уществлять разработку и реализацию социокультурных проектов,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влекать туристические фирмы к разработке и реализации экскурсионных программ в учреждениях (организациях) культуры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нормативно-управленческую информацию в  своей деятельности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птимальные варианты при решении управленческих и хозяйственных задач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рганизовывать, анализировать и оценивать работу коллектива исполнителей, учреждения (организации)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ешать организационные задачи, стоящие перед коллективом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защищать свои права в соответствии с трудовым законодательством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уществлять сотрудничество с органами правопорядка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 социальной защиты насел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 нормативно-правовые документы в работе. </w:t>
            </w:r>
          </w:p>
        </w:tc>
      </w:tr>
    </w:tbl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02.Организационн-творческая деятельность 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tbl>
      <w:tblPr>
        <w:tblStyle w:val="ac"/>
        <w:tblW w:w="8505" w:type="dxa"/>
        <w:tblInd w:w="1101" w:type="dxa"/>
        <w:tblLook w:val="04A0" w:firstRow="1" w:lastRow="0" w:firstColumn="1" w:lastColumn="0" w:noHBand="0" w:noVBand="1"/>
      </w:tblPr>
      <w:tblGrid>
        <w:gridCol w:w="2399"/>
        <w:gridCol w:w="6106"/>
      </w:tblGrid>
      <w:tr w:rsidR="0092484D" w:rsidRPr="00123A62" w:rsidTr="00A56E36">
        <w:trPr>
          <w:trHeight w:val="2951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актуальный профессиональный и социальный контекст, в котором приходится работать и жить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ы выполнения работ в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областях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 сферах;</w:t>
            </w:r>
            <w:proofErr w:type="gramEnd"/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уктуру плана для решения задач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92484D" w:rsidRPr="00123A62" w:rsidTr="00A56E36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оменклатура информационных источников применяемых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92484D" w:rsidRPr="00123A62" w:rsidTr="00A56E36">
        <w:trPr>
          <w:trHeight w:val="266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3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можные траектории профессионального развития и самообраз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ила разработки бизнес-план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рядок выстраивания презент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  <w:tr w:rsidR="0092484D" w:rsidRPr="00123A62" w:rsidTr="00A56E36">
        <w:trPr>
          <w:trHeight w:val="248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обенности профессиональной этик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оль этики в повышении эффективности культурно-досуговой организации,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деятельности коллектива, психологические особенности личности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7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пути обеспечения ресурсосбережения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09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 информационных и телекоммуникационных технологи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 информационные ресурсы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 других сетей в профессиональной деятельности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ику бизнес – планир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проектной деятельности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временные социально-культурные технологии, социально-культурные програм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 маркетинга, сегментацию рынк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стратегическое маркетинговое планировани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ущность, основные типы и виды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торию и условия развития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овые основы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формы и этапы создания собственного дел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бизнес-план как основу предпринимательск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ику бизнес - планир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пецифику и возможности предпринимательской деятельности в социально-культурной сфере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виды рекламы, рекламных средст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иды рекламных мероприятий, цели рекламных кампаний и их планировани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ценарные и режиссерские основы рекла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методику подготовки, проведения и анализа рекламного мероприят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щность, значение и цели связи с общественностью (PR)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нешние и внутренние коммуник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обенности проведения мероприятия PR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оль имиджа, его характеристики и компоненты.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 других сетей в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 маркетинга, сегментацию рынк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уть маркетинговой деятельности учреждения (организации) культуры, поиск рыночной ниши, правила создания новых услуг;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атегическое маркетинговое планирование;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6. 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ущность и характерные черты современного менеджмента, внешнюю и внутреннюю среду организаци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атегические и тактические планы в системе менеджмен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труктуру организации, систему методов управл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организации работы коллектива исполнителей, роль мотивации и потребностей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процесс принятия и реализации управленческих решений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нципы руководства (единоначалие и партнерство), стили руководств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обенности менеджмента в социально-культурной сфере, систему и структуру управления культуро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этапы управленческой деятельности в сфере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цели и задачи управления учреждениями (организациями)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нципы отбора кадров, профессиональной ориентации и социальной адаптации в коллектив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оценки результатов деятельности,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кадро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и анализ работы коллектива исполнителей и учреждения (организации) культу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истему управления трудовыми ресурсами, планирование потребности в трудовых ресурсах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законодательные и нормативные акты Российской Федерации по бухгалтерскому учету и аудиту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бухгалтерского учета, его виды и задачи, объекты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ервичные учетные документы, их реквизиты, сводную учетную документацию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цесс регулирования бухгалтерского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орядок и сроки проведения инвентаризации имущества и обязательств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состав и формы бухгалтерской отчетности, периодичность, адреса и сроки ее представл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условия хранения документов бухгалтерского учета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 информационных и телекоммуникационных технологи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 информационные ресурсы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ы туристско-экскурсион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культурного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цели и виды продвижения услуг</w:t>
            </w:r>
          </w:p>
        </w:tc>
      </w:tr>
      <w:tr w:rsidR="0092484D" w:rsidRPr="00123A62" w:rsidTr="00A56E36">
        <w:trPr>
          <w:trHeight w:val="284"/>
        </w:trPr>
        <w:tc>
          <w:tcPr>
            <w:tcW w:w="2399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</w:t>
            </w:r>
          </w:p>
        </w:tc>
        <w:tc>
          <w:tcPr>
            <w:tcW w:w="6106" w:type="dxa"/>
          </w:tcPr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сихологии профессиональной деятельности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рганизации работы коллектива исполнителей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историю и современное состояние законодательства о культуре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и другие нормативные документы, регулирующие трудовые отношения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аботников социально-культурной сферы;</w:t>
            </w:r>
          </w:p>
          <w:p w:rsidR="0092484D" w:rsidRPr="00123A62" w:rsidRDefault="0092484D" w:rsidP="0012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правовые принципы деятельности учреждений (организаций) социально-культурной сферы.</w:t>
            </w:r>
          </w:p>
        </w:tc>
      </w:tr>
    </w:tbl>
    <w:p w:rsidR="0092484D" w:rsidRPr="00123A62" w:rsidRDefault="0092484D" w:rsidP="00924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чая программа по профессионального модуля «Организация и постановка культурно-массовых мероприятий и театрализованных представлений»» (ПМ 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Социально-культурная деятельность  (по видам) в части освоения соответствующей общей компетенции (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) и профессиональные компетенции (ПК):</w:t>
      </w:r>
    </w:p>
    <w:p w:rsidR="0092484D" w:rsidRPr="00123A62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84D" w:rsidRDefault="0092484D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  <w:r w:rsidR="00993F63">
        <w:rPr>
          <w:rFonts w:ascii="Times New Roman" w:hAnsi="Times New Roman" w:cs="Times New Roman"/>
          <w:sz w:val="24"/>
          <w:szCs w:val="24"/>
        </w:rPr>
        <w:t xml:space="preserve"> ПМ 02 «Организационно-творческая деятельность»</w:t>
      </w:r>
    </w:p>
    <w:p w:rsidR="00993F63" w:rsidRPr="00123A62" w:rsidRDefault="00993F63" w:rsidP="00924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К 2.1. Организовывать культурно-массовые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 xml:space="preserve">мероприятия и театрализованные представления </w:t>
      </w:r>
      <w:proofErr w:type="gramStart"/>
      <w:r w:rsidRPr="00F14960">
        <w:rPr>
          <w:rFonts w:ascii="Times New Roman" w:hAnsi="Times New Roman" w:cs="Times New Roman"/>
        </w:rPr>
        <w:t>с</w:t>
      </w:r>
      <w:proofErr w:type="gramEnd"/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рименением современных методик.</w:t>
      </w:r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К 2.2. Осуществлять управление коллективами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>народного художественного творчества, досуговыми</w:t>
      </w:r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формированиями (объединениями).</w:t>
      </w:r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К 2.3. Разрабатывать сценарии культурно-массовых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>мероприятий, театрализованных представлений,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>осуществлять их постановку, лично участвовать в них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>в качестве исполнителя.</w:t>
      </w:r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К 2.4. Организовывать и проводить репетиционную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 xml:space="preserve">работу, тренинги с коллективом и </w:t>
      </w:r>
      <w:proofErr w:type="gramStart"/>
      <w:r w:rsidRPr="00F14960">
        <w:rPr>
          <w:rFonts w:ascii="Times New Roman" w:hAnsi="Times New Roman" w:cs="Times New Roman"/>
        </w:rPr>
        <w:t>отдельными</w:t>
      </w:r>
      <w:proofErr w:type="gramEnd"/>
    </w:p>
    <w:p w:rsidR="0098410F" w:rsidRPr="00F14960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lastRenderedPageBreak/>
        <w:t>исполнителями в процессе подготовки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>культурно-массовых мероприятий и театрализованных</w:t>
      </w:r>
    </w:p>
    <w:p w:rsidR="0092484D" w:rsidRPr="0098410F" w:rsidRDefault="0098410F" w:rsidP="0098410F">
      <w:pPr>
        <w:rPr>
          <w:rFonts w:ascii="Times New Roman" w:hAnsi="Times New Roman" w:cs="Times New Roman"/>
        </w:rPr>
      </w:pPr>
      <w:r w:rsidRPr="00F14960">
        <w:rPr>
          <w:rFonts w:ascii="Times New Roman" w:hAnsi="Times New Roman" w:cs="Times New Roman"/>
        </w:rPr>
        <w:t>представлений, применять игровые технологии и</w:t>
      </w:r>
      <w:r>
        <w:rPr>
          <w:rFonts w:ascii="Times New Roman" w:hAnsi="Times New Roman" w:cs="Times New Roman"/>
        </w:rPr>
        <w:t xml:space="preserve"> </w:t>
      </w:r>
      <w:r w:rsidRPr="00F14960">
        <w:rPr>
          <w:rFonts w:ascii="Times New Roman" w:hAnsi="Times New Roman" w:cs="Times New Roman"/>
        </w:rPr>
        <w:t>технические средства.</w:t>
      </w:r>
    </w:p>
    <w:p w:rsidR="00014E40" w:rsidRPr="00123A62" w:rsidRDefault="00014E4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в повышении квалификации и переподготовки педагогов доп</w:t>
      </w:r>
      <w:r w:rsidR="009E2AB8" w:rsidRPr="00123A62">
        <w:rPr>
          <w:rFonts w:ascii="Times New Roman" w:hAnsi="Times New Roman" w:cs="Times New Roman"/>
          <w:sz w:val="24"/>
          <w:szCs w:val="24"/>
        </w:rPr>
        <w:t xml:space="preserve">олнительного профессионального </w:t>
      </w:r>
      <w:r w:rsidRPr="00123A62">
        <w:rPr>
          <w:rFonts w:ascii="Times New Roman" w:hAnsi="Times New Roman" w:cs="Times New Roman"/>
          <w:sz w:val="24"/>
          <w:szCs w:val="24"/>
        </w:rPr>
        <w:t xml:space="preserve">образования, профессиональной подготовке  в освоении профессии в рамках специальности </w:t>
      </w:r>
      <w:r w:rsidR="00131B9E" w:rsidRPr="00123A62">
        <w:rPr>
          <w:rFonts w:ascii="Times New Roman" w:hAnsi="Times New Roman" w:cs="Times New Roman"/>
          <w:sz w:val="24"/>
          <w:szCs w:val="24"/>
        </w:rPr>
        <w:t>51.02.02. Социально-культурная деятельность: по виду «Организация и постановка культурно-массовых мероприятий и театрализованных представлений».</w:t>
      </w:r>
    </w:p>
    <w:p w:rsidR="00014E40" w:rsidRPr="00123A62" w:rsidRDefault="00014E40" w:rsidP="0003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изводственная преддипломная практика ПДП  входит в Федеральный компонент  основного общего образования. 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1.3. Цели и задачи производственной преддипломной практики – требования к результатам освоения: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40" w:rsidRPr="00123A62" w:rsidRDefault="00131B9E" w:rsidP="0012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0" w:rsidRPr="00123A62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131B9E" w:rsidRPr="00123A62" w:rsidRDefault="00014E40" w:rsidP="0003620D">
      <w:pPr>
        <w:pStyle w:val="21"/>
        <w:numPr>
          <w:ilvl w:val="0"/>
          <w:numId w:val="31"/>
        </w:numPr>
        <w:jc w:val="left"/>
        <w:rPr>
          <w:color w:val="000000"/>
        </w:rPr>
      </w:pPr>
      <w:r w:rsidRPr="00123A62">
        <w:rPr>
          <w:color w:val="000000"/>
        </w:rPr>
        <w:t>получение практического опыта;</w:t>
      </w:r>
    </w:p>
    <w:p w:rsidR="00131B9E" w:rsidRPr="00123A62" w:rsidRDefault="00014E40" w:rsidP="0003620D">
      <w:pPr>
        <w:pStyle w:val="21"/>
        <w:numPr>
          <w:ilvl w:val="0"/>
          <w:numId w:val="31"/>
        </w:numPr>
        <w:jc w:val="left"/>
        <w:rPr>
          <w:color w:val="000000"/>
        </w:rPr>
      </w:pPr>
      <w:r w:rsidRPr="00123A62">
        <w:t xml:space="preserve">закрепление и углубление теоретической </w:t>
      </w:r>
      <w:r w:rsidRPr="00123A62">
        <w:rPr>
          <w:spacing w:val="-3"/>
        </w:rPr>
        <w:t>подготовки</w:t>
      </w:r>
      <w:r w:rsidRPr="00123A62">
        <w:t xml:space="preserve"> студента;</w:t>
      </w:r>
    </w:p>
    <w:p w:rsidR="00131B9E" w:rsidRPr="00123A62" w:rsidRDefault="00014E40" w:rsidP="0003620D">
      <w:pPr>
        <w:pStyle w:val="21"/>
        <w:numPr>
          <w:ilvl w:val="0"/>
          <w:numId w:val="31"/>
        </w:numPr>
        <w:rPr>
          <w:color w:val="000000"/>
        </w:rPr>
      </w:pPr>
      <w:r w:rsidRPr="00123A62">
        <w:t>приобретение им практических навыков и компетенций в сфере</w:t>
      </w:r>
      <w:r w:rsidR="00131B9E" w:rsidRPr="00123A62">
        <w:t xml:space="preserve"> </w:t>
      </w:r>
      <w:r w:rsidRPr="00123A62">
        <w:rPr>
          <w:spacing w:val="-3"/>
        </w:rPr>
        <w:t xml:space="preserve">профессиональной </w:t>
      </w:r>
      <w:r w:rsidRPr="00123A62">
        <w:t>деятельности;</w:t>
      </w:r>
    </w:p>
    <w:p w:rsidR="00014E40" w:rsidRPr="00123A62" w:rsidRDefault="00014E40" w:rsidP="00123A62">
      <w:pPr>
        <w:pStyle w:val="21"/>
        <w:numPr>
          <w:ilvl w:val="0"/>
          <w:numId w:val="31"/>
        </w:numPr>
        <w:jc w:val="left"/>
        <w:rPr>
          <w:color w:val="000000"/>
        </w:rPr>
      </w:pPr>
      <w:r w:rsidRPr="00123A62">
        <w:rPr>
          <w:color w:val="000000"/>
        </w:rPr>
        <w:t>формирование профессиональных компетенций (ПК);</w:t>
      </w:r>
    </w:p>
    <w:p w:rsidR="00014E40" w:rsidRPr="00123A62" w:rsidRDefault="00131B9E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0" w:rsidRPr="00123A6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31B9E" w:rsidRPr="00123A62" w:rsidRDefault="00014E40" w:rsidP="0003620D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4"/>
          <w:szCs w:val="24"/>
        </w:rPr>
      </w:pPr>
      <w:r w:rsidRPr="00123A62">
        <w:rPr>
          <w:color w:val="000000"/>
          <w:sz w:val="24"/>
          <w:szCs w:val="24"/>
        </w:rPr>
        <w:t>закрепление полученных теоретических знаний на основе практического участия в деятельности</w:t>
      </w:r>
      <w:r w:rsidRPr="00123A62">
        <w:rPr>
          <w:sz w:val="24"/>
          <w:szCs w:val="24"/>
        </w:rPr>
        <w:t xml:space="preserve"> учреждений социально-культурной сферы независимо от их организационно-правовых форм; региональных и муниципальных управлений (отделов) культуры; дома народного творчества; учреждений дополнительного образования детей, общеобразовательных учреждений; любительских творческих коллективов; досуговых формирований (объединений);</w:t>
      </w:r>
    </w:p>
    <w:p w:rsidR="00131B9E" w:rsidRPr="00123A62" w:rsidRDefault="00014E40" w:rsidP="0003620D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4"/>
          <w:szCs w:val="24"/>
        </w:rPr>
      </w:pPr>
      <w:r w:rsidRPr="00123A62">
        <w:rPr>
          <w:color w:val="000000"/>
          <w:sz w:val="24"/>
          <w:szCs w:val="24"/>
        </w:rPr>
        <w:t xml:space="preserve">приобретение опыта профессиональной деятельности и самостоятельной работы; </w:t>
      </w:r>
    </w:p>
    <w:p w:rsidR="00014E40" w:rsidRPr="00123A62" w:rsidRDefault="00014E40" w:rsidP="0003620D">
      <w:pPr>
        <w:pStyle w:val="a7"/>
        <w:numPr>
          <w:ilvl w:val="0"/>
          <w:numId w:val="32"/>
        </w:numPr>
        <w:tabs>
          <w:tab w:val="left" w:pos="567"/>
          <w:tab w:val="left" w:pos="851"/>
        </w:tabs>
        <w:spacing w:after="0"/>
        <w:ind w:hanging="577"/>
        <w:jc w:val="both"/>
        <w:rPr>
          <w:color w:val="000000"/>
          <w:sz w:val="24"/>
          <w:szCs w:val="24"/>
        </w:rPr>
      </w:pPr>
      <w:r w:rsidRPr="00123A62">
        <w:rPr>
          <w:color w:val="000000"/>
          <w:sz w:val="24"/>
          <w:szCs w:val="24"/>
        </w:rPr>
        <w:t>сбор, анализ и обобщение материалов для подготовки материалов отчета по практике.</w:t>
      </w:r>
    </w:p>
    <w:p w:rsidR="00014E40" w:rsidRPr="00123A62" w:rsidRDefault="00014E40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131B9E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ab/>
      </w:r>
      <w:r w:rsidR="00014E40" w:rsidRPr="00123A62">
        <w:rPr>
          <w:rFonts w:ascii="Times New Roman" w:hAnsi="Times New Roman" w:cs="Times New Roman"/>
          <w:sz w:val="24"/>
          <w:szCs w:val="24"/>
        </w:rPr>
        <w:t xml:space="preserve">В результате прохождения педагогической производственной практики обучающийся </w:t>
      </w:r>
      <w:r w:rsidR="00014E40" w:rsidRPr="00123A62">
        <w:rPr>
          <w:rFonts w:ascii="Times New Roman" w:hAnsi="Times New Roman" w:cs="Times New Roman"/>
          <w:b/>
          <w:bCs/>
          <w:sz w:val="24"/>
          <w:szCs w:val="24"/>
        </w:rPr>
        <w:t>должен иметь практический  опыт:</w:t>
      </w:r>
    </w:p>
    <w:p w:rsidR="00736E83" w:rsidRPr="00123A62" w:rsidRDefault="00736E83" w:rsidP="0003620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курса  должен </w:t>
      </w:r>
      <w:r w:rsidRPr="00123A6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дготовки сценариев, организации, постановки, художественно-технического оформления культурно-массовых мероприятий и театрализованных представлений;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становки эстрадных программ или номера;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личного участия в постановках в качестве исполнителя;</w:t>
      </w:r>
    </w:p>
    <w:p w:rsidR="00736E83" w:rsidRPr="00123A62" w:rsidRDefault="00736E83" w:rsidP="0003620D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боты с актерами, отдельными участниками мероприятий и творческими коллективами, работы над сценическим словом;</w:t>
      </w:r>
    </w:p>
    <w:p w:rsidR="00131B9E" w:rsidRPr="00123A62" w:rsidRDefault="00736E83" w:rsidP="0003620D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ть: </w:t>
      </w:r>
    </w:p>
    <w:p w:rsidR="00736E83" w:rsidRPr="00123A62" w:rsidRDefault="00736E83" w:rsidP="0003620D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зрабатывать сценарий культурно-массового мероприятия, театрализованного представления, осуществлять их постановку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рганизовывать и проводить репетиционную работу с коллективом и отдельными исполнителями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ботать с разнородным и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разножанровым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материалом на основе монтажного метода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ботать над эскизом, чертежом, макетом,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выгородкой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водить психофизический тренинг, выявлять детали внутренней и внешней характерности образа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спользовать выразительные средства сценической пластики в постановочной работе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зрабатывать и осуществлять постановку эстрадного номера или программы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ивлекать финансовые средства для осуществления постановки культурно-массовых мероприятий, театрализованных представлений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организовывать культурно-социологическую деятельность в  культурно-досуговых  и образовательных учреждениях; 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казывать консультативно-методическую помощь культурно-досуговым и образовательным учреждениям по развитию социально-культурной деятельности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анализировать региональные особенности  социально-культурной деятельности  и участвовать в ее развитии, осуществлять руководство структурным подразделением учреждения  социально-культурной сферы и творческим коллективом;</w:t>
      </w:r>
    </w:p>
    <w:p w:rsidR="00736E83" w:rsidRPr="00123A62" w:rsidRDefault="00736E83" w:rsidP="0003620D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 учреждения культуры и сферы его услуг, применять компьютеры и телекоммуникационные средства.</w:t>
      </w:r>
    </w:p>
    <w:p w:rsidR="00736E83" w:rsidRPr="00123A62" w:rsidRDefault="00736E83" w:rsidP="0003620D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736E83" w:rsidRPr="00123A62" w:rsidRDefault="00736E83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зличные виды и жанры культурно-массовых мероприятий и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те</w:t>
      </w:r>
      <w:r w:rsidRPr="00123A62">
        <w:rPr>
          <w:rFonts w:ascii="Times New Roman" w:hAnsi="Times New Roman" w:cs="Times New Roman"/>
          <w:bCs/>
          <w:sz w:val="24"/>
          <w:szCs w:val="24"/>
        </w:rPr>
        <w:t>-основные</w:t>
      </w:r>
      <w:proofErr w:type="gramEnd"/>
      <w:r w:rsidRPr="00123A62">
        <w:rPr>
          <w:rFonts w:ascii="Times New Roman" w:hAnsi="Times New Roman" w:cs="Times New Roman"/>
          <w:bCs/>
          <w:sz w:val="24"/>
          <w:szCs w:val="24"/>
        </w:rPr>
        <w:t xml:space="preserve"> этапы и виды становления и развития социально-культурной деятельности в России;</w:t>
      </w:r>
    </w:p>
    <w:p w:rsidR="00736E83" w:rsidRPr="00123A62" w:rsidRDefault="00736E83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основные виды, формы и тенденции развития социально-культурной деятельности в регионе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структуру управления социально-культурной деятельностью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виды внебюджетных средств, источники их поступления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 xml:space="preserve">- формы организации предпринимательской деятельности;  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 xml:space="preserve">- методику </w:t>
      </w:r>
      <w:proofErr w:type="gramStart"/>
      <w:r w:rsidRPr="00123A62">
        <w:rPr>
          <w:rFonts w:ascii="Times New Roman" w:hAnsi="Times New Roman" w:cs="Times New Roman"/>
          <w:bCs/>
          <w:sz w:val="24"/>
          <w:szCs w:val="24"/>
        </w:rPr>
        <w:t>бизнес-планирования</w:t>
      </w:r>
      <w:proofErr w:type="gramEnd"/>
      <w:r w:rsidRPr="00123A62">
        <w:rPr>
          <w:rFonts w:ascii="Times New Roman" w:hAnsi="Times New Roman" w:cs="Times New Roman"/>
          <w:bCs/>
          <w:sz w:val="24"/>
          <w:szCs w:val="24"/>
        </w:rPr>
        <w:t>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принципы организации труда и заработной платы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особенности менеджмента в социально-культурной сфере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принципы организации работы коллектива исполнителей;</w:t>
      </w:r>
    </w:p>
    <w:p w:rsidR="00736E83" w:rsidRPr="00123A62" w:rsidRDefault="00736E83" w:rsidP="0003620D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основные принципы, методы и свойства информационных и коммуникационных  технологий;</w:t>
      </w:r>
    </w:p>
    <w:p w:rsidR="00736E83" w:rsidRPr="00123A62" w:rsidRDefault="00736E83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сновы государственной политики 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 документы, регулирующие трудовые отношения, права и обязанности работников социально-культурной сферы. </w:t>
      </w:r>
    </w:p>
    <w:p w:rsidR="00736E83" w:rsidRPr="00123A62" w:rsidRDefault="0097205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т</w:t>
      </w:r>
      <w:r w:rsidR="00131B9E" w:rsidRPr="00123A62">
        <w:rPr>
          <w:rFonts w:ascii="Times New Roman" w:hAnsi="Times New Roman" w:cs="Times New Roman"/>
          <w:sz w:val="24"/>
          <w:szCs w:val="24"/>
        </w:rPr>
        <w:t>е</w:t>
      </w:r>
      <w:r w:rsidR="00736E83" w:rsidRPr="00123A62">
        <w:rPr>
          <w:rFonts w:ascii="Times New Roman" w:hAnsi="Times New Roman" w:cs="Times New Roman"/>
          <w:sz w:val="24"/>
          <w:szCs w:val="24"/>
        </w:rPr>
        <w:t xml:space="preserve">атрализованных представлений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ущность режиссерского замысла, приемы активизации зрителей, специфику выразительных средств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временные и пространственные особенности, особенности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мизансценирования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ципы художественного оформления культурно-массовых мероприятий и театрализованных представлений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типы, устройство, оборудование сцены, осветительную и проекционную аппаратуру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технику безопасности;</w:t>
      </w:r>
      <w:r w:rsidRPr="00123A62">
        <w:rPr>
          <w:rFonts w:ascii="Times New Roman" w:hAnsi="Times New Roman" w:cs="Times New Roman"/>
          <w:sz w:val="24"/>
          <w:szCs w:val="24"/>
        </w:rPr>
        <w:tab/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сновы теории драмы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пецифику драматургии культурно-массовых мероприятий и театрализованных представлений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123A62">
        <w:rPr>
          <w:rFonts w:ascii="Times New Roman" w:hAnsi="Times New Roman" w:cs="Times New Roman"/>
          <w:sz w:val="24"/>
          <w:szCs w:val="24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истему обучения актерскому мастерству</w:t>
      </w:r>
      <w:r w:rsidRPr="00123A62">
        <w:rPr>
          <w:rFonts w:ascii="Times New Roman" w:hAnsi="Times New Roman" w:cs="Times New Roman"/>
          <w:sz w:val="24"/>
          <w:szCs w:val="24"/>
        </w:rPr>
        <w:br/>
        <w:t xml:space="preserve"> К.С. Станиславского,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пецифику работы актера в культурно-массовых мероприятиях и театрализованных представлениях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элементы психофизического действия, создания сценического образа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собенности работы над словесным действием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«внешнюю» и «внутреннюю» технику словесного действия, принципы орфоэпии, систему речевого тренинга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щие закономерности и способы образно-пластического решения, возможности сценического движения и пантомимы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художественные особенности, синтетическую природу эстрадного искусства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иды, жанры и формы эстрадного искусства;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пецифику выразительных средств эстрады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основные этапы развития отечественной и зарубежной эстрады, лучших исполнителей; </w:t>
      </w:r>
    </w:p>
    <w:p w:rsidR="00736E83" w:rsidRPr="00123A62" w:rsidRDefault="00736E83" w:rsidP="0003620D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ципы создания эстрадного номера и целостного эстрадного представления;</w:t>
      </w:r>
    </w:p>
    <w:p w:rsidR="00014E40" w:rsidRPr="00123A62" w:rsidRDefault="00736E8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сточники финансирования мероприятий и постановок, способы привлечения</w:t>
      </w:r>
    </w:p>
    <w:p w:rsidR="00014E40" w:rsidRPr="00123A62" w:rsidRDefault="00014E40" w:rsidP="0003620D">
      <w:pPr>
        <w:spacing w:after="0" w:line="21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3A62">
        <w:rPr>
          <w:rFonts w:ascii="Times New Roman" w:hAnsi="Times New Roman" w:cs="Times New Roman"/>
          <w:bCs/>
          <w:sz w:val="24"/>
          <w:szCs w:val="24"/>
        </w:rPr>
        <w:t>руководства коллективом  исполнителей (творческим коллективом, структурным подразделением учреждений культуры);</w:t>
      </w:r>
    </w:p>
    <w:p w:rsidR="00014E40" w:rsidRPr="00123A62" w:rsidRDefault="00014E40" w:rsidP="0003620D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- составления сметы расходов и бизнес-плана, проведения конкретно-социологических исследований.</w:t>
      </w:r>
    </w:p>
    <w:p w:rsidR="00014E40" w:rsidRPr="00123A62" w:rsidRDefault="00014E40" w:rsidP="0003620D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E40" w:rsidRPr="00123A62" w:rsidRDefault="00014E40" w:rsidP="00036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ab/>
        <w:t xml:space="preserve">Обязательный объем часов </w:t>
      </w:r>
      <w:r w:rsidR="00131B9E" w:rsidRPr="00123A62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3557C4" w:rsidRPr="00123A62">
        <w:rPr>
          <w:rFonts w:ascii="Times New Roman" w:hAnsi="Times New Roman" w:cs="Times New Roman"/>
          <w:sz w:val="24"/>
          <w:szCs w:val="24"/>
        </w:rPr>
        <w:t xml:space="preserve"> (преддипломной) 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>практики студента –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>время прохождения практики –</w:t>
      </w:r>
      <w:r w:rsidR="00131B9E" w:rsidRPr="00123A62">
        <w:rPr>
          <w:rFonts w:ascii="Times New Roman" w:hAnsi="Times New Roman" w:cs="Times New Roman"/>
          <w:sz w:val="24"/>
          <w:szCs w:val="24"/>
        </w:rPr>
        <w:t xml:space="preserve"> </w:t>
      </w:r>
      <w:r w:rsidR="006F3635" w:rsidRPr="00123A62">
        <w:rPr>
          <w:rFonts w:ascii="Times New Roman" w:hAnsi="Times New Roman" w:cs="Times New Roman"/>
          <w:sz w:val="24"/>
          <w:szCs w:val="24"/>
        </w:rPr>
        <w:t xml:space="preserve"> 6 семестр 4 недели </w:t>
      </w:r>
    </w:p>
    <w:p w:rsidR="00131B9E" w:rsidRPr="00123A62" w:rsidRDefault="00131B9E" w:rsidP="000362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131B9E" w:rsidRPr="00123A62" w:rsidSect="00A56E36">
          <w:footerReference w:type="even" r:id="rId9"/>
          <w:footerReference w:type="default" r:id="rId10"/>
          <w:type w:val="continuous"/>
          <w:pgSz w:w="11906" w:h="16838"/>
          <w:pgMar w:top="1134" w:right="1134" w:bottom="851" w:left="1701" w:header="1410" w:footer="1268" w:gutter="0"/>
          <w:pgNumType w:start="1"/>
          <w:cols w:space="720"/>
          <w:titlePg/>
          <w:docGrid w:linePitch="360"/>
        </w:sectPr>
      </w:pPr>
    </w:p>
    <w:p w:rsidR="00253AD5" w:rsidRPr="00123A62" w:rsidRDefault="00253AD5" w:rsidP="0003620D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253AD5" w:rsidRPr="00123A62" w:rsidRDefault="00253AD5" w:rsidP="00A56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424962" w:rsidRPr="00123A62" w:rsidRDefault="00424962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962" w:rsidRPr="00123A62" w:rsidRDefault="00424962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61"/>
        <w:gridCol w:w="1995"/>
      </w:tblGrid>
      <w:tr w:rsidR="00253AD5" w:rsidRPr="00123A62" w:rsidTr="00A56E36">
        <w:trPr>
          <w:trHeight w:val="44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AD5" w:rsidRPr="00123A62" w:rsidRDefault="00253AD5" w:rsidP="00A56E36">
            <w:pPr>
              <w:suppressAutoHyphens/>
              <w:snapToGrid w:val="0"/>
              <w:spacing w:before="120" w:after="12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AD5" w:rsidRPr="00123A62" w:rsidRDefault="00253AD5" w:rsidP="0003620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24962" w:rsidRPr="00123A62" w:rsidTr="00A56E36">
        <w:trPr>
          <w:trHeight w:val="481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962" w:rsidRPr="00123A62" w:rsidRDefault="00424962" w:rsidP="006F3635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ая практика (преддипломная)</w:t>
            </w:r>
            <w:r w:rsidR="00016593" w:rsidRPr="00123A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62" w:rsidRPr="00123A62" w:rsidRDefault="00424962" w:rsidP="00123A62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="00A879C4"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44</w:t>
            </w:r>
          </w:p>
        </w:tc>
      </w:tr>
      <w:tr w:rsidR="00424962" w:rsidRPr="00123A62" w:rsidTr="00A56E36">
        <w:trPr>
          <w:trHeight w:val="481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962" w:rsidRPr="00123A62" w:rsidRDefault="00516807" w:rsidP="0003620D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  <w:r w:rsidR="005E089E" w:rsidRPr="00123A6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62" w:rsidRPr="00123A62" w:rsidRDefault="006F3635" w:rsidP="006F3635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44</w:t>
            </w:r>
          </w:p>
        </w:tc>
      </w:tr>
    </w:tbl>
    <w:p w:rsidR="00FF2118" w:rsidRPr="00123A62" w:rsidRDefault="00FF2118" w:rsidP="0003620D">
      <w:pPr>
        <w:rPr>
          <w:rFonts w:ascii="Times New Roman" w:hAnsi="Times New Roman" w:cs="Times New Roman"/>
          <w:sz w:val="24"/>
          <w:szCs w:val="24"/>
        </w:rPr>
        <w:sectPr w:rsidR="00FF2118" w:rsidRPr="00123A62" w:rsidSect="00A56E36">
          <w:footerReference w:type="even" r:id="rId11"/>
          <w:footerReference w:type="default" r:id="rId12"/>
          <w:type w:val="continuous"/>
          <w:pgSz w:w="11907" w:h="16840"/>
          <w:pgMar w:top="851" w:right="851" w:bottom="851" w:left="1701" w:header="709" w:footer="709" w:gutter="0"/>
          <w:cols w:space="720"/>
        </w:sectPr>
      </w:pPr>
    </w:p>
    <w:p w:rsidR="002E55A3" w:rsidRPr="00123A62" w:rsidRDefault="002E55A3" w:rsidP="000362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A7D" w:rsidRPr="00123A62" w:rsidRDefault="002E55A3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2.2. Тематический план и содержание производственной </w:t>
      </w:r>
      <w:r w:rsidR="00013B45" w:rsidRPr="00123A62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="009E2AB8"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практики 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13B45" w:rsidRPr="00123A62">
        <w:rPr>
          <w:rFonts w:ascii="Times New Roman" w:hAnsi="Times New Roman" w:cs="Times New Roman"/>
          <w:color w:val="000000"/>
          <w:sz w:val="24"/>
          <w:szCs w:val="24"/>
        </w:rPr>
        <w:t>ДП</w:t>
      </w:r>
    </w:p>
    <w:p w:rsidR="00430A7D" w:rsidRPr="00123A62" w:rsidRDefault="00430A7D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30A7D" w:rsidRPr="00123A62" w:rsidRDefault="00430A7D" w:rsidP="0003620D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139"/>
        <w:gridCol w:w="4586"/>
        <w:gridCol w:w="1630"/>
      </w:tblGrid>
      <w:tr w:rsidR="00063A1E" w:rsidRPr="00123A62" w:rsidTr="00A56E36">
        <w:tc>
          <w:tcPr>
            <w:tcW w:w="3139" w:type="dxa"/>
          </w:tcPr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1.01.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оциально-культурной деятельности</w:t>
            </w:r>
          </w:p>
        </w:tc>
        <w:tc>
          <w:tcPr>
            <w:tcW w:w="4586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дипломная практика (преддипломная):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063A1E" w:rsidRPr="00123A62" w:rsidTr="00A56E36">
        <w:tc>
          <w:tcPr>
            <w:tcW w:w="3139" w:type="dxa"/>
          </w:tcPr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-культурная деятельность </w:t>
            </w:r>
          </w:p>
        </w:tc>
        <w:tc>
          <w:tcPr>
            <w:tcW w:w="4586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 с деятельностью  клубных формирований (паспорт,  количественный состав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   8      </w:t>
            </w:r>
          </w:p>
        </w:tc>
      </w:tr>
      <w:tr w:rsidR="00063A1E" w:rsidRPr="00123A62" w:rsidTr="00A56E36">
        <w:trPr>
          <w:trHeight w:val="452"/>
        </w:trPr>
        <w:tc>
          <w:tcPr>
            <w:tcW w:w="3139" w:type="dxa"/>
          </w:tcPr>
          <w:p w:rsidR="00063A1E" w:rsidRPr="00123A62" w:rsidRDefault="00063A1E" w:rsidP="00123A62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02 Основы предпринимательской деятельности в социально-культурной сфере.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1E" w:rsidRPr="00123A62" w:rsidRDefault="00063A1E" w:rsidP="00123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оставить  смету расходов  ВКР </w:t>
            </w:r>
          </w:p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1E" w:rsidRPr="00123A62" w:rsidRDefault="00BA1DFF" w:rsidP="00BA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3A1E" w:rsidRPr="00123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63A1E" w:rsidRPr="00123A62" w:rsidRDefault="00063A1E" w:rsidP="00063A1E">
      <w:pPr>
        <w:rPr>
          <w:rFonts w:ascii="Times New Roman" w:hAnsi="Times New Roman" w:cs="Times New Roman"/>
          <w:sz w:val="24"/>
          <w:szCs w:val="24"/>
        </w:rPr>
      </w:pPr>
    </w:p>
    <w:p w:rsidR="00063A1E" w:rsidRPr="00123A62" w:rsidRDefault="00063A1E" w:rsidP="00063A1E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 02. Организационно – творческая деятельность </w:t>
      </w:r>
    </w:p>
    <w:tbl>
      <w:tblPr>
        <w:tblStyle w:val="ac"/>
        <w:tblW w:w="9356" w:type="dxa"/>
        <w:tblInd w:w="392" w:type="dxa"/>
        <w:tblLook w:val="04A0" w:firstRow="1" w:lastRow="0" w:firstColumn="1" w:lastColumn="0" w:noHBand="0" w:noVBand="1"/>
      </w:tblPr>
      <w:tblGrid>
        <w:gridCol w:w="3189"/>
        <w:gridCol w:w="4749"/>
        <w:gridCol w:w="1418"/>
      </w:tblGrid>
      <w:tr w:rsidR="00063A1E" w:rsidRPr="00123A62" w:rsidTr="00A56E36"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2.01 Основы режиссерского и сценарного мастерства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A1E" w:rsidRPr="00123A62" w:rsidTr="00A56E36">
        <w:trPr>
          <w:trHeight w:val="665"/>
        </w:trPr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02.01 Режиссура культурно-массовых мероприятий и театрализованных представлений</w:t>
            </w:r>
          </w:p>
        </w:tc>
        <w:tc>
          <w:tcPr>
            <w:tcW w:w="4749" w:type="dxa"/>
            <w:tcBorders>
              <w:top w:val="single" w:sz="4" w:space="0" w:color="auto"/>
              <w:right w:val="single" w:sz="4" w:space="0" w:color="auto"/>
            </w:tcBorders>
          </w:tcPr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реддипломная):</w:t>
            </w:r>
          </w:p>
          <w:p w:rsidR="00063A1E" w:rsidRPr="00123A62" w:rsidRDefault="00063A1E" w:rsidP="00123A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рганизация и проведение  практической части дипломной работы культурно-массового мероприятия </w:t>
            </w:r>
          </w:p>
          <w:p w:rsidR="00063A1E" w:rsidRPr="00123A62" w:rsidRDefault="00063A1E" w:rsidP="00123A6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 предоставить анализ проведенного  мероприятия. </w:t>
            </w:r>
          </w:p>
          <w:p w:rsidR="00063A1E" w:rsidRPr="00123A62" w:rsidRDefault="00063A1E" w:rsidP="00123A6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разработать монтажный лист, график репетиций, план организационно - подготовительной работы.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и предоставить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екламный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видео-ролик мероприятия.</w:t>
            </w:r>
          </w:p>
          <w:p w:rsidR="00063A1E" w:rsidRPr="00123A62" w:rsidRDefault="00063A1E" w:rsidP="00123A6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63A1E" w:rsidRPr="00123A62" w:rsidRDefault="00063A1E" w:rsidP="00123A62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3A1E" w:rsidRPr="00123A62" w:rsidRDefault="00063A1E" w:rsidP="00123A62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063A1E" w:rsidRPr="00123A62" w:rsidTr="00A56E36"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02.01. Техника сцены и сценографии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063A1E" w:rsidRPr="00123A62" w:rsidRDefault="00063A1E" w:rsidP="00123A6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):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онного оформления, бутафории и реквизита.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эскизы сценографии и костюмов.</w:t>
            </w:r>
          </w:p>
          <w:p w:rsidR="00063A1E" w:rsidRPr="00123A62" w:rsidRDefault="00063A1E" w:rsidP="00123A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отать афишу в электронном формате.</w:t>
            </w:r>
            <w:r w:rsidRPr="00123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3A1E" w:rsidRPr="00123A62" w:rsidTr="00A56E36">
        <w:trPr>
          <w:trHeight w:val="402"/>
        </w:trPr>
        <w:tc>
          <w:tcPr>
            <w:tcW w:w="3189" w:type="dxa"/>
          </w:tcPr>
          <w:p w:rsidR="00063A1E" w:rsidRPr="00123A62" w:rsidRDefault="00063A1E" w:rsidP="0012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02.01Основы драматургии и сценарного мастерства</w:t>
            </w:r>
          </w:p>
        </w:tc>
        <w:tc>
          <w:tcPr>
            <w:tcW w:w="4749" w:type="dxa"/>
            <w:tcBorders>
              <w:top w:val="single" w:sz="4" w:space="0" w:color="auto"/>
              <w:right w:val="single" w:sz="4" w:space="0" w:color="auto"/>
            </w:tcBorders>
          </w:tcPr>
          <w:p w:rsidR="00063A1E" w:rsidRPr="00123A62" w:rsidRDefault="00063A1E" w:rsidP="00123A6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</w:t>
            </w:r>
            <w:proofErr w:type="gramStart"/>
            <w:r w:rsidRPr="00123A6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123A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ценарное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– режиссёрский замысел; 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сценарный план; 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- написать сценарий  культурно-массового мероприятия  (ВКР).</w:t>
            </w:r>
          </w:p>
          <w:p w:rsidR="00063A1E" w:rsidRPr="00123A62" w:rsidRDefault="00063A1E" w:rsidP="00123A6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63A1E" w:rsidRPr="00123A62" w:rsidRDefault="00063A1E" w:rsidP="0012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E55A3" w:rsidRPr="00123A62" w:rsidRDefault="002E55A3" w:rsidP="0003620D">
      <w:pPr>
        <w:spacing w:after="0"/>
        <w:rPr>
          <w:rFonts w:ascii="Times New Roman" w:hAnsi="Times New Roman" w:cs="Times New Roman"/>
          <w:sz w:val="24"/>
          <w:szCs w:val="24"/>
        </w:rPr>
        <w:sectPr w:rsidR="002E55A3" w:rsidRPr="00123A62" w:rsidSect="00A56E36">
          <w:pgSz w:w="11906" w:h="16838"/>
          <w:pgMar w:top="1134" w:right="765" w:bottom="1134" w:left="1560" w:header="709" w:footer="709" w:gutter="0"/>
          <w:pgNumType w:start="7"/>
          <w:cols w:space="720"/>
          <w:docGrid w:linePitch="299"/>
        </w:sectPr>
      </w:pPr>
    </w:p>
    <w:p w:rsidR="002E55A3" w:rsidRPr="00123A62" w:rsidRDefault="002E55A3" w:rsidP="000362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lastRenderedPageBreak/>
        <w:t>3. РЕЗУЛЬТАТЫ ОСВОЕНИЯ ПРОФЕССИОНАЛЬНОГО МОДУЛЯ</w:t>
      </w: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преддипломной практики являются ресурсом для формирования </w:t>
      </w:r>
      <w:r w:rsidR="006820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их и </w:t>
      </w: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х компетенций:</w:t>
      </w:r>
    </w:p>
    <w:p w:rsidR="00123A62" w:rsidRPr="00123A62" w:rsidRDefault="00123A62" w:rsidP="0003620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М 01. Организационно-управленческая деятельность </w:t>
      </w:r>
    </w:p>
    <w:tbl>
      <w:tblPr>
        <w:tblStyle w:val="23"/>
        <w:tblW w:w="9356" w:type="dxa"/>
        <w:tblInd w:w="675" w:type="dxa"/>
        <w:tblLook w:val="04A0" w:firstRow="1" w:lastRow="0" w:firstColumn="1" w:lastColumn="0" w:noHBand="0" w:noVBand="1"/>
      </w:tblPr>
      <w:tblGrid>
        <w:gridCol w:w="2294"/>
        <w:gridCol w:w="4307"/>
        <w:gridCol w:w="2755"/>
      </w:tblGrid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ых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бщих компетенций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формируемых в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модул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спознавать задачу и/или проблему в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и/или социальном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ексте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анализировать задачу и/или проблему и выделять её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оставные ча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этапы решения задач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выявлять и эффективно искать информацию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и и/или пробле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оставить план действ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ить необходимые ресурс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владеть актуальными методами    работы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и смежных сфера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еализовать составленный план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оценивать результат и последствия своих действий (самостоятельно или с помощью наставника)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актуальный профессиональный и социальный контекст,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тором приходится работать и жить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источники информации и ресурсы для реш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задач  и  проблем  в 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м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и/или  социальн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ексте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 алгоритмы  выполнения  работ  в 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смежных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бластях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методы работы в профессиональной и смежных сферах;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уктуру плана для решения задач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порядок оценки   результат о решения задач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задачи для поиска информ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уктурировать получаемую информацию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выделять наиболее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значимое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в перечне информ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ценив, оформлять результаты поиска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номенклатура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ых источников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именяемых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формат оформления результатов поиска информации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 заданий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3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актуальность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нормативно-правовой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документации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применять   современную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научную профессиональную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терминологию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выявлять достоинства и недостатки коммерческой иде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езентовать бизнес-идею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источники финансирования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формлять бизнес-план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ссчитывать размеры выплат по процентным ставка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редитования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определять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инвестиционную привлекательность коммерческих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идей в рамках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профессиональной деятельности.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содержание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актуальной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нормативно-правовой документации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овременная научная и профессиональная терминолог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возможные  траектории  профессионального  развития 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амообразования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ы предпринимательской деятельност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авила разработки бизнес-планов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рядок выстраивания презентации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кредитные банковские продукты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 организовывать работу коллектива и команд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заимодействовать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с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  <w:t>коллегами, руководством, клиентами в ходе профессиональной деятельности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 использовать  теоретические  сведения  о  личности  и межличностных отношениях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зрешать конфликтные ситуации и способствовать их предотвращению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обенности профессиональной этики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оль  этики  в  повышении  эффективности  культурно-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досуговой организации,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психологические основы деятельности коллектива, психологические особенности личности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hAnsi="Times New Roman" w:cs="Times New Roman"/>
              </w:rPr>
              <w:t>групповых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23A62">
              <w:rPr>
                <w:rFonts w:ascii="Times New Roman" w:hAnsi="Times New Roman" w:cs="Times New Roman"/>
              </w:rPr>
              <w:t>отчётног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5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и письменную коммуникацию на государственном языке Российской Федерации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етом особенностей социального и культурного контекста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творчество писателя и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литературное произведение, формулировать свое отношение к авторской позиц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литературные произведения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троить свою речь в соответствии с языковыми, коммуникативными и этическими нормам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свою речь с точки зрения ее нормативности, уместности и целесообразности, устранять ошибки и недочеты в своей устной реч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ыдающихся писателей, их жизнь и творчество; - шедевры классической литературы; - содержание изученных литературных произведений; - особенности социального и культурного контекс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авила оформления документов и построения устных сообщени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онятие культуры речи, орфоэпические нормы русского литературного языка, фонетические средства языковой выразительности, систему речевого тренинга,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Экспертно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лабораторн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 xml:space="preserve">занятиях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выполнении работ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 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ам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Экспертная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практическ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занятии</w:t>
            </w:r>
            <w:proofErr w:type="gramEnd"/>
            <w:r w:rsidRPr="00123A62">
              <w:rPr>
                <w:rFonts w:ascii="Times New Roman" w:hAnsi="Times New Roman" w:cs="Times New Roman"/>
              </w:rPr>
              <w:t>.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6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оявлять гражданск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писывать значимость своей специальности; - применять исторические знания в профессиональной и общественной деятельности, - ориентироваться в современной экономической, политической и культурной ситуации в России и мир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давать оценку историческим событиям и явлениям, деятельности исторических личносте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литических и культурных пробле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оказать на конкретных примерах место и роль культуры России в мировой художественной культур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знания истории отечественной культуры в работе с творческим коллективом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охранять культурное наследие регион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стандарты антикоррупционного повед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особенности культурного развития народов Росс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нятие, виды и формы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и место отечественной культуры, как части мировой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этапы истории отечественной культуры, выдающихся деятелей, известные памятники, тенденции развития отечественной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щность гражданско-патриотической позиции, общечеловеческих ценносте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 роли науки, культуры и религии в сохранении и укреплении национальных и государственных традици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направления развития ключевых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ов мира на рубеже ХХ и XXI вв.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ХХ - начале XXI в.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торию и значимость профессиональной деятельности по специальности; - стандарты антикоррупционного поведения и последствия его нарушения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hAnsi="Times New Roman" w:cs="Times New Roman"/>
              </w:rPr>
              <w:t>групповых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23A62">
              <w:rPr>
                <w:rFonts w:ascii="Times New Roman" w:hAnsi="Times New Roman" w:cs="Times New Roman"/>
              </w:rPr>
              <w:t>отчётног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нормы экологической безопас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пределять направления ресурсосбережения в рамках профессиональной деятельности по специальност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средства индивидуальной и коллективной защиты от оружия массового пораже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ервичные средства пожаротуше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ладеть способами бесконфликтного общения и </w:t>
            </w:r>
            <w:proofErr w:type="spell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казывать первую (доврачебную) медицинскую помощь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ресурсы, задействованные в профессиональной деятельности; пути обеспечения ресурсосбережения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ы военной службы и обороны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а; - задачи и основные мероприятия гражданской оборон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пособы защиты населения от оружия массового поражения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авила безопасного поведения при пожара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ю и порядок призыва граждан на военную службу и поступления на нее в добровольном порядк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военноучетные</w:t>
            </w:r>
            <w:proofErr w:type="spell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, родственные специальностям СПО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бласть применения получаемых профессиональных знаний при исполнении обязанностей военной служб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доврачебной) медицинской помощи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Экспертно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лабораторн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занятиях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выполнении работ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 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ам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Экспертная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практическ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занятии</w:t>
            </w:r>
            <w:proofErr w:type="gramEnd"/>
            <w:r w:rsidRPr="00123A62">
              <w:rPr>
                <w:rFonts w:ascii="Times New Roman" w:hAnsi="Times New Roman" w:cs="Times New Roman"/>
              </w:rPr>
              <w:t>.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применять рациональные приемы двигательных функций в профессиональной деятельност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оль физической культуры в общекультурном, профессиональном и социальном развитии человек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здорового образа жизн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процессе выполнения </w:t>
            </w:r>
            <w:proofErr w:type="gramStart"/>
            <w:r w:rsidRPr="00123A62">
              <w:rPr>
                <w:rFonts w:ascii="Times New Roman" w:hAnsi="Times New Roman" w:cs="Times New Roman"/>
              </w:rPr>
              <w:t>групповых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123A62">
              <w:rPr>
                <w:rFonts w:ascii="Times New Roman" w:hAnsi="Times New Roman" w:cs="Times New Roman"/>
              </w:rPr>
              <w:t>отчётног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участвовать в диалогах на знакомые общие и профессиональные те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кратко обосновывать и объяснить свои действия (текущие и планируемые)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исать простые связные сообщения на знакомые или интересующие профессиональные те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программное обеспечение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построения простых и сложных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на профессиональные те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общеупотребительные глаголы (бытовая и профессиональная лексика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обенности произношения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чтения текстов профессиональной направлен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Экспертное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лабораторн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занятиях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выполнении работ </w:t>
            </w:r>
            <w:proofErr w:type="gramStart"/>
            <w:r w:rsidRPr="00123A6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 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ам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Экспертная оценка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 практическо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занятии</w:t>
            </w:r>
            <w:proofErr w:type="gramEnd"/>
            <w:r w:rsidRPr="00123A62">
              <w:rPr>
                <w:rFonts w:ascii="Times New Roman" w:hAnsi="Times New Roman" w:cs="Times New Roman"/>
              </w:rPr>
              <w:t>.</w:t>
            </w:r>
          </w:p>
        </w:tc>
      </w:tr>
      <w:tr w:rsidR="00123A62" w:rsidRPr="00123A62" w:rsidTr="00A56E36">
        <w:tc>
          <w:tcPr>
            <w:tcW w:w="9356" w:type="dxa"/>
            <w:gridSpan w:val="3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</w:rPr>
            </w:pPr>
            <w:r w:rsidRPr="00123A62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К 1.1. Разрабатывать и реализовывать социально-культурные проекты и программы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организация социально-культурной деятельности в культурно-досуговых учреждения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организовывать и реализовывать экскурсионные программы в учреждениях (организациях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а социально-культурных программ; - подготовка планов, отчет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казывать консультационно-методическую помощь культурно - досуговым учреждениям и образовательным организациям по развитию социально - культур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региональные особенности социально-культурной деятельности и участвовать в ее развит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уществлять разработку и реализацию социокультурных проектов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влекать туристические фирмы к разработке и реализации экскурсионных программ в учреждениях (организациях) культуры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виды, формы и тенденции развития социально-культурной деятельности в регион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теоретические основы и общие методики организации и развития социально-культурной деятельности в различных типах культурно-досуговых учреждениях и образовательных организациях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- экономические основы деятельности учреждений (организаций) социально-культурной сферы и их структурных подразделени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пецифику и формы методического обеспечения отрасл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проектной деятельности; - основы туристско-экскурсион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</w:t>
            </w:r>
            <w:proofErr w:type="spellStart"/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культурного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;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ПК 1.3. Создавать условия для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я населения к культурно-досуговой и творческой деятельности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и социально-культурной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в культурно-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и планов, отчетов, смет расходов;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способствовать функционированию любительских творческих коллектив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ланировать, подготавливать и проводить рекламное мероприятие культурно-досуговой деятельности, использовать возможности выразительных средств рекла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рекламу в целях популяризации учреждения (организации) культуры и его услуг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оздавать и поддерживать положительный имидж учреждения (организации) культуры и его работник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связи с общественностью в работе культурно-досугового учреждения (организации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социально-культурные технологии, социально-культурные програм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виды рекламы, рекламных средств; - методику бизнес - планирова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иды рекламных мероприятий, цели рекламных кампаний и их планировани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ценарные и режиссерские основы рекламы; - методику подготовки, проведения и анализа рекламного мероприят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щность, значение и цели связи с общественностью (PR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внешние и внутренние коммуникац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обенности проведения мероприятия PR; - роль имиджа, его характеристики и компоненты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возможности использования сети Интернет и других сетей в профессиональ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атегическое маркетинговое планирование;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4. Анализировать состояние социально-культурной ситуации в регионе и учреждении (организации) культуры.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и социально-культурной деятельности в культурно-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региональные особенности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культурной деятельности и участвовать в ее развити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роводить и обрабатывать результаты конкретно социологических исследован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анализировать и составлять планы, отчеты  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методику конкретно-социологического исследования;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5. Определять приоритетные направления развития социально-культурной деятельности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й опыт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и социально-культурной деятельности в культурно-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анализировать региональные особенности социально-культурной деятельности и участвовать в ее развит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способствовать функционированию любительских творческих коллективо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руководство досуговым формированием (объединением), творческим коллективом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ить и провести культурно-досуговое мероприятие, концерт, фестиваль народного художественного творчеств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законодательные и нормативно-правовые акты в организации предпринимательск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виды и этапы становления и развития социально-культурной деятельности в Росс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иды, формы и тенденции развития социально-культурной деятельности в регион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у управления социально-культурной деятельностью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субъектов социально-культурной деятель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пецифику и формы методического обеспечения отрасл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традиционные народные праздники и обряды; - основные виды, жанры и формы бытования народного художественного творчества, его региональные особенност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пецифику организации детского художественного творчества, методику организации и работы досуговых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й (объединений), творческих коллективов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труктуру управления народным художественным творчеством.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6. Осуществлять управление учреждением (организацией) социально-культурной сферы с применением современных методик организации социально-культурной деятельности, информационных и телекоммуникационных технологий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ий опыт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уководства учреждением (организацией) культуры (структурным подразделением), работы с нормативно-правовой документацией; - составления планов и отчетов его работ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боты с прикладными компьютерными программами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боты с нормативно-прикладной документацией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рганизации социально-культурной деятельности в культурно - досуговых учреждениях (организациях)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и социально-культурных программ;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руководство структурным подразделением учреждения социально культурной сферы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овывать, анализировать и оценивать работу коллектива исполнителей, учреждения (организации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находить оптимальные варианты при решении управленческих и хозяйственных задач; - составлять документы бухгалтерского учета; - составлять планы и отчет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ешать организационные задачи, стоящие перед коллективом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кадров; - использовать программное обеспечение в профессиональн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компьютеры и телекоммуникационные средств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ущность и характерные черты современного менеджмента, внешнюю и внутреннюю среду организац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тратегические и тактические планы в системе менеджмент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у организации, систему методов управления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организации работы коллектива исполнителей, роль мотивации и потребностей; процесс принятия и реализации управленческих решений; принципы руководства (единоначалие и партнерство), стили руководств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обенности менеджмента в социально культурной сфере, систему и структуру управления культуро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этапы управленческой деятельности в сфере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цели и задачи управления учреждениями (организациями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нципы отбора кадров, профессиональной ориентации и социальной адаптации в коллективе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методики оценки результатов деятельности,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кадров;  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- принципы организации и анализ работы коллектива исполнителей и учреждения (организации) культур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истему управления трудовыми ресурсами, планирование потребности в трудовых ресурсах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ценовую и сбытовую политику учреждения (организации), цели и виды продвижения услуг, способы стимулирования сбыта, значение рекламы; законодательные и нормативные акты Российской Федерации по бухгалтерскому учету и аудиту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ы бухгалтерского учета, его виды и задачи, объекты уче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ервичные учетные документы, их реквизиты, сводную учетную документацию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оцесс регулирования бухгалтерского уче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рядок и сроки проведения инвентаризации имущества и обязательств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состав и формы бухгалтерской отчетности, периодичность, адреса и сроки ее представления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условия хранения документов бухгалтерского учета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принципы, методы и свойства информационных и телекоммуникационных технологи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кладное программное обеспечение и информационные ресурсы профессиональной деятельности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1.7. Осуществлять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редпринимательскую</w:t>
            </w:r>
            <w:proofErr w:type="gramEnd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оциально-культурной сфере.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й опыт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руководства структурным подразделением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учреждения (организации) культуры, составл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планов и отчетов его работ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боты с нормативно-правовой документацие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о-управленческую информацию в свое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находить оптимальные варианты при решении управленческих и хозяйственных задач;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ые правовые документы в работ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разработать бизнес-план социально-культурной услуг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понятие и принципы маркетинга, рынок как объект маркетинга, сегментацию рынк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суть маркетинговой деятельности учреждения (организации) культуры, поиск рыночной ниши, правила создания новых услуг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ценовую и сбытовую политику учреждения (организации), цели и виды продвижения услуг, способы стимулирования сбыта, значение рекламы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стратегическое маркетинговое планирование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ущность, основные типы и виды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историю и условия развития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авовые основы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формы и этапы создания собственного дел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бизнес-план как основу предпринимательской деятель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специфику и возможности предпринимательской деятельности в социально-культурной сфере.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lastRenderedPageBreak/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</w:tc>
      </w:tr>
      <w:tr w:rsidR="00123A62" w:rsidRPr="00123A62" w:rsidTr="00A56E36">
        <w:tc>
          <w:tcPr>
            <w:tcW w:w="2294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8. Организовывать работу с коллективом исполнителей на основе принципов организации труда, этических и правовых норм в сфере профессиональной деятельности.</w:t>
            </w:r>
          </w:p>
        </w:tc>
        <w:tc>
          <w:tcPr>
            <w:tcW w:w="4307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й опыт: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и социально-культурной деятельности в культурно - досуговых учреждениях (организациях);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работы с детьми, подростками в культурно-досуговых учреждениях (организациях);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: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рганизовывать дифференцированное культурное обслуживание населения в соответствии с возрастными категориям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применять знания о возрастных психологических особенностях людей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теоретические сведения о личности и межличностных отношениях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социально-педагогическое взаимодействие с различными категориями детей с учетом их возрастных особенностей. </w:t>
            </w:r>
            <w:r w:rsidRPr="00123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Основные понятия педагогики (обучение, воспитание, образование, развитие, формирование)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онятия психологии (психика, сознание, личность, индивид, потребность, мотив, интерес, ценностная ориентация, вкус, мышление, эмоция, чувство); 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>- закономерности психического развития человека, его возрастные и индивидуальные особенности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методы психологической диагностики личност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роль семьи и социума в формировании и развитии личности ребенка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ы социальной психологии;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62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категории социальной педагогики; - дифференцированные методики организации социально-культурной деятельности</w:t>
            </w:r>
          </w:p>
        </w:tc>
        <w:tc>
          <w:tcPr>
            <w:tcW w:w="2755" w:type="dxa"/>
          </w:tcPr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Анализ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в период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учебной 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изводственной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к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Наблюдение и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взаимодейств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студента с членами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 xml:space="preserve">коллектива </w:t>
            </w:r>
            <w:proofErr w:type="gramStart"/>
            <w:r w:rsidRPr="00123A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proofErr w:type="gramStart"/>
            <w:r w:rsidRPr="00123A62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123A62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групповы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актических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заданий. Анализ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отчётного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мероприятия,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  <w:r w:rsidRPr="00123A62">
              <w:rPr>
                <w:rFonts w:ascii="Times New Roman" w:hAnsi="Times New Roman" w:cs="Times New Roman"/>
              </w:rPr>
              <w:t>проектов, сценариев.</w:t>
            </w:r>
          </w:p>
          <w:p w:rsidR="00123A62" w:rsidRPr="00123A62" w:rsidRDefault="00123A62" w:rsidP="00123A62">
            <w:pPr>
              <w:rPr>
                <w:rFonts w:ascii="Times New Roman" w:hAnsi="Times New Roman" w:cs="Times New Roman"/>
              </w:rPr>
            </w:pPr>
          </w:p>
        </w:tc>
      </w:tr>
    </w:tbl>
    <w:p w:rsidR="00123A62" w:rsidRPr="00A56E36" w:rsidRDefault="00123A62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123A62" w:rsidRPr="00A56E36" w:rsidRDefault="00682025" w:rsidP="00123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56E36">
        <w:rPr>
          <w:rFonts w:ascii="Times New Roman" w:eastAsia="Times New Roman" w:hAnsi="Times New Roman" w:cs="Times New Roman"/>
          <w:b/>
          <w:i/>
          <w:sz w:val="20"/>
          <w:szCs w:val="20"/>
        </w:rPr>
        <w:t>Результаты преддипломной практики являются ресурсом для формирования общих и профессиональных компетенций</w:t>
      </w:r>
    </w:p>
    <w:p w:rsidR="00682025" w:rsidRPr="00A56E36" w:rsidRDefault="00682025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123A62" w:rsidRPr="00A56E36" w:rsidRDefault="00682025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A56E36">
        <w:rPr>
          <w:rFonts w:ascii="Times New Roman" w:eastAsiaTheme="minorHAnsi" w:hAnsi="Times New Roman" w:cs="Times New Roman"/>
          <w:b/>
          <w:sz w:val="20"/>
          <w:szCs w:val="20"/>
        </w:rPr>
        <w:t xml:space="preserve">ПМ 02. Организационно-творческая деятельность </w:t>
      </w:r>
    </w:p>
    <w:p w:rsidR="00123A62" w:rsidRPr="00123A62" w:rsidRDefault="00123A62" w:rsidP="00123A6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394"/>
        <w:gridCol w:w="2552"/>
      </w:tblGrid>
      <w:tr w:rsidR="00123A62" w:rsidRPr="00A56E36" w:rsidTr="00A56E36">
        <w:trPr>
          <w:trHeight w:val="177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д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наименование профессиональных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общих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компетенций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уемых 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мках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модуля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9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ерии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оценки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ы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оценки</w:t>
            </w:r>
          </w:p>
        </w:tc>
      </w:tr>
      <w:tr w:rsidR="00123A62" w:rsidRPr="00A56E36" w:rsidTr="00A56E36">
        <w:trPr>
          <w:trHeight w:val="97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 01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ыбирать способы реш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задач профессиональной деятельности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менительно к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lastRenderedPageBreak/>
              <w:t>различным контекста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tabs>
                <w:tab w:val="left" w:pos="995"/>
                <w:tab w:val="left" w:pos="1038"/>
                <w:tab w:val="left" w:pos="1287"/>
                <w:tab w:val="left" w:pos="1724"/>
                <w:tab w:val="left" w:pos="2190"/>
                <w:tab w:val="left" w:pos="2298"/>
                <w:tab w:val="left" w:pos="2483"/>
                <w:tab w:val="left" w:pos="3003"/>
                <w:tab w:val="left" w:pos="3083"/>
                <w:tab w:val="left" w:pos="3170"/>
                <w:tab w:val="left" w:pos="3352"/>
                <w:tab w:val="left" w:pos="4108"/>
                <w:tab w:val="left" w:pos="4330"/>
                <w:tab w:val="left" w:pos="4410"/>
                <w:tab w:val="left" w:pos="529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lastRenderedPageBreak/>
              <w:t>Уметь</w:t>
            </w:r>
            <w:r w:rsidRPr="00A56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распознавать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задачу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/или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3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у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фессиональном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/или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социальном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контексте;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ирова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у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/ил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лему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еля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ё составные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ти;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апы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ешения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чи;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выявлять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эффективно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скать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информацию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обходимую для решения задачи и/или проблемы;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Уметь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составить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план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действия;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определить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ые ресурсы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ерах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реализовать составленный план; оценивать результат и последствия своих действий (самостоятельно или с помощью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наставника)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ть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Знать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алгоритмы выполнения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работ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в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рофессиональной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72"/>
                <w:sz w:val="20"/>
                <w:szCs w:val="20"/>
                <w:lang w:eastAsia="en-US"/>
              </w:rPr>
              <w:t xml:space="preserve">  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жных</w:t>
            </w:r>
            <w:r w:rsidRPr="00A56E36">
              <w:rPr>
                <w:rFonts w:ascii="Times New Roman" w:eastAsia="Calibri" w:hAnsi="Times New Roman" w:cs="Times New Roman"/>
                <w:spacing w:val="73"/>
                <w:sz w:val="20"/>
                <w:szCs w:val="20"/>
                <w:lang w:eastAsia="en-US"/>
              </w:rPr>
              <w:t xml:space="preserve">  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ях;</w:t>
            </w:r>
            <w:r w:rsidRPr="00A56E36">
              <w:rPr>
                <w:rFonts w:ascii="Times New Roman" w:eastAsia="Calibri" w:hAnsi="Times New Roman" w:cs="Times New Roman"/>
                <w:spacing w:val="73"/>
                <w:sz w:val="20"/>
                <w:szCs w:val="20"/>
                <w:lang w:eastAsia="en-US"/>
              </w:rPr>
              <w:t xml:space="preserve">  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ы</w:t>
            </w:r>
            <w:r w:rsidRPr="00A56E36">
              <w:rPr>
                <w:rFonts w:ascii="Times New Roman" w:eastAsia="Calibri" w:hAnsi="Times New Roman" w:cs="Times New Roman"/>
                <w:spacing w:val="73"/>
                <w:sz w:val="20"/>
                <w:szCs w:val="20"/>
                <w:lang w:eastAsia="en-US"/>
              </w:rPr>
              <w:t xml:space="preserve">  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</w:t>
            </w:r>
            <w:r w:rsidRPr="00A56E36">
              <w:rPr>
                <w:rFonts w:ascii="Times New Roman" w:eastAsia="Calibri" w:hAnsi="Times New Roman" w:cs="Times New Roman"/>
                <w:spacing w:val="73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Анализ отчётн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мероприятия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в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ариев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блюдение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ериод производственной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филю специальности)</w:t>
            </w:r>
          </w:p>
        </w:tc>
      </w:tr>
      <w:tr w:rsidR="00123A62" w:rsidRPr="00A56E36" w:rsidTr="00A56E36">
        <w:trPr>
          <w:trHeight w:val="760"/>
        </w:trPr>
        <w:tc>
          <w:tcPr>
            <w:tcW w:w="2268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ональной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жных</w:t>
            </w:r>
            <w:r w:rsidRPr="00A56E36">
              <w:rPr>
                <w:rFonts w:ascii="Times New Roman" w:eastAsia="Calibri" w:hAnsi="Times New Roman" w:cs="Times New Roman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ерах;</w:t>
            </w:r>
            <w:r w:rsidRPr="00A56E36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у</w:t>
            </w:r>
            <w:r w:rsidRPr="00A56E36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лана</w:t>
            </w:r>
          </w:p>
          <w:p w:rsidR="00123A62" w:rsidRPr="00A56E36" w:rsidRDefault="00123A62" w:rsidP="00123A62">
            <w:pPr>
              <w:widowControl w:val="0"/>
              <w:tabs>
                <w:tab w:val="left" w:pos="637"/>
                <w:tab w:val="left" w:pos="1657"/>
                <w:tab w:val="left" w:pos="2429"/>
                <w:tab w:val="left" w:pos="3404"/>
                <w:tab w:val="left" w:pos="427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для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решения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задач;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орядок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оценки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результатов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я задач профессиональной деятельности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A62" w:rsidRPr="00A56E36" w:rsidTr="00A56E36">
        <w:trPr>
          <w:trHeight w:val="4048"/>
        </w:trPr>
        <w:tc>
          <w:tcPr>
            <w:tcW w:w="2268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ффективн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взаимодействовать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работать в коллективе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команде</w:t>
            </w:r>
          </w:p>
        </w:tc>
        <w:tc>
          <w:tcPr>
            <w:tcW w:w="4394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работу коллектива и команды; уме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заимодействова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гами,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м, клиентами в ходе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отчётн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мероприятия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в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ариев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анализ взаимодействия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а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ленами коллектива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роцессе выполнения 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групповых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практических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заданий.</w:t>
            </w:r>
          </w:p>
        </w:tc>
      </w:tr>
      <w:tr w:rsidR="00123A62" w:rsidRPr="00A56E36" w:rsidTr="00A56E36">
        <w:trPr>
          <w:trHeight w:val="265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2.1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21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абатывать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реализовывать культурн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массовые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оприятия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театрализованные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тавления с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именением современных методи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ческий</w:t>
            </w:r>
            <w:r w:rsidRPr="00A56E36"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en-US"/>
              </w:rPr>
              <w:t>опыт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и, постановки, художественн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ического оформления культурно-массовых 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ых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номера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ния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но-техническое оформление культурно-массовых мероприятий и театрализованных представлений,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атывать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у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 номера или программы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атывать сценарий культурно-массового мероприятия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ого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я, осуществлять их постановку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Знания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 работы актера в культурно-массовых мероприятиях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ях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ные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и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етическую природу эстрадного искусств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иды,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нры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ы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скусств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зительных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эстрады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апы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я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ечественной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рубежной эстрады, лучших исполнителе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я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а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го эстрадного представления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ного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я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ссовых мероприятий и театрализованных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7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ы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я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ариев,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 сценарием культурно-массового мероприятия,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ого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я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рытой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открытой площадках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блюдение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анализ взаимодействия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а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ленами коллектива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цессе выполнения групповых 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отчётн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мероприятия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в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ценариев. Анализ выполн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ериод производственной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филю специальности</w:t>
            </w:r>
            <w:proofErr w:type="gramEnd"/>
          </w:p>
        </w:tc>
      </w:tr>
      <w:tr w:rsidR="00123A62" w:rsidRPr="00A56E36" w:rsidTr="00A56E36">
        <w:trPr>
          <w:trHeight w:val="202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К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2.2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Осуществлять управление коллективами 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народного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художественного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творчества, досуговыми</w:t>
            </w:r>
            <w:r w:rsidR="00A56E36"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формированиями (объединениями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ческий</w:t>
            </w:r>
            <w:r w:rsidRPr="00A56E36">
              <w:rPr>
                <w:rFonts w:ascii="Times New Roman" w:eastAsia="Calibri" w:hAnsi="Times New Roman" w:cs="Times New Roman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en-US"/>
              </w:rPr>
              <w:t>опыт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6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и, постановки, художественн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ического оформления культурно-массовых 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6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 с актерами, отдельными участниками мероприятий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м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ктивами,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 сценическим словом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анализ взаимодействия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а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ленами коллектива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цессе выполнения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групповых</w:t>
            </w:r>
          </w:p>
        </w:tc>
      </w:tr>
      <w:tr w:rsidR="00123A62" w:rsidRPr="00A56E36" w:rsidTr="00A56E36">
        <w:trPr>
          <w:trHeight w:val="1824"/>
        </w:trPr>
        <w:tc>
          <w:tcPr>
            <w:tcW w:w="2268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A56E36" w:rsidRPr="00A56E36" w:rsidRDefault="00A56E36" w:rsidP="00A56E36">
            <w:pPr>
              <w:widowControl w:val="0"/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105"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Умения</w:t>
            </w:r>
          </w:p>
          <w:p w:rsidR="00123A62" w:rsidRPr="00A56E36" w:rsidRDefault="00A56E36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:</w:t>
            </w:r>
            <w:r w:rsidR="00123A62"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r w:rsidR="00123A62"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="00123A62"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123A62"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="00123A62"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ь</w:t>
            </w:r>
            <w:r w:rsidR="00123A62"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="00123A62"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етиционную</w:t>
            </w:r>
            <w:r w:rsidR="00123A62"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="00123A62"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у</w:t>
            </w:r>
            <w:r w:rsidR="00123A62"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="00123A62"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коллективом и отдельными исполнителями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7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художественно-техническое оформление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-массов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театрализованных представлений,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атывать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у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 номера или программы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Знания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ные виды и жанры культурно-массовых 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</w:t>
            </w:r>
            <w:r w:rsidRPr="00A56E36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драмы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 драматургии культурно-массовых 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;</w:t>
            </w:r>
          </w:p>
        </w:tc>
        <w:tc>
          <w:tcPr>
            <w:tcW w:w="2552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отчётн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мероприятия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в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ценариев. Анализ выполн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ериод производственной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филю специальности</w:t>
            </w:r>
            <w:proofErr w:type="gramEnd"/>
          </w:p>
        </w:tc>
      </w:tr>
      <w:tr w:rsidR="00123A62" w:rsidRPr="00A56E36" w:rsidTr="00A56E36">
        <w:trPr>
          <w:trHeight w:val="3384"/>
        </w:trPr>
        <w:tc>
          <w:tcPr>
            <w:tcW w:w="2268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К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2.3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Разрабатывать сценарии культурн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массовых мероприятий, театрализованных представлений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их постановку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чно участвовать в них в качестве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сполнителя.</w:t>
            </w:r>
          </w:p>
        </w:tc>
        <w:tc>
          <w:tcPr>
            <w:tcW w:w="4394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ческий опыт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дготовки сценариев, организации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и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но-технического оформления культурно-массовых мероприятий и театрализованных 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го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я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ах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честве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сполнителя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Умения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: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разрабатывать сценарий культурно-массового мероприятия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ого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я, осуществлять их постановку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ь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петиционную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у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коллективом и отдельными исполнителями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кизом,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тежом,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етом, </w:t>
            </w:r>
            <w:proofErr w:type="spell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выгородкой</w:t>
            </w:r>
            <w:proofErr w:type="spell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4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ботать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родным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ожанровым</w:t>
            </w:r>
            <w:proofErr w:type="spell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териалом на основе монтажного метод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41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овать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зительные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а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ической пластики в постановочной работе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го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ия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ах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честве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сполнителя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Знания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ы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я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ариев,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8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у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я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ерскому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ерству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.С.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Станиславского,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 работы актера в культурно-массовых мероприятиях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ях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71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менты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физического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,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я сценического образ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8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е закономерности и способы образн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ластического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я,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и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ического движения и пантомимы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4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и работы над словесным действием, "внешнюю"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внутреннюю"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ку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овесного действия,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фоэпии,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у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чев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тренинга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84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менты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физического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я,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я сценического образа;</w:t>
            </w:r>
          </w:p>
          <w:p w:rsidR="00123A62" w:rsidRPr="00A56E36" w:rsidRDefault="00123A62" w:rsidP="00A56E36">
            <w:pPr>
              <w:widowControl w:val="0"/>
              <w:numPr>
                <w:ilvl w:val="0"/>
                <w:numId w:val="34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ременные и пространственные особенности, особенности </w:t>
            </w:r>
            <w:proofErr w:type="spell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зансценирования</w:t>
            </w:r>
            <w:proofErr w:type="spell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инципы художественного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я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-массовых</w:t>
            </w:r>
            <w:r w:rsid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й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="00A56E36"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едставлен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й;</w:t>
            </w:r>
          </w:p>
        </w:tc>
        <w:tc>
          <w:tcPr>
            <w:tcW w:w="2552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блюдение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анализ взаимодействия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а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ленами коллектива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цессе выполнения групповых 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отчётн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мероприятия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в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ценариев. Анализ выполн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ериод производственной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филю специальности</w:t>
            </w:r>
            <w:proofErr w:type="gramEnd"/>
          </w:p>
        </w:tc>
      </w:tr>
      <w:tr w:rsidR="00123A62" w:rsidRPr="00A56E36" w:rsidTr="00A56E36">
        <w:trPr>
          <w:trHeight w:val="9111"/>
        </w:trPr>
        <w:tc>
          <w:tcPr>
            <w:tcW w:w="2268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К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2.4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ганизовывать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водить репетиционную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у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нинги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коллективом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отдельными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ителями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цессе подготовки культурн</w:t>
            </w:r>
            <w:proofErr w:type="gram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массовых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оприятий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театрализованных представлений, применять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игровые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и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технические средства.</w:t>
            </w:r>
          </w:p>
        </w:tc>
        <w:tc>
          <w:tcPr>
            <w:tcW w:w="4394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ческий</w:t>
            </w:r>
            <w:r w:rsidRPr="00A56E36">
              <w:rPr>
                <w:rFonts w:ascii="Times New Roman" w:eastAsia="Calibri" w:hAnsi="Times New Roman" w:cs="Times New Roman"/>
                <w:b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en-US"/>
              </w:rPr>
              <w:t>опыт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и, постановки, художественн</w:t>
            </w: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ического оформления культурно-массовых 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ых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и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номер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 с актерами, отдельными участниками мероприятий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орческим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лективами,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 сценическим словом;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Умения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атывать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ановку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 номера или программы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ть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кизом,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тежом,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етом, </w:t>
            </w:r>
            <w:proofErr w:type="spellStart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выгородкой</w:t>
            </w:r>
            <w:proofErr w:type="spellEnd"/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д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кизом,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тежом,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етом,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городкой</w:t>
            </w:r>
            <w:proofErr w:type="spellEnd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en-US"/>
              </w:rPr>
              <w:t>Знания: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и</w:t>
            </w:r>
            <w:r w:rsidRPr="00A56E36">
              <w:rPr>
                <w:rFonts w:ascii="Times New Roman" w:eastAsia="Calibri" w:hAnsi="Times New Roman" w:cs="Times New Roman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ные виды и жанры культурно-массовых мероприятий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атрализованных</w:t>
            </w:r>
            <w:r w:rsidRPr="00A56E36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тавлений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ность режиссерского замысла, приемы активизации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рителей,</w:t>
            </w:r>
            <w:r w:rsidRPr="00A56E36">
              <w:rPr>
                <w:rFonts w:ascii="Times New Roman" w:eastAsia="Calibri" w:hAnsi="Times New Roman" w:cs="Times New Roman"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разительных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средств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ные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енности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етическую природу эстрадного искусств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,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нры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ы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</w:t>
            </w:r>
            <w:r w:rsidRPr="00A56E3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искусства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ифику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зительных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ств</w:t>
            </w:r>
            <w:r w:rsidRPr="00A56E36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эстрады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я</w:t>
            </w:r>
            <w:r w:rsidRPr="00A56E36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страдного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а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остного эстрадного представления;</w:t>
            </w:r>
          </w:p>
          <w:p w:rsidR="00123A62" w:rsidRPr="00A56E36" w:rsidRDefault="00123A62" w:rsidP="00123A62">
            <w:pPr>
              <w:widowControl w:val="0"/>
              <w:numPr>
                <w:ilvl w:val="0"/>
                <w:numId w:val="33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ы,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,</w:t>
            </w:r>
            <w:r w:rsidRPr="00A56E36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рудование</w:t>
            </w:r>
            <w:r w:rsidRPr="00A56E3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сцены,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ветительную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ционную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ппаратуру,</w:t>
            </w:r>
            <w:r w:rsidRPr="00A56E36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ку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безопасности;</w:t>
            </w:r>
          </w:p>
        </w:tc>
        <w:tc>
          <w:tcPr>
            <w:tcW w:w="2552" w:type="dxa"/>
            <w:shd w:val="clear" w:color="auto" w:fill="auto"/>
          </w:tcPr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и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анализ взаимодействия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удента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ленами коллектива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цессе выполнения групповых 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 отчётног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мероприятия,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в,</w:t>
            </w:r>
            <w:r w:rsidRPr="00A56E36">
              <w:rPr>
                <w:rFonts w:ascii="Times New Roman" w:eastAsia="Calibri" w:hAnsi="Times New Roman" w:cs="Times New Roman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ценариев. Анализ выполнения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актических заданий.</w:t>
            </w:r>
          </w:p>
          <w:p w:rsidR="00123A62" w:rsidRPr="00A56E36" w:rsidRDefault="00123A62" w:rsidP="00123A62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блюдение в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период производственной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и</w:t>
            </w:r>
            <w:r w:rsidRPr="00A56E36">
              <w:rPr>
                <w:rFonts w:ascii="Times New Roman" w:eastAsia="Calibri" w:hAnsi="Times New Roman" w:cs="Times New Roman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A56E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 </w:t>
            </w:r>
            <w:r w:rsidRPr="00A56E36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профилю специальности</w:t>
            </w:r>
            <w:proofErr w:type="gramEnd"/>
          </w:p>
        </w:tc>
      </w:tr>
    </w:tbl>
    <w:p w:rsidR="002E55A3" w:rsidRDefault="002E55A3" w:rsidP="0003620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caps/>
        </w:rPr>
      </w:pPr>
    </w:p>
    <w:p w:rsidR="00A56E36" w:rsidRPr="00A56E36" w:rsidRDefault="00A56E36" w:rsidP="00A56E36">
      <w:pPr>
        <w:rPr>
          <w:lang w:eastAsia="ar-SA"/>
        </w:rPr>
      </w:pPr>
    </w:p>
    <w:p w:rsidR="002E55A3" w:rsidRPr="00123A62" w:rsidRDefault="002E55A3" w:rsidP="0003620D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</w:rPr>
      </w:pPr>
      <w:r w:rsidRPr="00123A62">
        <w:rPr>
          <w:rFonts w:ascii="Times New Roman" w:hAnsi="Times New Roman"/>
          <w:b/>
          <w:bCs/>
          <w:caps/>
        </w:rPr>
        <w:t>4. условия реализации  производственной п</w:t>
      </w:r>
      <w:r w:rsidR="00D4424B" w:rsidRPr="00123A62">
        <w:rPr>
          <w:rFonts w:ascii="Times New Roman" w:hAnsi="Times New Roman"/>
          <w:b/>
          <w:bCs/>
          <w:caps/>
        </w:rPr>
        <w:t xml:space="preserve">реддипломной </w:t>
      </w:r>
      <w:r w:rsidRPr="00123A62">
        <w:rPr>
          <w:rFonts w:ascii="Times New Roman" w:hAnsi="Times New Roman"/>
          <w:b/>
          <w:bCs/>
          <w:caps/>
        </w:rPr>
        <w:t xml:space="preserve"> практики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4424B" w:rsidRPr="00123A62">
        <w:rPr>
          <w:rFonts w:ascii="Times New Roman" w:hAnsi="Times New Roman" w:cs="Times New Roman"/>
          <w:sz w:val="24"/>
          <w:szCs w:val="24"/>
        </w:rPr>
        <w:t xml:space="preserve">преддипломной практики </w:t>
      </w:r>
      <w:r w:rsidRPr="00123A62">
        <w:rPr>
          <w:rFonts w:ascii="Times New Roman" w:hAnsi="Times New Roman" w:cs="Times New Roman"/>
          <w:sz w:val="24"/>
          <w:szCs w:val="24"/>
        </w:rPr>
        <w:t xml:space="preserve">требует наличия </w:t>
      </w:r>
      <w:r w:rsidR="00253AD5" w:rsidRPr="00123A62">
        <w:rPr>
          <w:rFonts w:ascii="Times New Roman" w:hAnsi="Times New Roman" w:cs="Times New Roman"/>
          <w:sz w:val="24"/>
          <w:szCs w:val="24"/>
        </w:rPr>
        <w:t>сценической площадки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A66DDC" w:rsidRPr="00123A62">
        <w:rPr>
          <w:rFonts w:ascii="Times New Roman" w:hAnsi="Times New Roman" w:cs="Times New Roman"/>
          <w:b/>
          <w:bCs/>
          <w:sz w:val="24"/>
          <w:szCs w:val="24"/>
        </w:rPr>
        <w:t xml:space="preserve"> сцены</w:t>
      </w:r>
      <w:r w:rsidRPr="00123A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1. </w:t>
      </w:r>
      <w:r w:rsidR="00A66DDC" w:rsidRPr="00123A62">
        <w:rPr>
          <w:rFonts w:ascii="Times New Roman" w:hAnsi="Times New Roman" w:cs="Times New Roman"/>
          <w:sz w:val="24"/>
          <w:szCs w:val="24"/>
        </w:rPr>
        <w:t>Занавес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2. </w:t>
      </w:r>
      <w:r w:rsidR="00A66DDC" w:rsidRPr="00123A62">
        <w:rPr>
          <w:rFonts w:ascii="Times New Roman" w:hAnsi="Times New Roman" w:cs="Times New Roman"/>
          <w:sz w:val="24"/>
          <w:szCs w:val="24"/>
        </w:rPr>
        <w:t>Кулисы;</w:t>
      </w:r>
    </w:p>
    <w:p w:rsidR="00A66DDC" w:rsidRPr="00123A62" w:rsidRDefault="006D531D" w:rsidP="0003620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3</w:t>
      </w:r>
      <w:r w:rsidR="002E55A3" w:rsidRPr="00123A62">
        <w:rPr>
          <w:rFonts w:ascii="Times New Roman" w:hAnsi="Times New Roman" w:cs="Times New Roman"/>
          <w:sz w:val="24"/>
          <w:szCs w:val="24"/>
        </w:rPr>
        <w:t xml:space="preserve">. </w:t>
      </w:r>
      <w:r w:rsidR="00A66DDC" w:rsidRPr="00123A62">
        <w:rPr>
          <w:rFonts w:ascii="Times New Roman" w:hAnsi="Times New Roman" w:cs="Times New Roman"/>
          <w:sz w:val="24"/>
          <w:szCs w:val="24"/>
        </w:rPr>
        <w:t>Падуга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1.</w:t>
      </w:r>
      <w:r w:rsidR="00A66DDC" w:rsidRPr="00123A62">
        <w:rPr>
          <w:rFonts w:ascii="Times New Roman" w:hAnsi="Times New Roman" w:cs="Times New Roman"/>
          <w:sz w:val="24"/>
          <w:szCs w:val="24"/>
        </w:rPr>
        <w:t>Световое об</w:t>
      </w:r>
      <w:r w:rsidR="009E2AB8" w:rsidRPr="00123A62">
        <w:rPr>
          <w:rFonts w:ascii="Times New Roman" w:hAnsi="Times New Roman" w:cs="Times New Roman"/>
          <w:sz w:val="24"/>
          <w:szCs w:val="24"/>
        </w:rPr>
        <w:t>о</w:t>
      </w:r>
      <w:r w:rsidR="00A66DDC" w:rsidRPr="00123A62">
        <w:rPr>
          <w:rFonts w:ascii="Times New Roman" w:hAnsi="Times New Roman" w:cs="Times New Roman"/>
          <w:sz w:val="24"/>
          <w:szCs w:val="24"/>
        </w:rPr>
        <w:t>рудование</w:t>
      </w:r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2.</w:t>
      </w:r>
      <w:r w:rsidR="00A66DDC" w:rsidRPr="00123A62">
        <w:rPr>
          <w:rFonts w:ascii="Times New Roman" w:hAnsi="Times New Roman" w:cs="Times New Roman"/>
          <w:sz w:val="24"/>
          <w:szCs w:val="24"/>
        </w:rPr>
        <w:t>Звуковое оборудование</w:t>
      </w:r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2E55A3" w:rsidRPr="00123A62" w:rsidRDefault="00A66DDC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3. Проектор</w:t>
      </w:r>
      <w:r w:rsidR="002E55A3" w:rsidRPr="00123A62">
        <w:rPr>
          <w:rFonts w:ascii="Times New Roman" w:hAnsi="Times New Roman" w:cs="Times New Roman"/>
          <w:sz w:val="24"/>
          <w:szCs w:val="24"/>
        </w:rPr>
        <w:t>;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4. </w:t>
      </w:r>
      <w:r w:rsidR="00A66DDC" w:rsidRPr="00123A62">
        <w:rPr>
          <w:rFonts w:ascii="Times New Roman" w:hAnsi="Times New Roman" w:cs="Times New Roman"/>
          <w:sz w:val="24"/>
          <w:szCs w:val="24"/>
        </w:rPr>
        <w:t>Экран.</w:t>
      </w:r>
    </w:p>
    <w:p w:rsidR="002E55A3" w:rsidRPr="00123A62" w:rsidRDefault="002E55A3" w:rsidP="0003620D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Информационное обеспечение обучения</w:t>
      </w:r>
    </w:p>
    <w:p w:rsidR="002E55A3" w:rsidRPr="00123A62" w:rsidRDefault="002E55A3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E55A3" w:rsidRPr="00123A62" w:rsidRDefault="002E55A3" w:rsidP="0003620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источники: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Аль, Д.Н. Основы драматургии: учеб. пособие. – 6-е </w:t>
      </w:r>
      <w:proofErr w:type="spellStart"/>
      <w:proofErr w:type="gramStart"/>
      <w:r w:rsidRPr="00123A62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. –СПб.: «Лань», «ПЛАНЕТА    МУЗЫКИ», 2013. –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</w:t>
      </w:r>
      <w:proofErr w:type="gramEnd"/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еатр художника. Истоки и начала. Т. 4. – М.: Книжный дом «ЛИБРИКОМ», 2012             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Богданов, И. А. Постановка эстрадного номера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2013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1. Лирический тракт. – М.: Рос.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еатр.искусст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Гиппиус С.В. Актерский тренинг. Гимнастика чувств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123A62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-ЕВРОЗНАК, 2009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Б.Е. Мастерство актера и режиссера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/ под общ. Ред. П.Е.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Любимцев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. – 6-е изд., стер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Лань», «ПЛАНЕТА МУЗЫКИ», 2013. – 432 с. (+вклейка, 24 с.). –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(Учебники для вузов.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Специальная литература)                                     </w:t>
      </w:r>
      <w:proofErr w:type="gramEnd"/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Конституция РФ. – Ростов н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: Феникс, 2009     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Кох И.Э. Основы сценического движения: учеб. – СП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Планета музыки, 2010 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етодические указания по дисциплине «Словесное действие» (раздел «Работа над текстом») /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. 2014.       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</w:t>
      </w:r>
    </w:p>
    <w:p w:rsidR="00A6454B" w:rsidRPr="00123A62" w:rsidRDefault="00A6454B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борник сценариев в помощь специалистам сферы культуры /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 культуры и духов. Развития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. Саха (Якутия), ГБОУ СПО «Якутский колледж культуры и искусств»; [</w:t>
      </w:r>
      <w:r w:rsidRPr="00123A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3A62">
        <w:rPr>
          <w:rFonts w:ascii="Times New Roman" w:hAnsi="Times New Roman" w:cs="Times New Roman"/>
          <w:sz w:val="24"/>
          <w:szCs w:val="24"/>
        </w:rPr>
        <w:t xml:space="preserve">сост.: О.А. Стручкова, С.И. Степанова, А.А. Константинов, М.Н. Степанов, А.Е. Черноградский]. – Якутск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2014.                                                                        </w:t>
      </w:r>
    </w:p>
    <w:p w:rsidR="00A6454B" w:rsidRPr="00123A62" w:rsidRDefault="00A6454B" w:rsidP="0003620D">
      <w:pPr>
        <w:spacing w:after="0" w:line="240" w:lineRule="auto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4                                      Станиславский К..С. Работа актера над собой. Ч. 1. Работа над собой в творческом процессе воплощения. Дневник ученика. – М., 2012                                                   </w:t>
      </w:r>
    </w:p>
    <w:p w:rsidR="00A6454B" w:rsidRPr="00123A62" w:rsidRDefault="00A6454B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A62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       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Хрестоматия / сост. Д.Г. Ливнев. – М.: ГИТИС, 2008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основа, М. Л. Искусство актера. – М.: Академический Проект;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, 2008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М.: Искусство, 1985                                </w:t>
      </w:r>
    </w:p>
    <w:p w:rsidR="00A6454B" w:rsidRPr="00123A62" w:rsidRDefault="00A6454B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Стручкова О.А. Сборник методических пособий, разработок для студентов кафедры режиссуры. – Якутск: ГУ СПО «Колледж культуры и искусств», 2004                                                         </w:t>
      </w:r>
    </w:p>
    <w:p w:rsidR="002E55A3" w:rsidRPr="00123A62" w:rsidRDefault="002E55A3" w:rsidP="0003620D">
      <w:pPr>
        <w:rPr>
          <w:rFonts w:ascii="Times New Roman" w:hAnsi="Times New Roman" w:cs="Times New Roman"/>
          <w:sz w:val="24"/>
          <w:szCs w:val="24"/>
        </w:rPr>
      </w:pPr>
    </w:p>
    <w:p w:rsidR="00DF074C" w:rsidRPr="00123A62" w:rsidRDefault="00DF074C" w:rsidP="000362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123A62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DF074C" w:rsidRPr="00123A62" w:rsidRDefault="00DF074C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57"/>
      </w:tblGrid>
      <w:tr w:rsidR="00DF074C" w:rsidRPr="00A56E36" w:rsidTr="00A56E3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зультаты </w:t>
            </w:r>
          </w:p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существление руководства структурным подразделением учреждения социально-культурной сферы и творческим коллективом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деятельности студента на практике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нкурсах профессионального мастерства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260"/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9E2AB8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рганизация </w:t>
            </w:r>
            <w:r w:rsidR="00DF074C"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й профессиональной деятельности в соответствии с законодательными актами и другими нормативными документами, регламентирующими социально - культурную деятельность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деятельности студента на практике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Отчет по итогам практики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260"/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Владение различными методами решения профессиональных задач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деятельности студента на практике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тренингах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260"/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Использование различных способов сбора, анализа и распространения информации в профессиональной сфере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Продуктивное применение профессиональной информации в процессе прохождения практик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деятельности студента на практике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о</w:t>
            </w:r>
            <w:proofErr w:type="gramEnd"/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тфолио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рименение практических навыков владения информационными ресурсами, прикладным программным обеспеченьем профессиональной деятельност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выполненных практических заданий с использованием </w:t>
            </w: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х технологий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Участие в работе сайта колледжа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рименение норм делового общения, профессиональной этики и этикета работника культуры при общении и работе с коллегами и руководством.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Отзыв работодателя по итогам прохождения практики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тренингах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ценка и анализ эффективности и качества результатов работы подчиненных.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Отзыв работодателя по итогам прохождения практики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тренингах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существление собственной профессиональной деятельности в соответствии с законодательными актами и другими нормативными документами, регламентирующими социально- культурную деятельность; 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Продуктивное применение профессиональных знаний в процессе прохождения практики.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Отзыв работодателя по итогам прохождения практики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нкурсах профессионального мастерства.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Владение новыми информационно - методическими ресурсами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Cs/>
                <w:sz w:val="20"/>
                <w:szCs w:val="20"/>
              </w:rPr>
              <w:t>Отзыв работодателя по итогам прохождения практики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Участие в работе сайта колледжа.</w:t>
            </w:r>
          </w:p>
        </w:tc>
      </w:tr>
      <w:tr w:rsidR="00DF074C" w:rsidRPr="00A56E36" w:rsidTr="00A56E36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widowControl w:val="0"/>
              <w:tabs>
                <w:tab w:val="left" w:pos="1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      Участие в мероприятиях военно-патриотической, спортивной направленности;</w:t>
            </w:r>
          </w:p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Адекватность решения ситуационных задач, возникающих в ходе военных сборов, полученным профессиональным знаниям и компетенциям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074C" w:rsidRPr="00A56E36" w:rsidRDefault="00DF074C" w:rsidP="000362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военно-патриотической, спортивной направленности.</w:t>
            </w:r>
          </w:p>
        </w:tc>
      </w:tr>
    </w:tbl>
    <w:p w:rsidR="00DF074C" w:rsidRPr="00123A62" w:rsidRDefault="00DF074C" w:rsidP="00036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57"/>
      </w:tblGrid>
      <w:tr w:rsidR="00DF074C" w:rsidRPr="00A56E36" w:rsidTr="00CE52BA">
        <w:trPr>
          <w:trHeight w:val="289"/>
        </w:trPr>
        <w:tc>
          <w:tcPr>
            <w:tcW w:w="3712" w:type="dxa"/>
            <w:shd w:val="clear" w:color="auto" w:fill="auto"/>
          </w:tcPr>
          <w:p w:rsidR="00DF074C" w:rsidRPr="00A56E36" w:rsidRDefault="00DF074C" w:rsidP="00A56E36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36">
              <w:rPr>
                <w:rFonts w:ascii="Times New Roman" w:hAnsi="Times New Roman"/>
                <w:sz w:val="20"/>
                <w:szCs w:val="20"/>
              </w:rPr>
              <w:t>ПК</w:t>
            </w:r>
            <w:r w:rsidRPr="00A56E3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56E36">
              <w:rPr>
                <w:rFonts w:ascii="Times New Roman" w:hAnsi="Times New Roman"/>
                <w:sz w:val="20"/>
                <w:szCs w:val="20"/>
              </w:rPr>
              <w:t>2.1.</w:t>
            </w:r>
            <w:r w:rsidRPr="00A56E36">
              <w:rPr>
                <w:rFonts w:ascii="Times New Roman" w:hAnsi="Times New Roman"/>
                <w:sz w:val="20"/>
                <w:szCs w:val="20"/>
              </w:rPr>
              <w:tab/>
              <w:t xml:space="preserve"> Обеспечивать функционирование коллективов народного художественного творчества, досуговых формирований (объединений).</w:t>
            </w: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A56E36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36">
              <w:rPr>
                <w:rFonts w:ascii="Times New Roman" w:hAnsi="Times New Roman"/>
                <w:sz w:val="20"/>
                <w:szCs w:val="20"/>
              </w:rPr>
              <w:t>ПК 2.2.</w:t>
            </w:r>
            <w:r w:rsidRPr="00A56E36">
              <w:rPr>
                <w:rFonts w:ascii="Times New Roman" w:hAnsi="Times New Roman"/>
                <w:sz w:val="20"/>
                <w:szCs w:val="20"/>
              </w:rPr>
              <w:tab/>
              <w:t xml:space="preserve"> Разрабатывать и реализовывать сценарные планы культурно-массовых мероприятий, театрализованных представлений, эстрадных программ.</w:t>
            </w: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A56E36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36">
              <w:rPr>
                <w:rFonts w:ascii="Times New Roman" w:hAnsi="Times New Roman"/>
                <w:sz w:val="20"/>
                <w:szCs w:val="20"/>
              </w:rPr>
              <w:t>ПК 2.3.</w:t>
            </w:r>
            <w:r w:rsidRPr="00A56E36">
              <w:rPr>
                <w:rFonts w:ascii="Times New Roman" w:hAnsi="Times New Roman"/>
                <w:sz w:val="20"/>
                <w:szCs w:val="20"/>
              </w:rPr>
              <w:tab/>
              <w:t xml:space="preserve">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      </w: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E36" w:rsidRPr="00A56E36" w:rsidRDefault="00A56E36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A56E36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6E36">
              <w:rPr>
                <w:rFonts w:ascii="Times New Roman" w:hAnsi="Times New Roman"/>
                <w:sz w:val="20"/>
                <w:szCs w:val="20"/>
              </w:rPr>
              <w:t>ПК 2.4.</w:t>
            </w:r>
            <w:r w:rsidRPr="00A56E36">
              <w:rPr>
                <w:rFonts w:ascii="Times New Roman" w:hAnsi="Times New Roman"/>
                <w:sz w:val="20"/>
                <w:szCs w:val="20"/>
              </w:rPr>
              <w:tab/>
              <w:t xml:space="preserve"> Использовать современные методики и технические средства в профессиональной работе. </w:t>
            </w: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03620D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74C" w:rsidRPr="00A56E36" w:rsidRDefault="00DF074C" w:rsidP="006A3794">
            <w:pPr>
              <w:pStyle w:val="2"/>
              <w:widowControl w:val="0"/>
              <w:tabs>
                <w:tab w:val="left" w:pos="1620"/>
              </w:tabs>
              <w:ind w:left="0" w:firstLine="7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auto"/>
          </w:tcPr>
          <w:p w:rsidR="00DF074C" w:rsidRPr="00A56E36" w:rsidRDefault="00DF074C" w:rsidP="000362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еть практический опыт: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подготовки сценариев, организации, постановки, художественно-технического оформления культурно-массовых мероприятий и театрализованных представлений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постановки эстрадных программ или номера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личного участия в постановках в качестве исполнителя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работы с актерами, отдельными участниками мероприятий и творческими коллективами, работы над сценическим словом;</w:t>
            </w:r>
          </w:p>
          <w:p w:rsidR="00DF074C" w:rsidRPr="00A56E36" w:rsidRDefault="00DF074C" w:rsidP="000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сценарий культурно-массового мероприятия, театрализованного представления, осуществлять их постановку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репетиционную работу с коллективом и </w:t>
            </w:r>
            <w:r w:rsidRPr="00A56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и исполнителями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разнородным и </w:t>
            </w:r>
            <w:proofErr w:type="spellStart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разножанровым</w:t>
            </w:r>
            <w:proofErr w:type="spellEnd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м на основе монтажного метода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над эскизом, чертежом, макетом, </w:t>
            </w:r>
            <w:proofErr w:type="spellStart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выгородкой</w:t>
            </w:r>
            <w:proofErr w:type="spellEnd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сихофизический тренинг, выявлять детали внутренней и внешней характерности образа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применять навыки работы актера, работать над сценическим словом, использовать логику и выразительность речи в общении со слушателями и зрителями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ые средства сценической пластики в постановочной работе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разрабатывать и осуществлять постановку эстрадного номера или программы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финансовые средства для осуществления постановки культурно-массовых мероприятий, театрализованных представлений; </w:t>
            </w:r>
          </w:p>
          <w:p w:rsidR="00DF074C" w:rsidRPr="00A56E36" w:rsidRDefault="00DF074C" w:rsidP="000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сновные положения теории и практики режиссуры, особенности режиссуры культурно-массовых мероприятий и театрализованных представлений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и жанры культурно-массовых мероприятий и театрализованных представлений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режиссерского замысла, приемы активизации зрителей, специфику выразительных средств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и пространственные особенности, особенности </w:t>
            </w:r>
            <w:proofErr w:type="spellStart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мизансценирования</w:t>
            </w:r>
            <w:proofErr w:type="spellEnd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художественного оформления культурно-массовых мероприятий и театрализованных представлений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типы, устройство, оборудование сцены, осветительную и проекционную аппаратуру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технику безопасности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сновы теории драмы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специфику драматургии культурно-массовых мероприятий и театрализованных представлений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систему обучения актерскому мастерству</w:t>
            </w:r>
            <w:r w:rsidRPr="00A56E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.С. Станиславского,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специфику работы актера в культурно-массовых мероприятиях и театрализованных представлениях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психофизического действия, создания сценического образа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собенности работы над словесным действием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«внешнюю» и «внутреннюю» технику словесного действия, принципы орфоэпии, систему речевого тренинга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общие закономерности и способы образно-пластического решения, возможности сценического движения и пантомимы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художественные особенности, синтетическую природу эстрадного искусства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виды, жанры и формы эстрадного искусства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специфику выразительных средств эстрады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развития отечественной и зарубежной эстрады, лучших </w:t>
            </w:r>
            <w:r w:rsidRPr="00A56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ей; 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принципы создания эстрадного номера и целостного эстрадного представления;</w:t>
            </w:r>
          </w:p>
          <w:p w:rsidR="00DF074C" w:rsidRPr="00A56E36" w:rsidRDefault="00DF074C" w:rsidP="00A56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3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ероприятий и постановок, способы привлечения денежных средств, их грамотного использования</w:t>
            </w:r>
          </w:p>
          <w:p w:rsidR="00DF074C" w:rsidRPr="00A56E36" w:rsidRDefault="00DF074C" w:rsidP="000362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F074C" w:rsidRPr="00A56E36" w:rsidRDefault="00DF074C" w:rsidP="000362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57C4" w:rsidRPr="00123A62" w:rsidRDefault="003557C4" w:rsidP="006A37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557C4" w:rsidRPr="00123A62" w:rsidRDefault="003557C4" w:rsidP="0003620D">
      <w:pPr>
        <w:pStyle w:val="1"/>
        <w:jc w:val="center"/>
        <w:rPr>
          <w:rFonts w:ascii="Times New Roman" w:hAnsi="Times New Roman"/>
          <w:b/>
        </w:rPr>
      </w:pPr>
      <w:r w:rsidRPr="00123A62">
        <w:rPr>
          <w:rFonts w:ascii="Times New Roman" w:hAnsi="Times New Roman"/>
          <w:b/>
        </w:rPr>
        <w:t>ОРГАНИЗАЦИЯ  И  РУКОВОДСТВО  ПРАКТИКОЙ</w:t>
      </w:r>
    </w:p>
    <w:p w:rsidR="003557C4" w:rsidRPr="00123A62" w:rsidRDefault="003557C4" w:rsidP="0003620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249D9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роизводственная преддипломная</w:t>
      </w:r>
    </w:p>
    <w:p w:rsidR="00F249D9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рактика (по профилю специализации) для специальности</w:t>
      </w:r>
    </w:p>
    <w:p w:rsidR="00F249D9" w:rsidRPr="00123A62" w:rsidRDefault="00226B7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 xml:space="preserve">51.02.02. </w:t>
      </w:r>
      <w:r w:rsidR="00F249D9" w:rsidRPr="00123A62">
        <w:rPr>
          <w:rFonts w:ascii="Times New Roman" w:hAnsi="Times New Roman" w:cs="Times New Roman"/>
          <w:caps/>
          <w:sz w:val="24"/>
          <w:szCs w:val="24"/>
        </w:rPr>
        <w:t xml:space="preserve"> сОЦИАЛЬНО-КУЛЬТУРНАЯ ДЕЯТЕЛЬНОСТЬ</w:t>
      </w:r>
    </w:p>
    <w:p w:rsidR="00606216" w:rsidRPr="00123A62" w:rsidRDefault="00F249D9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О ВИДУ: «оРГАНИЗАЦИЯ И ПОСТАНОВКА КУЛЬТУРН</w:t>
      </w:r>
      <w:proofErr w:type="gramStart"/>
      <w:r w:rsidRPr="00123A62">
        <w:rPr>
          <w:rFonts w:ascii="Times New Roman" w:hAnsi="Times New Roman" w:cs="Times New Roman"/>
          <w:caps/>
          <w:sz w:val="24"/>
          <w:szCs w:val="24"/>
        </w:rPr>
        <w:t>О-</w:t>
      </w:r>
      <w:proofErr w:type="gramEnd"/>
      <w:r w:rsidRPr="00123A62">
        <w:rPr>
          <w:rFonts w:ascii="Times New Roman" w:hAnsi="Times New Roman" w:cs="Times New Roman"/>
          <w:caps/>
          <w:sz w:val="24"/>
          <w:szCs w:val="24"/>
        </w:rPr>
        <w:t xml:space="preserve">        МАССОВЫХ МЕРОПРИЯТИЙ И ТЕАТРАЛИЗОВАННЫХ ПРЕДСТАВЛЕНИЙ». 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Общее руководство практикой осуществляет заведующий по производственному обучению. Ответственный за организацию практики утверждает общий план её проведения, обеспечивает контроль проведения со стороны руководителей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A62">
        <w:rPr>
          <w:rFonts w:ascii="Times New Roman" w:hAnsi="Times New Roman" w:cs="Times New Roman"/>
          <w:sz w:val="24"/>
          <w:szCs w:val="24"/>
        </w:rPr>
        <w:t>Перед началом практики проводится  организационное собрание. Посещение организационного собрания и консультаций по практике – обязательное условие её прохождения!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lastRenderedPageBreak/>
        <w:t>ВАЖНО!</w:t>
      </w:r>
      <w:r w:rsidRPr="00123A62">
        <w:rPr>
          <w:rFonts w:ascii="Times New Roman" w:hAnsi="Times New Roman" w:cs="Times New Roman"/>
          <w:sz w:val="24"/>
          <w:szCs w:val="24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!</w:t>
      </w:r>
    </w:p>
    <w:p w:rsidR="00D4009E" w:rsidRPr="00123A62" w:rsidRDefault="00D4009E" w:rsidP="0003620D">
      <w:pPr>
        <w:pStyle w:val="af4"/>
        <w:ind w:left="2832" w:right="1986"/>
        <w:rPr>
          <w:rFonts w:ascii="Times New Roman" w:hAnsi="Times New Roman"/>
          <w:b/>
        </w:rPr>
      </w:pPr>
      <w:bookmarkStart w:id="1" w:name="_Toc317155563"/>
      <w:bookmarkStart w:id="2" w:name="_Toc317155899"/>
      <w:r w:rsidRPr="00123A62">
        <w:rPr>
          <w:rFonts w:ascii="Times New Roman" w:hAnsi="Times New Roman"/>
          <w:b/>
        </w:rPr>
        <w:t>Основные обязанности студента</w:t>
      </w:r>
      <w:bookmarkStart w:id="3" w:name="_Toc317155564"/>
      <w:bookmarkEnd w:id="1"/>
      <w:r w:rsidRPr="00123A62">
        <w:rPr>
          <w:rFonts w:ascii="Times New Roman" w:hAnsi="Times New Roman"/>
          <w:b/>
        </w:rPr>
        <w:t xml:space="preserve"> в период прохождения практики</w:t>
      </w:r>
      <w:bookmarkEnd w:id="2"/>
      <w:bookmarkEnd w:id="3"/>
    </w:p>
    <w:p w:rsidR="00D4009E" w:rsidRPr="00123A62" w:rsidRDefault="00D4009E" w:rsidP="0003620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еред началом практики Вы должны: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принять участие в организационном собрании по практике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получить направление (договор) на практику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получить задания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изучить задания и спланировать прохождение практики;</w:t>
      </w:r>
    </w:p>
    <w:p w:rsidR="00D4009E" w:rsidRPr="00123A62" w:rsidRDefault="00D4009E" w:rsidP="0003620D">
      <w:pPr>
        <w:pStyle w:val="af3"/>
        <w:numPr>
          <w:ilvl w:val="0"/>
          <w:numId w:val="19"/>
        </w:numPr>
        <w:spacing w:before="0" w:beforeAutospacing="0" w:after="0" w:afterAutospacing="0"/>
        <w:jc w:val="both"/>
      </w:pPr>
      <w:r w:rsidRPr="00123A62"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09E" w:rsidRPr="00123A62" w:rsidRDefault="00D4009E" w:rsidP="0003620D">
      <w:pPr>
        <w:pStyle w:val="af3"/>
        <w:spacing w:before="0" w:beforeAutospacing="0" w:after="0" w:afterAutospacing="0"/>
        <w:ind w:left="1080"/>
        <w:jc w:val="both"/>
      </w:pP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В процессе оформления на  практику Вы должны: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меть при себе документы, подтверждающие личность, для оформления допуска к месту практики, направление;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дать в отдел кадров договор и направление на практику;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;</w:t>
      </w:r>
    </w:p>
    <w:p w:rsidR="00D4009E" w:rsidRPr="00123A62" w:rsidRDefault="00D4009E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В процессе прохождения  практики Вы должны: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ежедневно согласовывать состав и объём работ с наставником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ести записи в дневниках в соответствии с индивидуальным планом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D4009E" w:rsidRPr="00123A62" w:rsidRDefault="00D4009E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 разрешения (</w:t>
      </w:r>
      <w:r w:rsidRPr="00123A62">
        <w:rPr>
          <w:rFonts w:ascii="Times New Roman" w:hAnsi="Times New Roman" w:cs="Times New Roman"/>
          <w:i/>
          <w:sz w:val="24"/>
          <w:szCs w:val="24"/>
        </w:rPr>
        <w:t>руководителя практики от предприятия/наставника</w:t>
      </w:r>
      <w:r w:rsidRPr="00123A62">
        <w:rPr>
          <w:rFonts w:ascii="Times New Roman" w:hAnsi="Times New Roman" w:cs="Times New Roman"/>
          <w:sz w:val="24"/>
          <w:szCs w:val="24"/>
        </w:rPr>
        <w:t>) участвовать в производственных совещаниях, планёрках и других административных мероприятиях.</w:t>
      </w:r>
    </w:p>
    <w:p w:rsidR="00D4009E" w:rsidRPr="00123A62" w:rsidRDefault="00D4009E" w:rsidP="0003620D">
      <w:pPr>
        <w:pStyle w:val="af3"/>
        <w:spacing w:before="0" w:beforeAutospacing="0" w:after="0" w:afterAutospacing="0"/>
        <w:ind w:left="1080"/>
        <w:jc w:val="both"/>
        <w:rPr>
          <w:color w:val="000000"/>
        </w:rPr>
      </w:pPr>
    </w:p>
    <w:p w:rsidR="00D4009E" w:rsidRPr="00123A62" w:rsidRDefault="00D4009E" w:rsidP="0003620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о завершению практики Вы должны: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ять участие в заключительной групповой консультации;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нять участие в итоговом собрании;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лучить характеристику-отзыв (</w:t>
      </w:r>
      <w:r w:rsidRPr="00123A62">
        <w:rPr>
          <w:rFonts w:ascii="Times New Roman" w:hAnsi="Times New Roman" w:cs="Times New Roman"/>
          <w:i/>
          <w:sz w:val="24"/>
          <w:szCs w:val="24"/>
        </w:rPr>
        <w:t>руководителя практики от предприятия/наставника</w:t>
      </w:r>
      <w:r w:rsidRPr="00123A62">
        <w:rPr>
          <w:rFonts w:ascii="Times New Roman" w:hAnsi="Times New Roman" w:cs="Times New Roman"/>
          <w:sz w:val="24"/>
          <w:szCs w:val="24"/>
        </w:rPr>
        <w:t>);</w:t>
      </w:r>
    </w:p>
    <w:p w:rsidR="00D4009E" w:rsidRPr="00123A62" w:rsidRDefault="00D4009E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lastRenderedPageBreak/>
        <w:t>представить отчет по практике руководителю от ОУ.</w:t>
      </w:r>
      <w:bookmarkStart w:id="4" w:name="_Toc317155900"/>
    </w:p>
    <w:p w:rsidR="00533547" w:rsidRPr="00123A62" w:rsidRDefault="00533547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9E" w:rsidRPr="00123A62" w:rsidRDefault="00D4009E" w:rsidP="0003620D">
      <w:pPr>
        <w:pStyle w:val="af4"/>
        <w:ind w:left="2552" w:right="852"/>
        <w:jc w:val="left"/>
        <w:rPr>
          <w:rFonts w:ascii="Times New Roman" w:hAnsi="Times New Roman"/>
          <w:b/>
        </w:rPr>
      </w:pPr>
      <w:r w:rsidRPr="00123A62">
        <w:rPr>
          <w:rFonts w:ascii="Times New Roman" w:hAnsi="Times New Roman"/>
          <w:b/>
        </w:rPr>
        <w:t>Обязанности руководителя практики от ОУ:</w:t>
      </w:r>
      <w:bookmarkEnd w:id="4"/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ровести организационное собрание студентов перед началом практик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облюдения сроков практики и ее содержан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казывать методическую помощь студентам при сборе материалов и выполнении отчетов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606216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по улучшению и совершенствованию проведения  практики перед руководством ОУ</w:t>
      </w:r>
      <w:r w:rsidRPr="00123A62">
        <w:rPr>
          <w:rFonts w:ascii="Times New Roman" w:hAnsi="Times New Roman" w:cs="Times New Roman"/>
          <w:sz w:val="24"/>
          <w:szCs w:val="24"/>
        </w:rPr>
        <w:t>.</w:t>
      </w:r>
    </w:p>
    <w:p w:rsidR="00EC77E3" w:rsidRPr="00123A62" w:rsidRDefault="00EC77E3" w:rsidP="0003620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009E" w:rsidRPr="00123A62" w:rsidRDefault="00D4009E" w:rsidP="0003620D">
      <w:pPr>
        <w:pStyle w:val="af4"/>
        <w:ind w:right="569"/>
        <w:rPr>
          <w:rFonts w:ascii="Times New Roman" w:hAnsi="Times New Roman"/>
          <w:b/>
        </w:rPr>
      </w:pPr>
      <w:r w:rsidRPr="00123A62">
        <w:rPr>
          <w:rFonts w:ascii="Times New Roman" w:hAnsi="Times New Roman"/>
          <w:b/>
        </w:rPr>
        <w:t>Обязанности ку</w:t>
      </w:r>
      <w:r w:rsidR="00EC77E3" w:rsidRPr="00123A62">
        <w:rPr>
          <w:rFonts w:ascii="Times New Roman" w:hAnsi="Times New Roman"/>
          <w:b/>
        </w:rPr>
        <w:t>ратора  практики от  учреждения</w:t>
      </w:r>
    </w:p>
    <w:p w:rsidR="00D4009E" w:rsidRPr="00123A62" w:rsidRDefault="00D4009E" w:rsidP="0003620D">
      <w:pPr>
        <w:shd w:val="clear" w:color="auto" w:fill="FFFFFF"/>
        <w:spacing w:before="360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123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говором об организации прохождения практики 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t>возлагается на руководителя</w:t>
      </w:r>
      <w:r w:rsidR="00EC77E3"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студенты проходят практику. </w:t>
      </w:r>
    </w:p>
    <w:p w:rsidR="00D4009E" w:rsidRPr="00123A62" w:rsidRDefault="00D4009E" w:rsidP="000362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Куратор практики: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знакомится с содержанием заданий на практику и способствует их выполнению на рабочем месте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знакомит практиканта с правилами внутреннего распорядка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едоставляет максимально возможную информацию,  необходимую для выполнения заданий практик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 случае необходимости вносит коррективы в содержание и процесс организации практики студентов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 окончании практики дает характеристику о работе студента-практиканта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ценивает работу практиканта во время практики.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организационное собрание/установочную конференцию студентов перед </w:t>
      </w:r>
      <w:proofErr w:type="spellStart"/>
      <w:r w:rsidRPr="00123A62">
        <w:rPr>
          <w:rFonts w:ascii="Times New Roman" w:hAnsi="Times New Roman" w:cs="Times New Roman"/>
          <w:color w:val="000000"/>
          <w:sz w:val="24"/>
          <w:szCs w:val="24"/>
        </w:rPr>
        <w:t>началомпрактики</w:t>
      </w:r>
      <w:proofErr w:type="spellEnd"/>
      <w:r w:rsidRPr="00123A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установить связь с куратором практики от организации, согласовать и уточнить с ним индивидуальный план  практики, исходя из особенностей предприят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воевременного начала практики, прибытия и нормативов работы студентов на предприятии/в организаци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посетить предприятие/организацию, в котором студент проходит практику, встретиться с руководителями базовых организаций с целью обеспечения качества прохождения практики студентами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беспечить контроль соблюдения сроков практики и ее содержания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казывать методическую помощь студентам при сборе материалов и выполнении отчетов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D4009E" w:rsidRPr="00123A62" w:rsidRDefault="00D4009E" w:rsidP="0003620D">
      <w:pPr>
        <w:widowControl w:val="0"/>
        <w:numPr>
          <w:ilvl w:val="0"/>
          <w:numId w:val="11"/>
        </w:numPr>
        <w:tabs>
          <w:tab w:val="clear" w:pos="177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по улучшению и совершенствованию проведения  практики перед руководством ОУ</w:t>
      </w:r>
      <w:r w:rsidRPr="00123A62">
        <w:rPr>
          <w:rFonts w:ascii="Times New Roman" w:hAnsi="Times New Roman" w:cs="Times New Roman"/>
          <w:sz w:val="24"/>
          <w:szCs w:val="24"/>
        </w:rPr>
        <w:t>.</w:t>
      </w:r>
      <w:bookmarkStart w:id="5" w:name="_Toc317155565"/>
      <w:bookmarkStart w:id="6" w:name="_Toc317155901"/>
    </w:p>
    <w:p w:rsidR="00606216" w:rsidRPr="00123A62" w:rsidRDefault="00606216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09E" w:rsidRPr="00123A62" w:rsidRDefault="00D4009E" w:rsidP="0003620D">
      <w:pPr>
        <w:pStyle w:val="1"/>
        <w:jc w:val="center"/>
        <w:rPr>
          <w:rFonts w:ascii="Times New Roman" w:hAnsi="Times New Roman"/>
          <w:b/>
        </w:rPr>
      </w:pPr>
      <w:bookmarkStart w:id="7" w:name="_Toc317155566"/>
      <w:bookmarkStart w:id="8" w:name="_Toc317155902"/>
      <w:bookmarkEnd w:id="5"/>
      <w:bookmarkEnd w:id="6"/>
      <w:r w:rsidRPr="00123A62">
        <w:rPr>
          <w:rFonts w:ascii="Times New Roman" w:hAnsi="Times New Roman"/>
          <w:b/>
        </w:rPr>
        <w:t>4.ТРЕБОВАНИЯ К ОФОРМЛЕНИЮ ОТЧЕТА</w:t>
      </w:r>
      <w:bookmarkEnd w:id="7"/>
      <w:bookmarkEnd w:id="8"/>
    </w:p>
    <w:p w:rsidR="00606216" w:rsidRPr="00123A62" w:rsidRDefault="00606216" w:rsidP="0003620D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4009E" w:rsidRPr="00123A62" w:rsidRDefault="00D4009E" w:rsidP="0003620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Отчет по производственной практике представляет собой комплект материалов, включающий в себя документы </w:t>
      </w:r>
      <w:r w:rsidR="00651878" w:rsidRPr="00123A62">
        <w:rPr>
          <w:rFonts w:ascii="Times New Roman" w:hAnsi="Times New Roman" w:cs="Times New Roman"/>
          <w:color w:val="000000"/>
          <w:sz w:val="24"/>
          <w:szCs w:val="24"/>
        </w:rPr>
        <w:t>на прохождение практики (</w:t>
      </w:r>
      <w:proofErr w:type="spellStart"/>
      <w:r w:rsidRPr="00123A6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Start"/>
      <w:r w:rsidR="00651878" w:rsidRPr="00123A62">
        <w:rPr>
          <w:rFonts w:ascii="Times New Roman" w:hAnsi="Times New Roman" w:cs="Times New Roman"/>
          <w:color w:val="000000"/>
          <w:sz w:val="24"/>
          <w:szCs w:val="24"/>
        </w:rPr>
        <w:t>,х</w:t>
      </w:r>
      <w:proofErr w:type="gramEnd"/>
      <w:r w:rsidR="00651878" w:rsidRPr="00123A62">
        <w:rPr>
          <w:rFonts w:ascii="Times New Roman" w:hAnsi="Times New Roman" w:cs="Times New Roman"/>
          <w:color w:val="000000"/>
          <w:sz w:val="24"/>
          <w:szCs w:val="24"/>
        </w:rPr>
        <w:t>арактеристика</w:t>
      </w:r>
      <w:proofErr w:type="spellEnd"/>
      <w:r w:rsidRPr="00123A62">
        <w:rPr>
          <w:rFonts w:ascii="Times New Roman" w:hAnsi="Times New Roman" w:cs="Times New Roman"/>
          <w:color w:val="000000"/>
          <w:sz w:val="24"/>
          <w:szCs w:val="24"/>
        </w:rPr>
        <w:t>); материалы, подготовленные практикантом и подтверждающие выполнение заданий по практике.</w:t>
      </w:r>
    </w:p>
    <w:p w:rsidR="00D4009E" w:rsidRPr="00123A62" w:rsidRDefault="00D4009E" w:rsidP="0003620D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D4009E" w:rsidRPr="00123A62" w:rsidRDefault="00D4009E" w:rsidP="000362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color w:val="000000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</w:t>
      </w:r>
      <w:r w:rsidRPr="00123A62">
        <w:rPr>
          <w:rFonts w:ascii="Times New Roman" w:hAnsi="Times New Roman" w:cs="Times New Roman"/>
          <w:sz w:val="24"/>
          <w:szCs w:val="24"/>
        </w:rPr>
        <w:t>:</w:t>
      </w:r>
    </w:p>
    <w:p w:rsidR="00431E07" w:rsidRPr="00123A62" w:rsidRDefault="00431E07" w:rsidP="0003620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2C9D" w:rsidRPr="00123A62" w:rsidRDefault="00942C9D" w:rsidP="0003620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4E55A0" w:rsidRPr="00123A62" w:rsidTr="004E55A0">
        <w:trPr>
          <w:tblHeader/>
        </w:trPr>
        <w:tc>
          <w:tcPr>
            <w:tcW w:w="817" w:type="dxa"/>
          </w:tcPr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утевка на практику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ыдается ответственным за организацию практики (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заведующим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практики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ения практики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на практиканта </w:t>
            </w:r>
          </w:p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шется на бланке 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й форме. Подписывается руководителем практики  от </w:t>
            </w:r>
            <w:r w:rsidR="004A5AB1"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 заверяется печатью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по производственной практике</w:t>
            </w:r>
          </w:p>
        </w:tc>
        <w:tc>
          <w:tcPr>
            <w:tcW w:w="5811" w:type="dxa"/>
          </w:tcPr>
          <w:p w:rsidR="006A3794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ишется практикантом. Отчет является ответом на каждый пункт плана и сопровождается ссылками </w:t>
            </w: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является обязательной составной частью дневника по практике. Ведомость заполняется </w:t>
            </w:r>
            <w:r w:rsidR="001F6EBF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практики от учреждения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811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817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</w:tc>
        <w:tc>
          <w:tcPr>
            <w:tcW w:w="5811" w:type="dxa"/>
          </w:tcPr>
          <w:p w:rsidR="004E55A0" w:rsidRPr="00123A62" w:rsidRDefault="004E55A0" w:rsidP="001F6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каждый день практики ставит </w:t>
            </w:r>
            <w:r w:rsidR="001F6EBF" w:rsidRPr="00123A6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55A0" w:rsidRPr="00123A62" w:rsidRDefault="004E55A0" w:rsidP="000362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5. Перечень документов, прилагаемых к отчету:</w:t>
      </w:r>
    </w:p>
    <w:p w:rsidR="004E55A0" w:rsidRPr="00123A62" w:rsidRDefault="004E55A0" w:rsidP="0003620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4E55A0" w:rsidRPr="00123A62" w:rsidTr="004E55A0">
        <w:trPr>
          <w:tblHeader/>
        </w:trPr>
        <w:tc>
          <w:tcPr>
            <w:tcW w:w="959" w:type="dxa"/>
          </w:tcPr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4E55A0" w:rsidRPr="00123A62" w:rsidRDefault="004E55A0" w:rsidP="0003620D">
            <w:pPr>
              <w:tabs>
                <w:tab w:val="num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55A0" w:rsidRPr="00123A62" w:rsidTr="004E55A0">
        <w:tc>
          <w:tcPr>
            <w:tcW w:w="959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5A0" w:rsidRPr="00123A62" w:rsidRDefault="004E55A0" w:rsidP="0003620D">
            <w:pPr>
              <w:ind w:lef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</w:t>
            </w:r>
            <w:r w:rsidR="001F6EBF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практики.</w:t>
            </w:r>
          </w:p>
          <w:p w:rsidR="004E55A0" w:rsidRPr="00123A62" w:rsidRDefault="004E55A0" w:rsidP="0003620D">
            <w:pPr>
              <w:tabs>
                <w:tab w:val="num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ется ответственным за организацию практики 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ведующим по ПП). 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59" w:type="dxa"/>
          </w:tcPr>
          <w:p w:rsidR="004E55A0" w:rsidRPr="00123A62" w:rsidRDefault="004E55A0" w:rsidP="0003620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5A0" w:rsidRPr="00123A62" w:rsidRDefault="004E55A0" w:rsidP="0003620D">
            <w:pPr>
              <w:ind w:left="3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 адрес ОУ и/или лично  практиканту.</w:t>
            </w:r>
          </w:p>
        </w:tc>
        <w:tc>
          <w:tcPr>
            <w:tcW w:w="5812" w:type="dxa"/>
          </w:tcPr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ется к отчету при его наличии. </w:t>
            </w:r>
          </w:p>
          <w:p w:rsidR="004E55A0" w:rsidRPr="00123A62" w:rsidRDefault="004E55A0" w:rsidP="00036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5A0" w:rsidRPr="00123A62" w:rsidRDefault="004E55A0" w:rsidP="0003620D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й студент, обращаем Ваше внимание, </w:t>
      </w:r>
      <w:r w:rsidRPr="00123A62">
        <w:rPr>
          <w:rFonts w:ascii="Times New Roman" w:hAnsi="Times New Roman" w:cs="Times New Roman"/>
          <w:bCs/>
          <w:sz w:val="24"/>
          <w:szCs w:val="24"/>
        </w:rPr>
        <w:t xml:space="preserve">что методические рекомендации в электронном виде размещены на сервере колледжа по адресу: </w:t>
      </w:r>
      <w:proofErr w:type="spellStart"/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ykkii</w:t>
      </w:r>
      <w:proofErr w:type="spellEnd"/>
      <w:r w:rsidRPr="00123A6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ykt</w:t>
      </w:r>
      <w:proofErr w:type="spellEnd"/>
      <w:r w:rsidRPr="00123A62">
        <w:rPr>
          <w:rFonts w:ascii="Times New Roman" w:hAnsi="Times New Roman" w:cs="Times New Roman"/>
          <w:bCs/>
          <w:sz w:val="24"/>
          <w:szCs w:val="24"/>
        </w:rPr>
        <w:t>@</w:t>
      </w:r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123A62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23A6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23A62">
        <w:rPr>
          <w:rFonts w:ascii="Times New Roman" w:hAnsi="Times New Roman" w:cs="Times New Roman"/>
          <w:bCs/>
          <w:sz w:val="24"/>
          <w:szCs w:val="24"/>
        </w:rPr>
        <w:t xml:space="preserve">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4E55A0" w:rsidRPr="00123A62" w:rsidRDefault="004E55A0" w:rsidP="0003620D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отчета</w:t>
      </w: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тчет пишется: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оформляется на компьютере шрифтом </w:t>
      </w:r>
      <w:proofErr w:type="spellStart"/>
      <w:r w:rsidRPr="00123A62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оля документа: верхнее – 2, нижнее – 2, левое – 3, правое – 1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отступ первой строки – 1 см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размер шрифта - 14; 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ежстрочный интервал - 1,5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сположение номера страниц - сверху по центру;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нумерация страниц на первом листе (титульном) не ставится; </w:t>
      </w:r>
    </w:p>
    <w:p w:rsidR="004E55A0" w:rsidRPr="00123A62" w:rsidRDefault="004E55A0" w:rsidP="000362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верхний колонтитул содержит ФИО, № группы, курс, дата составления отчета.</w:t>
      </w:r>
    </w:p>
    <w:p w:rsidR="004E55A0" w:rsidRPr="00123A62" w:rsidRDefault="004E55A0" w:rsidP="0003620D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Каждый отчет выполняется индивидуально.</w:t>
      </w:r>
    </w:p>
    <w:p w:rsidR="004E55A0" w:rsidRPr="00123A62" w:rsidRDefault="004E55A0" w:rsidP="0003620D">
      <w:pPr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Текст отчета должен занимать не менее 6  страниц.</w:t>
      </w:r>
    </w:p>
    <w:p w:rsidR="004E55A0" w:rsidRPr="00123A62" w:rsidRDefault="004E55A0" w:rsidP="0003620D">
      <w:pPr>
        <w:ind w:left="426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одержание отчета формируется в скоросшивателе (для юридических специальностей в твердом скоросшивателе и оформляется в соответствии с правилами сдачи дел в архив, содержит лист-заверитель).</w:t>
      </w: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keepNext/>
        <w:keepLines/>
        <w:spacing w:after="0" w:line="240" w:lineRule="auto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iCs/>
          <w:color w:val="243F60" w:themeColor="accent1" w:themeShade="7F"/>
          <w:sz w:val="24"/>
          <w:szCs w:val="24"/>
        </w:rPr>
        <w:br w:type="page"/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«Якутский колледж культуры и искусств им. </w:t>
      </w:r>
      <w:proofErr w:type="spellStart"/>
      <w:r w:rsidRPr="00123A62">
        <w:rPr>
          <w:rFonts w:ascii="Times New Roman" w:hAnsi="Times New Roman" w:cs="Times New Roman"/>
          <w:b/>
          <w:sz w:val="24"/>
          <w:szCs w:val="24"/>
        </w:rPr>
        <w:t>А.Д.Макаровой</w:t>
      </w:r>
      <w:proofErr w:type="spellEnd"/>
      <w:r w:rsidRPr="00123A62">
        <w:rPr>
          <w:rFonts w:ascii="Times New Roman" w:hAnsi="Times New Roman" w:cs="Times New Roman"/>
          <w:b/>
          <w:sz w:val="24"/>
          <w:szCs w:val="24"/>
        </w:rPr>
        <w:t>»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О ПРОИЗВОДСТВЕННОЙ</w:t>
      </w:r>
      <w:r w:rsidR="00615E64" w:rsidRPr="00123A62">
        <w:rPr>
          <w:rFonts w:ascii="Times New Roman" w:hAnsi="Times New Roman" w:cs="Times New Roman"/>
          <w:b/>
          <w:sz w:val="24"/>
          <w:szCs w:val="24"/>
        </w:rPr>
        <w:t xml:space="preserve"> ПРЕДДИПЛОМННОЙ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АКТИКЕ                     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51.02.02. «Социально-культурная деятельность» по виду:</w:t>
      </w:r>
    </w:p>
    <w:p w:rsidR="004E55A0" w:rsidRPr="00123A62" w:rsidRDefault="004E55A0" w:rsidP="0003620D">
      <w:pPr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«Организация и постановка культурно - 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>массовых</w:t>
      </w:r>
      <w:proofErr w:type="gramEnd"/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мероприятий и театрализованных представлений»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а (</w:t>
            </w:r>
            <w:proofErr w:type="spellStart"/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гр. _______________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___________________</w:t>
            </w: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рохождения практики</w:t>
            </w:r>
          </w:p>
        </w:tc>
      </w:tr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4E55A0" w:rsidRPr="00123A62" w:rsidTr="004E55A0">
        <w:tc>
          <w:tcPr>
            <w:tcW w:w="5294" w:type="dxa"/>
          </w:tcPr>
          <w:p w:rsidR="004E55A0" w:rsidRPr="00123A62" w:rsidRDefault="004E55A0" w:rsidP="000362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sz w:val="24"/>
                <w:szCs w:val="24"/>
              </w:rPr>
              <w:t>Оценка__________________</w:t>
            </w:r>
          </w:p>
        </w:tc>
      </w:tr>
    </w:tbl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123A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23A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123A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6A3794" w:rsidRDefault="006A3794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6A3794" w:rsidRDefault="006A3794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6A3794" w:rsidRDefault="006A3794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6A3794" w:rsidRPr="00123A62" w:rsidRDefault="006A3794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Якутск</w:t>
      </w: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CA2" w:rsidRPr="00123A6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keepNext/>
        <w:keepLines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bookmarkStart w:id="9" w:name="_Toc317155569"/>
      <w:bookmarkStart w:id="10" w:name="_Toc317155905"/>
      <w:r w:rsidRPr="00123A62"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  <w:t>ВНУТРЕННЯЯ ОПИСЬ</w:t>
      </w:r>
      <w:bookmarkEnd w:id="9"/>
      <w:bookmarkEnd w:id="10"/>
    </w:p>
    <w:p w:rsidR="004E55A0" w:rsidRPr="00123A62" w:rsidRDefault="004E55A0" w:rsidP="0003620D">
      <w:pPr>
        <w:keepNext/>
        <w:keepLines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  <w:bookmarkStart w:id="11" w:name="_Toc317155570"/>
      <w:bookmarkStart w:id="12" w:name="_Toc317155906"/>
      <w:r w:rsidRPr="00123A62"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  <w:t>документов, находящихся в отчете</w:t>
      </w:r>
      <w:bookmarkEnd w:id="11"/>
      <w:bookmarkEnd w:id="12"/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23A6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>)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гр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.</w:t>
      </w:r>
      <w:r w:rsidR="00615E64" w:rsidRPr="00123A62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615E64" w:rsidRPr="00123A62">
        <w:rPr>
          <w:rFonts w:ascii="Times New Roman" w:hAnsi="Times New Roman" w:cs="Times New Roman"/>
          <w:sz w:val="24"/>
          <w:szCs w:val="24"/>
          <w:u w:val="single"/>
        </w:rPr>
        <w:t>КД</w:t>
      </w:r>
      <w:proofErr w:type="spellEnd"/>
      <w:r w:rsidR="009E4CA2">
        <w:rPr>
          <w:rFonts w:ascii="Times New Roman" w:hAnsi="Times New Roman" w:cs="Times New Roman"/>
          <w:sz w:val="24"/>
          <w:szCs w:val="24"/>
          <w:u w:val="single"/>
        </w:rPr>
        <w:t xml:space="preserve"> – 23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6709"/>
        <w:gridCol w:w="1559"/>
      </w:tblGrid>
      <w:tr w:rsidR="004E55A0" w:rsidRPr="00123A62" w:rsidTr="004E55A0">
        <w:trPr>
          <w:trHeight w:val="327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0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4E55A0" w:rsidRPr="00123A62" w:rsidTr="004E55A0">
        <w:trPr>
          <w:trHeight w:val="327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</w:t>
            </w: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1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tabs>
                <w:tab w:val="num" w:pos="1260"/>
              </w:tabs>
              <w:spacing w:after="0"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 о прохождении производственной практики </w:t>
            </w:r>
          </w:p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 </w:t>
            </w: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ложение 4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о производственной практике  </w:t>
            </w: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5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карта инструктажа по безопасным методам работы и пожарной безопасности</w:t>
            </w:r>
          </w:p>
          <w:p w:rsidR="004E55A0" w:rsidRPr="00123A62" w:rsidRDefault="004E55A0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приложение 6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43"/>
        </w:trPr>
        <w:tc>
          <w:tcPr>
            <w:tcW w:w="1152" w:type="dxa"/>
            <w:vAlign w:val="center"/>
          </w:tcPr>
          <w:p w:rsidR="004E55A0" w:rsidRPr="00123A62" w:rsidRDefault="004E55A0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9F55F1" w:rsidRPr="00123A62" w:rsidRDefault="00B4417B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</w:t>
            </w:r>
            <w:r w:rsidR="004E55A0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 производственной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дипломной </w:t>
            </w:r>
            <w:r w:rsidR="004E55A0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</w:p>
          <w:p w:rsidR="004E55A0" w:rsidRPr="00123A62" w:rsidRDefault="007901EA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даний ПМ.01,02,</w:t>
            </w:r>
            <w:r w:rsidR="009F55F1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55A0" w:rsidRPr="00123A62" w:rsidRDefault="009F55F1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ложение 7)</w:t>
            </w:r>
          </w:p>
        </w:tc>
        <w:tc>
          <w:tcPr>
            <w:tcW w:w="1559" w:type="dxa"/>
            <w:vAlign w:val="center"/>
          </w:tcPr>
          <w:p w:rsidR="004E55A0" w:rsidRPr="00123A62" w:rsidRDefault="004E55A0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55F1" w:rsidRPr="00123A62" w:rsidTr="004E55A0">
        <w:trPr>
          <w:trHeight w:val="343"/>
        </w:trPr>
        <w:tc>
          <w:tcPr>
            <w:tcW w:w="1152" w:type="dxa"/>
            <w:vAlign w:val="center"/>
          </w:tcPr>
          <w:p w:rsidR="009F55F1" w:rsidRPr="00123A62" w:rsidRDefault="009F55F1" w:rsidP="0003620D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9F55F1" w:rsidRPr="00123A62" w:rsidRDefault="009F55F1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9F55F1" w:rsidRPr="00123A62" w:rsidRDefault="009F55F1" w:rsidP="0003620D">
            <w:pPr>
              <w:shd w:val="clear" w:color="auto" w:fill="FFFFFF"/>
              <w:spacing w:after="0" w:line="360" w:lineRule="auto"/>
              <w:ind w:left="18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ложение 8)</w:t>
            </w:r>
          </w:p>
        </w:tc>
        <w:tc>
          <w:tcPr>
            <w:tcW w:w="1559" w:type="dxa"/>
            <w:vAlign w:val="center"/>
          </w:tcPr>
          <w:p w:rsidR="009F55F1" w:rsidRPr="00123A62" w:rsidRDefault="009F55F1" w:rsidP="000362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417B" w:rsidRPr="00123A62" w:rsidRDefault="00B4417B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bookmarkStart w:id="13" w:name="_Toc317155571"/>
      <w:bookmarkStart w:id="14" w:name="_Toc317155907"/>
    </w:p>
    <w:p w:rsidR="00B4417B" w:rsidRPr="00123A62" w:rsidRDefault="00B4417B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</w:p>
    <w:p w:rsidR="00B4417B" w:rsidRPr="00123A62" w:rsidRDefault="00B4417B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</w:p>
    <w:p w:rsidR="00664B49" w:rsidRPr="00123A62" w:rsidRDefault="00664B49">
      <w:pPr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  <w:br w:type="page"/>
      </w:r>
    </w:p>
    <w:p w:rsidR="004E55A0" w:rsidRPr="00123A62" w:rsidRDefault="004E55A0" w:rsidP="0003620D">
      <w:pPr>
        <w:keepNext/>
        <w:keepLines/>
        <w:spacing w:before="40" w:after="0"/>
        <w:jc w:val="right"/>
        <w:outlineLvl w:val="2"/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  <w:lastRenderedPageBreak/>
        <w:t xml:space="preserve">Приложение </w:t>
      </w:r>
      <w:bookmarkEnd w:id="13"/>
      <w:bookmarkEnd w:id="14"/>
      <w:r w:rsidRPr="00123A62">
        <w:rPr>
          <w:rFonts w:ascii="Times New Roman" w:eastAsiaTheme="majorEastAsia" w:hAnsi="Times New Roman" w:cs="Times New Roman"/>
          <w:i/>
          <w:color w:val="243F60" w:themeColor="accent1" w:themeShade="7F"/>
          <w:sz w:val="24"/>
          <w:szCs w:val="24"/>
        </w:rPr>
        <w:t>1</w:t>
      </w:r>
    </w:p>
    <w:p w:rsidR="004E55A0" w:rsidRPr="00123A62" w:rsidRDefault="004E55A0" w:rsidP="0003620D">
      <w:pPr>
        <w:ind w:firstLine="581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4E55A0" w:rsidRPr="00123A62" w:rsidTr="004E55A0">
        <w:tc>
          <w:tcPr>
            <w:tcW w:w="6204" w:type="dxa"/>
            <w:hideMark/>
          </w:tcPr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от предприятия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4E55A0" w:rsidRPr="00123A62" w:rsidRDefault="009E4CA2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 _________________ 20</w:t>
            </w:r>
            <w:r w:rsidR="004E55A0"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3827" w:type="dxa"/>
          </w:tcPr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ОУ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4E55A0" w:rsidRPr="00123A62" w:rsidRDefault="004E55A0" w:rsidP="0003620D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4E55A0" w:rsidRPr="00123A62" w:rsidRDefault="009E4CA2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 _________________ 20</w:t>
            </w:r>
            <w:r w:rsidR="004E55A0" w:rsidRPr="00123A62">
              <w:rPr>
                <w:rFonts w:ascii="Times New Roman" w:eastAsia="Times New Roman" w:hAnsi="Times New Roman" w:cs="Times New Roman"/>
                <w:sz w:val="24"/>
                <w:szCs w:val="24"/>
              </w:rPr>
              <w:t>_ г.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рохождения производственной  практики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5670"/>
        <w:gridCol w:w="1135"/>
        <w:gridCol w:w="1702"/>
      </w:tblGrid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A0" w:rsidRPr="00123A62" w:rsidRDefault="004E55A0" w:rsidP="0003620D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E55A0" w:rsidRPr="00123A62" w:rsidRDefault="004E55A0" w:rsidP="0003620D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A0" w:rsidRPr="00123A62" w:rsidRDefault="004E55A0" w:rsidP="0003620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4E55A0" w:rsidP="0003620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4E55A0" w:rsidP="00036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ой</w:t>
            </w:r>
            <w:r w:rsidR="00615E64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5A0" w:rsidRPr="00123A62" w:rsidRDefault="004E55A0" w:rsidP="000362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4E55A0" w:rsidRPr="00123A62" w:rsidRDefault="004E55A0" w:rsidP="000362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w:r w:rsidR="00615E64"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ов учреждения</w:t>
            </w: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55A0" w:rsidRPr="00123A62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комлению с материально-технической базой практик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4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615E64"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по ПМ 01, ПМ02, </w:t>
            </w:r>
          </w:p>
          <w:p w:rsidR="004E55A0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М 03.</w:t>
            </w:r>
          </w:p>
          <w:p w:rsidR="004E55A0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4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Консультации с руководителем практики</w:t>
            </w:r>
          </w:p>
          <w:p w:rsidR="004E55A0" w:rsidRPr="00123A62" w:rsidRDefault="004E55A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A0" w:rsidRPr="00123A62" w:rsidRDefault="00615E64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изводственной преддипломной прак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A0" w:rsidRPr="00123A62" w:rsidRDefault="004E55A0" w:rsidP="0003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64" w:rsidRPr="00123A62" w:rsidRDefault="004E55A0" w:rsidP="00036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 xml:space="preserve">ка) 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</w:rPr>
        <w:t>Фамилия И.О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я: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В план включаются основные мероприятия, которые студент обязан выполнить за время практик</w:t>
      </w:r>
      <w:r w:rsidR="00615E64" w:rsidRPr="00123A62">
        <w:rPr>
          <w:rFonts w:ascii="Times New Roman" w:eastAsia="Times New Roman" w:hAnsi="Times New Roman" w:cs="Times New Roman"/>
          <w:i/>
          <w:sz w:val="24"/>
          <w:szCs w:val="24"/>
        </w:rPr>
        <w:t>и с учетом специфики учреждения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В графе «Дата» по</w:t>
      </w:r>
      <w:r w:rsidR="00615E64"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сованию с руководителем 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и указывается дата, либо количество дней, отводимых на тот или иной вид деятельности. Если планируется 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ид деятельности, осуществляемый каждый день, то в графе пишется: «ежедневно».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4E55A0" w:rsidRPr="00123A62" w:rsidRDefault="004E55A0" w:rsidP="0003620D">
      <w:pPr>
        <w:widowControl w:val="0"/>
        <w:numPr>
          <w:ilvl w:val="1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План подписывается студентом.</w:t>
      </w: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5" w:name="_Toc317155572"/>
      <w:bookmarkStart w:id="16" w:name="_Toc317155908"/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5E64" w:rsidRPr="00123A62" w:rsidRDefault="00615E64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4B49" w:rsidRPr="00123A62" w:rsidRDefault="00664B4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7" w:name="_Toc317155575"/>
      <w:bookmarkStart w:id="18" w:name="_Toc317155911"/>
      <w:bookmarkEnd w:id="15"/>
      <w:bookmarkEnd w:id="16"/>
      <w:r w:rsidRPr="00123A62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на___________________________________________________________</w:t>
      </w:r>
    </w:p>
    <w:p w:rsidR="004E55A0" w:rsidRPr="00123A62" w:rsidRDefault="004E55A0" w:rsidP="0003620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1. Сведения, отражающие уровень профессиональной  подготовки и личностные качества студента  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 __________________________________________________________________ __________________________________________________________________              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keepNext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Замечания</w:t>
      </w: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предложения и пожелание студенту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3.Рекомендуемая оценка по итогам практики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______________»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оценка цифрой и прописью)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55A0" w:rsidRPr="00123A62" w:rsidRDefault="00525FCD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авник </w:t>
      </w:r>
      <w:r w:rsidR="004E55A0"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и __________________              ____________________ 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подпись</w:t>
      </w: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(Ф.И.О.)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>Руководитель учреждения ________________            ____________________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пись </w:t>
      </w: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(Ф.И.О.)</w:t>
      </w:r>
    </w:p>
    <w:p w:rsidR="004E55A0" w:rsidRPr="00123A62" w:rsidRDefault="004E55A0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sz w:val="24"/>
          <w:szCs w:val="24"/>
        </w:rPr>
        <w:t xml:space="preserve">М.П. </w:t>
      </w: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t>(гербовая печать)</w:t>
      </w: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«____» _________________20___г</w:t>
      </w:r>
    </w:p>
    <w:p w:rsidR="004E55A0" w:rsidRPr="00123A62" w:rsidRDefault="004E55A0" w:rsidP="0003620D">
      <w:pPr>
        <w:tabs>
          <w:tab w:val="left" w:pos="9639"/>
        </w:tabs>
        <w:ind w:right="2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4CA2" w:rsidRDefault="009E4CA2" w:rsidP="0003620D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4CA2" w:rsidRDefault="009E4CA2" w:rsidP="00525FCD">
      <w:pPr>
        <w:tabs>
          <w:tab w:val="left" w:pos="9639"/>
        </w:tabs>
        <w:ind w:right="2"/>
        <w:rPr>
          <w:rFonts w:ascii="Times New Roman" w:hAnsi="Times New Roman" w:cs="Times New Roman"/>
          <w:i/>
          <w:sz w:val="24"/>
          <w:szCs w:val="24"/>
        </w:rPr>
      </w:pPr>
    </w:p>
    <w:p w:rsidR="009E4CA2" w:rsidRDefault="009E4CA2" w:rsidP="0003620D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E55A0" w:rsidRPr="00123A62" w:rsidRDefault="004E55A0" w:rsidP="0003620D">
      <w:pPr>
        <w:tabs>
          <w:tab w:val="left" w:pos="9639"/>
        </w:tabs>
        <w:ind w:right="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 xml:space="preserve">Приложение 3 </w:t>
      </w:r>
    </w:p>
    <w:p w:rsidR="004E55A0" w:rsidRPr="00123A62" w:rsidRDefault="004E55A0" w:rsidP="0003620D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23A62">
        <w:rPr>
          <w:rFonts w:ascii="Times New Roman" w:eastAsiaTheme="majorEastAsia" w:hAnsi="Times New Roman" w:cs="Times New Roman"/>
          <w:b/>
          <w:sz w:val="24"/>
          <w:szCs w:val="24"/>
        </w:rPr>
        <w:t>ОТЗЫВ О ПРОХОЖДЕНИИ</w:t>
      </w:r>
    </w:p>
    <w:p w:rsidR="004E55A0" w:rsidRPr="00123A62" w:rsidRDefault="004E55A0" w:rsidP="0003620D">
      <w:pPr>
        <w:tabs>
          <w:tab w:val="left" w:pos="9639"/>
        </w:tabs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ОИЗВОДСТВЕННОЙ </w:t>
      </w:r>
      <w:r w:rsidR="00394B98" w:rsidRPr="00123A62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Pr="00123A6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, студент</w:t>
      </w:r>
    </w:p>
    <w:p w:rsidR="004E55A0" w:rsidRPr="00123A62" w:rsidRDefault="001C737A" w:rsidP="0003620D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E55A0" w:rsidRPr="00123A62">
        <w:rPr>
          <w:rFonts w:ascii="Times New Roman" w:eastAsia="Times New Roman" w:hAnsi="Times New Roman" w:cs="Times New Roman"/>
          <w:sz w:val="24"/>
          <w:szCs w:val="24"/>
        </w:rPr>
        <w:t>рупп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…</w:t>
      </w:r>
      <w:r w:rsidR="004E55A0"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E55A0" w:rsidRPr="00123A62">
        <w:rPr>
          <w:rFonts w:ascii="Times New Roman" w:eastAsia="Times New Roman" w:hAnsi="Times New Roman" w:cs="Times New Roman"/>
          <w:sz w:val="24"/>
          <w:szCs w:val="24"/>
        </w:rPr>
        <w:t xml:space="preserve">проходил практику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120" w:line="360" w:lineRule="auto"/>
        <w:ind w:left="283" w:firstLine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указать название учреждения – базы практики)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394B98" w:rsidRPr="00123A62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123A62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совпала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/не совпала с моими  ожиданиями в том, что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ind w:firstLine="6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амым важным для формирования опыта практической деятельности было 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</w:t>
      </w:r>
      <w:r w:rsidR="00394B98" w:rsidRPr="00123A62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Pr="00123A62">
        <w:rPr>
          <w:rFonts w:ascii="Times New Roman" w:hAnsi="Times New Roman" w:cs="Times New Roman"/>
          <w:sz w:val="24"/>
          <w:szCs w:val="24"/>
        </w:rPr>
        <w:t xml:space="preserve">практики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повлиял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/не повлияло на возможный выбор места работы в будущем, так как __________________________________________________________________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ри выполнении заданий производственной</w:t>
      </w:r>
      <w:r w:rsidR="00394B98" w:rsidRPr="00123A62">
        <w:rPr>
          <w:rFonts w:ascii="Times New Roman" w:hAnsi="Times New Roman" w:cs="Times New Roman"/>
          <w:sz w:val="24"/>
          <w:szCs w:val="24"/>
        </w:rPr>
        <w:t xml:space="preserve"> преддипломной </w:t>
      </w:r>
      <w:r w:rsidRPr="00123A62">
        <w:rPr>
          <w:rFonts w:ascii="Times New Roman" w:hAnsi="Times New Roman" w:cs="Times New Roman"/>
          <w:sz w:val="24"/>
          <w:szCs w:val="24"/>
        </w:rPr>
        <w:t xml:space="preserve"> практики я 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хотел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/не хотел  получить возможность проходить преддипломную практику на данном предприятии,</w:t>
      </w:r>
      <w:r w:rsidRPr="00123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3A62">
        <w:rPr>
          <w:rFonts w:ascii="Times New Roman" w:hAnsi="Times New Roman" w:cs="Times New Roman"/>
          <w:sz w:val="24"/>
          <w:szCs w:val="24"/>
        </w:rPr>
        <w:t>так как</w:t>
      </w:r>
      <w:r w:rsidRPr="00123A62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 </w:t>
      </w:r>
      <w:r w:rsidRPr="00123A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A0" w:rsidRPr="00123A62" w:rsidTr="004E55A0">
        <w:tc>
          <w:tcPr>
            <w:tcW w:w="9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55A0" w:rsidRPr="00123A62" w:rsidRDefault="004E55A0" w:rsidP="0003620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ка)                   ______________                    ______________________</w:t>
      </w:r>
    </w:p>
    <w:p w:rsidR="004E55A0" w:rsidRPr="00123A62" w:rsidRDefault="004E55A0" w:rsidP="0003620D">
      <w:pPr>
        <w:ind w:left="2160"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подпись</w:t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И.О. Фамилия </w:t>
      </w:r>
    </w:p>
    <w:p w:rsidR="004E55A0" w:rsidRPr="00123A62" w:rsidRDefault="004E55A0" w:rsidP="0003620D">
      <w:pPr>
        <w:spacing w:line="36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color w:val="243F60" w:themeColor="accent1" w:themeShade="7F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Pr="00123A62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rPr>
          <w:rFonts w:ascii="Times New Roman" w:hAnsi="Times New Roman" w:cs="Times New Roman"/>
          <w:sz w:val="24"/>
          <w:szCs w:val="24"/>
        </w:rPr>
      </w:pPr>
    </w:p>
    <w:p w:rsidR="009E4CA2" w:rsidRPr="00123A62" w:rsidRDefault="009E4CA2" w:rsidP="0003620D">
      <w:pPr>
        <w:rPr>
          <w:rFonts w:ascii="Times New Roman" w:hAnsi="Times New Roman" w:cs="Times New Roman"/>
          <w:sz w:val="24"/>
          <w:szCs w:val="24"/>
        </w:rPr>
      </w:pPr>
    </w:p>
    <w:p w:rsidR="00394B98" w:rsidRDefault="00394B98" w:rsidP="0003620D">
      <w:pPr>
        <w:rPr>
          <w:rFonts w:ascii="Times New Roman" w:hAnsi="Times New Roman" w:cs="Times New Roman"/>
          <w:sz w:val="24"/>
          <w:szCs w:val="24"/>
        </w:rPr>
      </w:pPr>
    </w:p>
    <w:p w:rsidR="001C737A" w:rsidRDefault="001C737A" w:rsidP="0003620D">
      <w:pPr>
        <w:rPr>
          <w:rFonts w:ascii="Times New Roman" w:hAnsi="Times New Roman" w:cs="Times New Roman"/>
          <w:sz w:val="24"/>
          <w:szCs w:val="24"/>
        </w:rPr>
      </w:pPr>
    </w:p>
    <w:p w:rsidR="001C737A" w:rsidRPr="00123A62" w:rsidRDefault="001C737A" w:rsidP="0003620D">
      <w:pPr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>Приложение 4</w:t>
      </w:r>
      <w:bookmarkEnd w:id="17"/>
      <w:bookmarkEnd w:id="18"/>
      <w:r w:rsidRPr="00123A6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E55A0" w:rsidRPr="00123A62" w:rsidRDefault="004E55A0" w:rsidP="0003620D">
      <w:pPr>
        <w:ind w:right="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СВОДНАЯ ВЕДОМОСТЬ ОЦЕНКИ СФОРМИРОВАННОСТИ ПРОФЕССИОНАЛЬНЫХ КОМПЕТЕНЦИЙ </w:t>
      </w:r>
    </w:p>
    <w:p w:rsidR="00B47FE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1.Организационно-управленческая деятельность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278"/>
        <w:gridCol w:w="4819"/>
        <w:gridCol w:w="2248"/>
      </w:tblGrid>
      <w:tr w:rsidR="00B47FE0" w:rsidRPr="00123A62" w:rsidTr="00B47FE0">
        <w:trPr>
          <w:trHeight w:val="651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/</w:t>
            </w:r>
          </w:p>
          <w:p w:rsidR="00B47FE0" w:rsidRPr="00123A62" w:rsidRDefault="00B47FE0" w:rsidP="0003620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чтено</w:t>
            </w:r>
          </w:p>
        </w:tc>
      </w:tr>
      <w:tr w:rsidR="00B47FE0" w:rsidRPr="00123A62" w:rsidTr="00B47FE0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 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социально-культурные проекты и программы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рганизовывать культурно-просветительную работу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беспечивать дифференцированное культурное обслуживание населения в соответствии с возрастными категориям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ривлечения населения к культурно-досуговой и творческ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организации социально-культурн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стояние социально-культурной ситуации в регионе и учреждении культур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ные направления социально-культурн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сбора и распространения информации в профессиональной деятельнос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E0" w:rsidRPr="00123A62" w:rsidRDefault="00B47FE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E0" w:rsidRPr="00123A62" w:rsidRDefault="00B47FE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 02 Организационно-творческая деятельность</w:t>
      </w: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2278"/>
        <w:gridCol w:w="4819"/>
        <w:gridCol w:w="2268"/>
      </w:tblGrid>
      <w:tr w:rsidR="00B47FE0" w:rsidRPr="00123A62" w:rsidTr="00B47FE0">
        <w:trPr>
          <w:trHeight w:val="651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Наименование ПК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B47FE0" w:rsidRPr="00123A62" w:rsidRDefault="00B47FE0" w:rsidP="000362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тено/</w:t>
            </w:r>
          </w:p>
          <w:p w:rsidR="00B47FE0" w:rsidRPr="00123A62" w:rsidRDefault="00B47FE0" w:rsidP="0003620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зачтено</w:t>
            </w:r>
          </w:p>
        </w:tc>
      </w:tr>
      <w:tr w:rsidR="00B47FE0" w:rsidRPr="00123A62" w:rsidTr="00B47FE0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функционирование коллективов народного художественного творчества, досуговых формирований (объединений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сценарные планы культурно-массовых мероприятий, театрализованных представлений, эстрад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ики и технические средства в профессиональной работ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гров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рганизационную и репетиционную работу в процессе подготовки эстрадных программ и номер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ятельность анимато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FE0" w:rsidRPr="00123A62" w:rsidTr="00B47FE0">
        <w:tc>
          <w:tcPr>
            <w:tcW w:w="2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FE0" w:rsidRPr="00123A62" w:rsidRDefault="00B47FE0" w:rsidP="0003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FE0" w:rsidRPr="00123A62" w:rsidRDefault="00B47FE0" w:rsidP="0003620D">
      <w:pPr>
        <w:ind w:right="2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к </w:t>
      </w:r>
      <w:r w:rsidR="004E55A0" w:rsidRPr="00123A62">
        <w:rPr>
          <w:rFonts w:ascii="Times New Roman" w:hAnsi="Times New Roman" w:cs="Times New Roman"/>
          <w:sz w:val="24"/>
          <w:szCs w:val="24"/>
        </w:rPr>
        <w:t xml:space="preserve"> практики                                                                  И.О. Фамилия</w:t>
      </w:r>
    </w:p>
    <w:p w:rsidR="004E55A0" w:rsidRDefault="004E55A0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М.П.</w:t>
      </w:r>
    </w:p>
    <w:p w:rsidR="009E4CA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9E4CA2" w:rsidRPr="00123A62" w:rsidRDefault="009E4CA2" w:rsidP="0003620D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ind w:right="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9" w:name="_Toc317155912"/>
      <w:bookmarkStart w:id="20" w:name="_Toc317155576"/>
      <w:r w:rsidRPr="00123A6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  <w:bookmarkEnd w:id="19"/>
      <w:bookmarkEnd w:id="20"/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«Якутский колледж культуры и искусств </w:t>
      </w:r>
      <w:proofErr w:type="spellStart"/>
      <w:r w:rsidRPr="00123A62">
        <w:rPr>
          <w:rFonts w:ascii="Times New Roman" w:hAnsi="Times New Roman" w:cs="Times New Roman"/>
          <w:b/>
          <w:sz w:val="24"/>
          <w:szCs w:val="24"/>
        </w:rPr>
        <w:t>им.А.Д.Макаровой</w:t>
      </w:r>
      <w:proofErr w:type="spellEnd"/>
      <w:r w:rsidRPr="00123A62">
        <w:rPr>
          <w:rFonts w:ascii="Times New Roman" w:hAnsi="Times New Roman" w:cs="Times New Roman"/>
          <w:b/>
          <w:sz w:val="24"/>
          <w:szCs w:val="24"/>
        </w:rPr>
        <w:t>»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C82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C82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о ПРОИЗВОДСТВЕННОЙ</w:t>
      </w:r>
      <w:r w:rsidR="00B47FE0" w:rsidRPr="00123A62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АКТИКЕ 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51.02.02. «сОЦИАЛЬНО-КУЛЬТУРНАЯ ДЕЯТЕЛЬНОСТЬ»</w:t>
      </w:r>
    </w:p>
    <w:p w:rsidR="004E55A0" w:rsidRPr="00123A62" w:rsidRDefault="004E55A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23A62">
        <w:rPr>
          <w:rFonts w:ascii="Times New Roman" w:hAnsi="Times New Roman" w:cs="Times New Roman"/>
          <w:caps/>
          <w:sz w:val="24"/>
          <w:szCs w:val="24"/>
        </w:rPr>
        <w:t>ПО ВИДУ: «оРГАНИЗАЦИЯ И ПОСТАНОВКА КУЛЬТУРНО-МАССОВЫХ МЕРОПРИЯТИЙ И ТЕАТРАЛИЗОВАННЫХ ПРЕДСТАВЛЕНИЙ»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ПМ.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01 Организационно-управленческая деятельность</w:t>
      </w:r>
    </w:p>
    <w:p w:rsidR="004E55A0" w:rsidRPr="00123A62" w:rsidRDefault="004E55A0" w:rsidP="00036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ПМ. 02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123A62">
        <w:rPr>
          <w:rFonts w:ascii="Times New Roman" w:hAnsi="Times New Roman" w:cs="Times New Roman"/>
          <w:b/>
          <w:sz w:val="24"/>
          <w:szCs w:val="24"/>
        </w:rPr>
        <w:t>рганизационно – творческая деятельность</w:t>
      </w:r>
    </w:p>
    <w:p w:rsidR="004E55A0" w:rsidRPr="00123A62" w:rsidRDefault="004E55A0" w:rsidP="000362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Pr="00123A6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23A62">
        <w:rPr>
          <w:rFonts w:ascii="Times New Roman" w:hAnsi="Times New Roman" w:cs="Times New Roman"/>
          <w:sz w:val="24"/>
          <w:szCs w:val="24"/>
        </w:rPr>
        <w:t xml:space="preserve">) </w:t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23A6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3A62">
        <w:rPr>
          <w:rFonts w:ascii="Times New Roman" w:hAnsi="Times New Roman" w:cs="Times New Roman"/>
          <w:sz w:val="24"/>
          <w:szCs w:val="24"/>
          <w:vertAlign w:val="superscript"/>
        </w:rPr>
        <w:t>Фамилия, И.О., номер группы</w:t>
      </w:r>
    </w:p>
    <w:p w:rsidR="004E55A0" w:rsidRPr="00123A62" w:rsidRDefault="004E55A0" w:rsidP="0003620D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9E4CA2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к </w:t>
      </w:r>
      <w:r w:rsidR="004E55A0" w:rsidRPr="00123A62">
        <w:rPr>
          <w:rFonts w:ascii="Times New Roman" w:hAnsi="Times New Roman" w:cs="Times New Roman"/>
          <w:sz w:val="24"/>
          <w:szCs w:val="24"/>
        </w:rPr>
        <w:t>практики:</w:t>
      </w:r>
      <w:r w:rsidR="004E55A0"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55A0" w:rsidRPr="00123A6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55A0" w:rsidRPr="00123A6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55A0" w:rsidRPr="00123A62" w:rsidRDefault="004E55A0" w:rsidP="0003620D">
      <w:pPr>
        <w:tabs>
          <w:tab w:val="left" w:pos="3360"/>
          <w:tab w:val="center" w:pos="6480"/>
          <w:tab w:val="right" w:pos="9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3A62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123A62">
        <w:rPr>
          <w:rFonts w:ascii="Times New Roman" w:hAnsi="Times New Roman" w:cs="Times New Roman"/>
          <w:sz w:val="24"/>
          <w:szCs w:val="24"/>
          <w:vertAlign w:val="superscript"/>
        </w:rPr>
        <w:t>Фамилия, И.О.</w:t>
      </w:r>
    </w:p>
    <w:p w:rsidR="004E55A0" w:rsidRPr="00123A62" w:rsidRDefault="004E55A0" w:rsidP="00036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5A0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A2" w:rsidRPr="00123A6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89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  </w:t>
      </w: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Указания к ведению дневника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Каждый студент, находясь на производственной</w:t>
      </w:r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практике, обязан делать записи о проделанной работе после каждого дня пребывания на базе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аписи следует вести аккуратно, обязательно шариковой ручкой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2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и практики: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лучение практического опыта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крепление и углубление теоретической </w:t>
      </w:r>
      <w:r w:rsidRPr="00123A62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подготовки</w:t>
      </w:r>
      <w:r w:rsidRPr="00123A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м практических навыков и компетенций в сфере </w:t>
      </w:r>
      <w:r w:rsidRPr="00123A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фессиональной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еред началом практики Вы должны:</w:t>
      </w: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- Принять участие в организационном собрании по практике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направление (договор) на практику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задания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Изучить задания и спланировать прохождение практики;</w:t>
      </w:r>
    </w:p>
    <w:p w:rsidR="004E55A0" w:rsidRPr="00123A62" w:rsidRDefault="004E55A0" w:rsidP="000362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В процессе оформления на практику Вы должны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Иметь при себе документы, подтверждающие личность, для оформления допуска к месту практики, направление;</w:t>
      </w:r>
    </w:p>
    <w:p w:rsidR="004E55A0" w:rsidRPr="00123A62" w:rsidRDefault="004E55A0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дать в отдел кадров договор и направление на практику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 случае отказа в оформлении на практику или при возникновении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любых спорных вопросов в процессе оформления немедленно связаться с руководителем практики от ОУ или заведующим практикой;</w:t>
      </w:r>
    </w:p>
    <w:p w:rsidR="004E55A0" w:rsidRPr="00123A62" w:rsidRDefault="004E55A0" w:rsidP="000362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В процессе прохождения практики Вы должны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Ежедневно согласовывать состав и объём работ с наставником;</w:t>
      </w: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4E55A0" w:rsidRPr="00123A62" w:rsidRDefault="004E55A0" w:rsidP="000362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ести записи в дневниках в соответствии с индивидуальным планом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 завершению практики Вы должны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инять участие в заключительной</w:t>
      </w:r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 xml:space="preserve"> совещании </w:t>
      </w:r>
      <w:proofErr w:type="gramStart"/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A72C82" w:rsidRPr="00123A6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учреждения по итогам преддипломной практики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5A0" w:rsidRPr="00123A62" w:rsidRDefault="00A72C82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лучить характеристику</w:t>
      </w:r>
      <w:r w:rsidR="004E55A0" w:rsidRPr="00123A62">
        <w:rPr>
          <w:rFonts w:ascii="Times New Roman" w:eastAsia="Times New Roman" w:hAnsi="Times New Roman" w:cs="Times New Roman"/>
          <w:sz w:val="24"/>
          <w:szCs w:val="24"/>
        </w:rPr>
        <w:t xml:space="preserve"> с оценкой по пятибалльной системе (</w:t>
      </w:r>
      <w:r w:rsidR="004E55A0" w:rsidRPr="00123A62">
        <w:rPr>
          <w:rFonts w:ascii="Times New Roman" w:eastAsia="Times New Roman" w:hAnsi="Times New Roman" w:cs="Times New Roman"/>
          <w:i/>
          <w:sz w:val="24"/>
          <w:szCs w:val="24"/>
        </w:rPr>
        <w:t>руководителя практики</w:t>
      </w:r>
      <w:r w:rsidR="004E55A0" w:rsidRPr="00123A6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E55A0" w:rsidRPr="00123A62" w:rsidRDefault="004E55A0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ить договор с печатью и подписью;</w:t>
      </w:r>
    </w:p>
    <w:p w:rsidR="004E55A0" w:rsidRPr="00123A62" w:rsidRDefault="00A72C82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режиссерскую документацию дипломной работы (приказ о создании комиссии практической постановки (дипломной работы), протокол - приемки, сценарий, фото, видеоматериалы, смета, эскизы, монтажный лист, план подготовки мероприятия, график репетиций и </w:t>
      </w:r>
      <w:proofErr w:type="spellStart"/>
      <w:r w:rsidRPr="00123A62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123A6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E55A0" w:rsidRPr="00123A62" w:rsidRDefault="004E55A0" w:rsidP="000362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едставить отчет по практике руководителю от ОУ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предоставляемых студентом после прохождения практики ОУ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Договор с базой практики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Характеристика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Дневник практики;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Аналитический отчет по практике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-   Сценарии, фото, видеоматериалы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60" w:line="240" w:lineRule="auto"/>
        <w:ind w:right="127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Обязанности руководителя практики от ОУ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рганизационное собрание студентов перед началом практик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беспечить контроль своевременного начала практики, прибытия и нормативов работы студентов на предприяти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ь предприятие, в котором студент проходит практику, встретиться с руководителями базовых предприятий с целью обеспечения качества прохождения практики студентам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беспечить контроль соблюдения сроков практики и ее содержания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казывать методическую помощь студентам при сборе материалов и выполнении отчетов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улучшению и совершенствованию проведения практики перед руководством ОУ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Обязанности руководителя практики от учреждения</w:t>
      </w:r>
      <w:r w:rsidR="004E55A0" w:rsidRPr="00123A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5A0" w:rsidRPr="00123A62" w:rsidRDefault="004E55A0" w:rsidP="0003620D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123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говором об организации прохождения практики </w:t>
      </w: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агает</w:t>
      </w:r>
      <w:r w:rsidR="00A72C82"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 w:rsidR="009E4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ника</w:t>
      </w:r>
      <w:r w:rsidRPr="0012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студенты проходят практику.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9E4CA2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авник </w:t>
      </w:r>
      <w:r w:rsidR="004E55A0" w:rsidRPr="00123A62">
        <w:rPr>
          <w:rFonts w:ascii="Times New Roman" w:eastAsia="Times New Roman" w:hAnsi="Times New Roman" w:cs="Times New Roman"/>
          <w:b/>
          <w:sz w:val="24"/>
          <w:szCs w:val="24"/>
        </w:rPr>
        <w:t>практики: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накомится с содержанием заданий на практику и способствует их выполнению на рабочем месте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накомит практиканта с правилами внутреннего распорядка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еобходимости вносит коррективы в содержание и процесс организации практики студентов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 окончании практики дает характеристику о работе студента-практиканта;</w:t>
      </w:r>
    </w:p>
    <w:p w:rsidR="004E55A0" w:rsidRPr="00123A62" w:rsidRDefault="004E55A0" w:rsidP="000362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Оценивает работу практиканта во время практики по пятибалльной системе, закрепляется печатью организации.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tabs>
          <w:tab w:val="left" w:pos="7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B49" w:rsidRPr="00123A62" w:rsidRDefault="00664B49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B49" w:rsidRPr="00123A62" w:rsidRDefault="00664B49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C82" w:rsidRPr="00123A62" w:rsidRDefault="00A72C82" w:rsidP="0003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B49" w:rsidRPr="00123A62" w:rsidRDefault="00664B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55A0" w:rsidRPr="00CE1051" w:rsidRDefault="00CE1051" w:rsidP="00CE10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105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Шаблон  «Дневник практиканта»</w:t>
      </w:r>
    </w:p>
    <w:p w:rsidR="00CE1051" w:rsidRPr="00123A62" w:rsidRDefault="00CE1051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4E55A0" w:rsidRPr="00123A62" w:rsidTr="004E55A0">
        <w:trPr>
          <w:jc w:val="center"/>
        </w:trPr>
        <w:tc>
          <w:tcPr>
            <w:tcW w:w="1388" w:type="dxa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br w:type="page"/>
            </w: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4E55A0" w:rsidRPr="00123A62" w:rsidRDefault="004E55A0" w:rsidP="009E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 w:rsidR="009E4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авника </w:t>
            </w:r>
          </w:p>
        </w:tc>
      </w:tr>
      <w:tr w:rsidR="004E55A0" w:rsidRPr="00123A62" w:rsidTr="004E55A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 w:val="restart"/>
            <w:textDirection w:val="btLr"/>
          </w:tcPr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4E55A0" w:rsidRPr="00123A62" w:rsidRDefault="004E55A0" w:rsidP="000362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23A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уббота</w:t>
            </w: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E55A0" w:rsidRPr="00123A62" w:rsidTr="004E55A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4E55A0" w:rsidRPr="00123A62" w:rsidRDefault="004E55A0" w:rsidP="0003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>Подпись  руководителя практики от ОУ      ______________________</w:t>
      </w:r>
    </w:p>
    <w:p w:rsidR="004E55A0" w:rsidRPr="00123A62" w:rsidRDefault="004E55A0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D" w:rsidRPr="00123A62" w:rsidRDefault="0003620D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колледжа: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677005 Республика Саха (Якутия), г. Якутск, ул. Халтурина 14/5 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Тел./факс: 8(4112) 40-27-42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иемная директора: 8(4112) 40-27-42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Бухгалтерия: 8(4112) 40-27-41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Вахта: 8(4112) 40-27-43</w:t>
      </w:r>
    </w:p>
    <w:p w:rsidR="004E55A0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Стручкова Ольга Аполлоновна, руководитель практики ОУ</w:t>
      </w:r>
    </w:p>
    <w:p w:rsidR="0003620D" w:rsidRPr="00123A62" w:rsidRDefault="004E55A0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89142870671</w:t>
      </w:r>
    </w:p>
    <w:p w:rsidR="00664B49" w:rsidRPr="00123A62" w:rsidRDefault="00664B49">
      <w:pPr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4B49" w:rsidRPr="00123A62" w:rsidRDefault="00664B49" w:rsidP="00036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 xml:space="preserve">Приложение 6 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ЛИЧНАЯ КАРТОЧКА ИНСТРУКТАЖА ПО </w:t>
      </w:r>
      <w:proofErr w:type="gramStart"/>
      <w:r w:rsidRPr="00123A62">
        <w:rPr>
          <w:rFonts w:ascii="Times New Roman" w:hAnsi="Times New Roman" w:cs="Times New Roman"/>
          <w:b/>
          <w:sz w:val="24"/>
          <w:szCs w:val="24"/>
        </w:rPr>
        <w:t>БЕЗОПАСНЫМ</w:t>
      </w:r>
      <w:proofErr w:type="gramEnd"/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МЕТОДАМ РАБОТЫ И ПРОТИВОПОЖАРНОЙ БЕЗОПАСНОСТИ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1. Вводный инструк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7CBF" w:rsidRPr="00123A62" w:rsidTr="005244B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структаж получил (а) и усвоил (а)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</w:p>
    <w:p w:rsidR="00664B49" w:rsidRPr="00123A62" w:rsidRDefault="00664B49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B49" w:rsidRPr="00123A62" w:rsidRDefault="00664B49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lastRenderedPageBreak/>
        <w:t>Первичный инструктаж на рабочем мес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B7CBF" w:rsidRPr="00123A62" w:rsidTr="005244B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Инструктаж получил (а) и усвоил (а)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>_________      ____________________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дпись                       Фамилия И.О.</w:t>
            </w:r>
          </w:p>
          <w:p w:rsidR="006B7CBF" w:rsidRPr="00123A62" w:rsidRDefault="006B7CBF" w:rsidP="00524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62">
              <w:rPr>
                <w:rFonts w:ascii="Times New Roman" w:hAnsi="Times New Roman" w:cs="Times New Roman"/>
                <w:sz w:val="24"/>
                <w:szCs w:val="24"/>
              </w:rPr>
              <w:t xml:space="preserve"> ____   _______________20____г.</w:t>
            </w:r>
          </w:p>
          <w:p w:rsidR="006B7CBF" w:rsidRPr="00123A62" w:rsidRDefault="006B7CBF" w:rsidP="0052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Разрешение на допуск к работе 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</w:t>
      </w: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____     _______________20___г.</w:t>
      </w: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Директор учреждения         ____________                   _____________________</w:t>
      </w:r>
    </w:p>
    <w:p w:rsidR="006B7CBF" w:rsidRPr="00123A62" w:rsidRDefault="006B7CBF" w:rsidP="006B7CBF">
      <w:pPr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подпись                                           Фамилия И.О.</w:t>
      </w:r>
    </w:p>
    <w:p w:rsidR="00664B49" w:rsidRPr="00123A62" w:rsidRDefault="00664B49">
      <w:pPr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7CBF" w:rsidRPr="00123A62" w:rsidRDefault="006B7CBF" w:rsidP="006B7CB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7 </w:t>
      </w:r>
    </w:p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62">
        <w:rPr>
          <w:rFonts w:ascii="Times New Roman" w:hAnsi="Times New Roman" w:cs="Times New Roman"/>
          <w:b/>
          <w:sz w:val="24"/>
          <w:szCs w:val="24"/>
        </w:rPr>
        <w:t>АНАЛИТИЧЕСКИЙ ОТЧЕТ ПО ПРОИЗВОДСТВЕННОЙ</w:t>
      </w:r>
      <w:r w:rsidR="00BB03A6" w:rsidRPr="00123A62">
        <w:rPr>
          <w:rFonts w:ascii="Times New Roman" w:hAnsi="Times New Roman" w:cs="Times New Roman"/>
          <w:b/>
          <w:sz w:val="24"/>
          <w:szCs w:val="24"/>
        </w:rPr>
        <w:t xml:space="preserve"> ПРЕДДИПЛОМНОЙ</w:t>
      </w:r>
      <w:r w:rsidRPr="00123A62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51.02.02. Социально-культурная деятельность по виду: «Организация и постановка культурно-массовых мероприятий и театрализованных представлений »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 xml:space="preserve">ПМ.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01 Организационно-управленческая деятельность</w:t>
      </w:r>
    </w:p>
    <w:p w:rsidR="006B7CBF" w:rsidRPr="00123A62" w:rsidRDefault="006B7CBF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М. 02</w:t>
      </w:r>
      <w:proofErr w:type="gramStart"/>
      <w:r w:rsidRPr="00123A6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23A62">
        <w:rPr>
          <w:rFonts w:ascii="Times New Roman" w:hAnsi="Times New Roman" w:cs="Times New Roman"/>
          <w:sz w:val="24"/>
          <w:szCs w:val="24"/>
        </w:rPr>
        <w:t>рганизационно – творческая деятельность</w:t>
      </w:r>
    </w:p>
    <w:p w:rsidR="00BB03A6" w:rsidRPr="00123A62" w:rsidRDefault="00BB03A6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ПМ.03 Менеджмент в социально-культурной сфере</w:t>
      </w:r>
    </w:p>
    <w:p w:rsidR="006B7CBF" w:rsidRPr="00123A62" w:rsidRDefault="006B7CBF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123A62">
        <w:rPr>
          <w:rFonts w:ascii="Times New Roman" w:hAnsi="Times New Roman" w:cs="Times New Roman"/>
          <w:i/>
          <w:sz w:val="24"/>
          <w:szCs w:val="24"/>
        </w:rPr>
        <w:t>(ФИО</w:t>
      </w:r>
      <w:proofErr w:type="gramStart"/>
      <w:r w:rsidRPr="00123A62">
        <w:rPr>
          <w:rFonts w:ascii="Times New Roman" w:hAnsi="Times New Roman" w:cs="Times New Roman"/>
          <w:i/>
          <w:sz w:val="24"/>
          <w:szCs w:val="24"/>
        </w:rPr>
        <w:t>,</w:t>
      </w:r>
      <w:r w:rsidRPr="00123A62">
        <w:rPr>
          <w:rFonts w:ascii="Times New Roman" w:hAnsi="Times New Roman" w:cs="Times New Roman"/>
          <w:i/>
          <w:sz w:val="24"/>
          <w:szCs w:val="24"/>
          <w:lang w:val="sah-RU"/>
        </w:rPr>
        <w:t>г</w:t>
      </w:r>
      <w:proofErr w:type="gramEnd"/>
      <w:r w:rsidRPr="00123A62">
        <w:rPr>
          <w:rFonts w:ascii="Times New Roman" w:hAnsi="Times New Roman" w:cs="Times New Roman"/>
          <w:i/>
          <w:sz w:val="24"/>
          <w:szCs w:val="24"/>
          <w:lang w:val="sah-RU"/>
        </w:rPr>
        <w:t>руппа</w:t>
      </w:r>
      <w:r w:rsidRPr="00123A62">
        <w:rPr>
          <w:rFonts w:ascii="Times New Roman" w:hAnsi="Times New Roman" w:cs="Times New Roman"/>
          <w:i/>
          <w:sz w:val="24"/>
          <w:szCs w:val="24"/>
        </w:rPr>
        <w:t xml:space="preserve">  )</w:t>
      </w:r>
    </w:p>
    <w:p w:rsidR="006B7CBF" w:rsidRPr="00123A62" w:rsidRDefault="006B7CBF" w:rsidP="006B7CBF">
      <w:pPr>
        <w:jc w:val="center"/>
        <w:rPr>
          <w:rFonts w:ascii="Times New Roman" w:hAnsi="Times New Roman" w:cs="Times New Roman"/>
          <w:i/>
          <w:sz w:val="24"/>
          <w:szCs w:val="24"/>
          <w:lang w:val="sah-RU"/>
        </w:rPr>
      </w:pPr>
    </w:p>
    <w:p w:rsidR="006B7CBF" w:rsidRPr="00123A62" w:rsidRDefault="006B7CBF" w:rsidP="006B7C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i/>
          <w:caps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6B7CBF" w:rsidP="006B7CBF">
      <w:pPr>
        <w:rPr>
          <w:rFonts w:ascii="Times New Roman" w:hAnsi="Times New Roman" w:cs="Times New Roman"/>
          <w:sz w:val="24"/>
          <w:szCs w:val="24"/>
        </w:rPr>
      </w:pPr>
    </w:p>
    <w:p w:rsidR="006B7CBF" w:rsidRPr="00123A62" w:rsidRDefault="00F70789" w:rsidP="006B7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t>Якутск,2022</w:t>
      </w:r>
    </w:p>
    <w:p w:rsidR="00664B49" w:rsidRPr="00123A62" w:rsidRDefault="00664B49">
      <w:pPr>
        <w:rPr>
          <w:rFonts w:ascii="Times New Roman" w:hAnsi="Times New Roman" w:cs="Times New Roman"/>
          <w:sz w:val="24"/>
          <w:szCs w:val="24"/>
        </w:rPr>
      </w:pPr>
      <w:r w:rsidRPr="00123A62">
        <w:rPr>
          <w:rFonts w:ascii="Times New Roman" w:hAnsi="Times New Roman" w:cs="Times New Roman"/>
          <w:sz w:val="24"/>
          <w:szCs w:val="24"/>
        </w:rPr>
        <w:br w:type="page"/>
      </w:r>
    </w:p>
    <w:p w:rsidR="006B7CBF" w:rsidRPr="00123A62" w:rsidRDefault="00B4417B" w:rsidP="00B4417B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Приложение 8 </w:t>
      </w:r>
    </w:p>
    <w:p w:rsidR="006B7CBF" w:rsidRPr="00123A62" w:rsidRDefault="006B7CBF" w:rsidP="005002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27D" w:rsidRPr="00123A62" w:rsidRDefault="00431E07" w:rsidP="005002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50027D"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50027D" w:rsidRPr="00123A62" w:rsidRDefault="0050027D" w:rsidP="005002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03620D" w:rsidP="000362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практики</w:t>
      </w:r>
      <w:r w:rsidR="006B7CBF" w:rsidRPr="00123A62">
        <w:rPr>
          <w:rFonts w:ascii="Times New Roman" w:eastAsia="Times New Roman" w:hAnsi="Times New Roman" w:cs="Times New Roman"/>
          <w:sz w:val="24"/>
          <w:szCs w:val="24"/>
        </w:rPr>
        <w:t xml:space="preserve"> и постановки дипломной работы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, подготовленной студентом</w:t>
      </w:r>
      <w:r w:rsidR="00F70789" w:rsidRPr="00123A6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ГБ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Start"/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Я)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«Якутский колледж культуры и искусств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A62">
        <w:rPr>
          <w:rFonts w:ascii="Times New Roman" w:eastAsia="Times New Roman" w:hAnsi="Times New Roman" w:cs="Times New Roman"/>
          <w:sz w:val="24"/>
          <w:szCs w:val="24"/>
        </w:rPr>
        <w:t>им.А.Д.Макаровой</w:t>
      </w:r>
      <w:proofErr w:type="spellEnd"/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» специальности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51.02.02 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Социально-культурная деятельность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>» по виду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Организация и постановка культурно-массовых мероприятий и театрализованных представлений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1E07" w:rsidRPr="0012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B79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(Ф.И.О. студента)</w:t>
      </w:r>
    </w:p>
    <w:p w:rsidR="0003620D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За период с «___»____________20__г. по « __»____________20__г.</w:t>
      </w:r>
    </w:p>
    <w:p w:rsidR="0003620D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одготови</w:t>
      </w:r>
      <w:proofErr w:type="gramStart"/>
      <w:r w:rsidRPr="00123A62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123A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620D" w:rsidRPr="00123A62">
        <w:rPr>
          <w:rFonts w:ascii="Times New Roman" w:eastAsia="Times New Roman" w:hAnsi="Times New Roman" w:cs="Times New Roman"/>
          <w:sz w:val="24"/>
          <w:szCs w:val="24"/>
        </w:rPr>
        <w:t>) и представил к защите</w:t>
      </w:r>
      <w:r w:rsidR="00226B79" w:rsidRPr="00123A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03620D" w:rsidRPr="00123A62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03620D" w:rsidRPr="00123A62" w:rsidRDefault="0003620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F1359D"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осмотрев представленную к защите работу, комиссия отмечает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59D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Комиссия принимает преддипломную практику</w:t>
      </w:r>
      <w:r w:rsidR="00F1359D" w:rsidRPr="00123A62">
        <w:rPr>
          <w:rFonts w:ascii="Times New Roman" w:eastAsia="Times New Roman" w:hAnsi="Times New Roman" w:cs="Times New Roman"/>
          <w:sz w:val="24"/>
          <w:szCs w:val="24"/>
        </w:rPr>
        <w:t xml:space="preserve"> и постановку  с оценкой «_________________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1359D" w:rsidRPr="0012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1E07" w:rsidRPr="00123A62" w:rsidRDefault="00F1359D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оценка цифрой и прописью)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Председатель комиссии___________________________________________________________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( Ф.И.О. , должность, место работы, подпись)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Члены комиссии (Ф.И.О., должность, подпись)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5._________________________________________________________________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F1359D" w:rsidRPr="00123A62" w:rsidRDefault="00F1359D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>М.П</w:t>
      </w:r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Start"/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23A62">
        <w:rPr>
          <w:rFonts w:ascii="Times New Roman" w:eastAsia="Times New Roman" w:hAnsi="Times New Roman" w:cs="Times New Roman"/>
          <w:i/>
          <w:sz w:val="24"/>
          <w:szCs w:val="24"/>
        </w:rPr>
        <w:t>гербовая печать)</w:t>
      </w: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31E07" w:rsidRPr="00123A62" w:rsidRDefault="00431E07" w:rsidP="00036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«____»_______________20__г.</w:t>
      </w:r>
    </w:p>
    <w:p w:rsidR="00431E07" w:rsidRPr="00123A62" w:rsidRDefault="00431E07" w:rsidP="0003620D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A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2E55A3" w:rsidRPr="00123A62" w:rsidRDefault="002E55A3" w:rsidP="0003620D">
      <w:pPr>
        <w:rPr>
          <w:rFonts w:ascii="Times New Roman" w:hAnsi="Times New Roman" w:cs="Times New Roman"/>
          <w:sz w:val="24"/>
          <w:szCs w:val="24"/>
        </w:rPr>
      </w:pPr>
    </w:p>
    <w:p w:rsidR="00855862" w:rsidRPr="00123A62" w:rsidRDefault="00855862" w:rsidP="0003620D">
      <w:pPr>
        <w:rPr>
          <w:rFonts w:ascii="Times New Roman" w:hAnsi="Times New Roman" w:cs="Times New Roman"/>
          <w:sz w:val="24"/>
          <w:szCs w:val="24"/>
        </w:rPr>
      </w:pPr>
    </w:p>
    <w:sectPr w:rsidR="00855862" w:rsidRPr="00123A62" w:rsidSect="0088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A8" w:rsidRDefault="001568A8">
      <w:pPr>
        <w:spacing w:after="0" w:line="240" w:lineRule="auto"/>
      </w:pPr>
      <w:r>
        <w:separator/>
      </w:r>
    </w:p>
  </w:endnote>
  <w:endnote w:type="continuationSeparator" w:id="0">
    <w:p w:rsidR="001568A8" w:rsidRDefault="0015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36" w:rsidRDefault="00A56E36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6E36" w:rsidRDefault="00A56E36" w:rsidP="00846B1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36" w:rsidRDefault="00A56E36" w:rsidP="00846B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753D">
      <w:rPr>
        <w:rStyle w:val="ab"/>
        <w:noProof/>
      </w:rPr>
      <w:t>11</w:t>
    </w:r>
    <w:r>
      <w:rPr>
        <w:rStyle w:val="ab"/>
      </w:rPr>
      <w:fldChar w:fldCharType="end"/>
    </w:r>
  </w:p>
  <w:p w:rsidR="00A56E36" w:rsidRDefault="00A56E36" w:rsidP="00846B1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36" w:rsidRDefault="00A56E36" w:rsidP="00FF21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6E36" w:rsidRDefault="00A56E36" w:rsidP="00FF211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36" w:rsidRDefault="00A56E36" w:rsidP="00FF2118">
    <w:pPr>
      <w:pStyle w:val="a9"/>
      <w:framePr w:wrap="around" w:vAnchor="text" w:hAnchor="margin" w:xAlign="right" w:y="1"/>
      <w:rPr>
        <w:rStyle w:val="ab"/>
      </w:rPr>
    </w:pPr>
  </w:p>
  <w:p w:rsidR="00A56E36" w:rsidRDefault="00A56E36" w:rsidP="00FF2118">
    <w:pPr>
      <w:pStyle w:val="a9"/>
      <w:framePr w:wrap="around" w:vAnchor="text" w:hAnchor="margin" w:xAlign="right" w:y="1"/>
      <w:rPr>
        <w:rStyle w:val="ab"/>
      </w:rPr>
    </w:pPr>
  </w:p>
  <w:p w:rsidR="00A56E36" w:rsidRDefault="00A56E36" w:rsidP="00FF21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A8" w:rsidRDefault="001568A8">
      <w:pPr>
        <w:spacing w:after="0" w:line="240" w:lineRule="auto"/>
      </w:pPr>
      <w:r>
        <w:separator/>
      </w:r>
    </w:p>
  </w:footnote>
  <w:footnote w:type="continuationSeparator" w:id="0">
    <w:p w:rsidR="001568A8" w:rsidRDefault="0015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cs="Times New Roman"/>
      </w:rPr>
    </w:lvl>
  </w:abstractNum>
  <w:abstractNum w:abstractNumId="2">
    <w:nsid w:val="033C5338"/>
    <w:multiLevelType w:val="hybridMultilevel"/>
    <w:tmpl w:val="FA90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D352B"/>
    <w:multiLevelType w:val="hybridMultilevel"/>
    <w:tmpl w:val="DA1E6B7C"/>
    <w:lvl w:ilvl="0" w:tplc="861200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30DA4"/>
    <w:multiLevelType w:val="hybridMultilevel"/>
    <w:tmpl w:val="05C26458"/>
    <w:lvl w:ilvl="0" w:tplc="07C0C74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78DB34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F6187E20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15EC6A4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F38C8A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3F2AA274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DBDABF06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726A16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547EF24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6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705AD2"/>
    <w:multiLevelType w:val="hybridMultilevel"/>
    <w:tmpl w:val="C6506B46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A3135"/>
    <w:multiLevelType w:val="hybridMultilevel"/>
    <w:tmpl w:val="5B02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F4198"/>
    <w:multiLevelType w:val="hybridMultilevel"/>
    <w:tmpl w:val="6826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E712F"/>
    <w:multiLevelType w:val="hybridMultilevel"/>
    <w:tmpl w:val="BF8CED6A"/>
    <w:lvl w:ilvl="0" w:tplc="85F8DCD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5EF8AE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606885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BBA4340C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9F08F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1F0A4210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B604365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A314A1C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0D0A9880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F48FE"/>
    <w:multiLevelType w:val="hybridMultilevel"/>
    <w:tmpl w:val="01D6D8CE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376D"/>
    <w:multiLevelType w:val="hybridMultilevel"/>
    <w:tmpl w:val="10AE4724"/>
    <w:lvl w:ilvl="0" w:tplc="BE1CE6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B2E0FC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08A0E4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D59E9C8A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EE70E81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67B87DBC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2666769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87E0FD7E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6A70ECC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2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F2283"/>
    <w:multiLevelType w:val="hybridMultilevel"/>
    <w:tmpl w:val="49604910"/>
    <w:lvl w:ilvl="0" w:tplc="4D32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D1978"/>
    <w:multiLevelType w:val="hybridMultilevel"/>
    <w:tmpl w:val="9B00E982"/>
    <w:lvl w:ilvl="0" w:tplc="8612001E">
      <w:start w:val="65535"/>
      <w:numFmt w:val="bullet"/>
      <w:lvlText w:val="-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4">
    <w:nsid w:val="4DE87471"/>
    <w:multiLevelType w:val="hybridMultilevel"/>
    <w:tmpl w:val="B3B266FC"/>
    <w:lvl w:ilvl="0" w:tplc="5C1C010E">
      <w:start w:val="1"/>
      <w:numFmt w:val="none"/>
      <w:lvlText w:val="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4EDC2005"/>
    <w:multiLevelType w:val="hybridMultilevel"/>
    <w:tmpl w:val="206AC62A"/>
    <w:lvl w:ilvl="0" w:tplc="4D32D60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87A12"/>
    <w:multiLevelType w:val="hybridMultilevel"/>
    <w:tmpl w:val="91921AA0"/>
    <w:lvl w:ilvl="0" w:tplc="E1342B8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86E0B8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8742637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E6453B8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5F6FCEA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2C7A9C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1884F320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B1E6656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B574C00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3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6153C3"/>
    <w:multiLevelType w:val="hybridMultilevel"/>
    <w:tmpl w:val="6BBA318E"/>
    <w:lvl w:ilvl="0" w:tplc="68C02DB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401562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95AC60EA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67A47A60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A2AF9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F77E32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9F760458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5419AC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1FB24ED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9"/>
  </w:num>
  <w:num w:numId="8">
    <w:abstractNumId w:val="23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27"/>
  </w:num>
  <w:num w:numId="18">
    <w:abstractNumId w:val="28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2"/>
  </w:num>
  <w:num w:numId="30">
    <w:abstractNumId w:val="22"/>
  </w:num>
  <w:num w:numId="31">
    <w:abstractNumId w:val="19"/>
  </w:num>
  <w:num w:numId="32">
    <w:abstractNumId w:val="25"/>
  </w:num>
  <w:num w:numId="33">
    <w:abstractNumId w:val="20"/>
  </w:num>
  <w:num w:numId="34">
    <w:abstractNumId w:val="5"/>
  </w:num>
  <w:num w:numId="35">
    <w:abstractNumId w:val="33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A3"/>
    <w:rsid w:val="00011120"/>
    <w:rsid w:val="00012C59"/>
    <w:rsid w:val="00013B45"/>
    <w:rsid w:val="00014E40"/>
    <w:rsid w:val="00016593"/>
    <w:rsid w:val="000203B8"/>
    <w:rsid w:val="0003620D"/>
    <w:rsid w:val="00055C12"/>
    <w:rsid w:val="00063A1E"/>
    <w:rsid w:val="000748C6"/>
    <w:rsid w:val="00077B96"/>
    <w:rsid w:val="00101D80"/>
    <w:rsid w:val="00121E03"/>
    <w:rsid w:val="00123A62"/>
    <w:rsid w:val="00131B9E"/>
    <w:rsid w:val="00143D8A"/>
    <w:rsid w:val="001568A8"/>
    <w:rsid w:val="00161617"/>
    <w:rsid w:val="001A0FB0"/>
    <w:rsid w:val="001C737A"/>
    <w:rsid w:val="001D2C66"/>
    <w:rsid w:val="001D3AD5"/>
    <w:rsid w:val="001F6EBF"/>
    <w:rsid w:val="00226B79"/>
    <w:rsid w:val="00250343"/>
    <w:rsid w:val="00253AD5"/>
    <w:rsid w:val="00272FDA"/>
    <w:rsid w:val="00274090"/>
    <w:rsid w:val="002B58F7"/>
    <w:rsid w:val="002D4A40"/>
    <w:rsid w:val="002E55A3"/>
    <w:rsid w:val="003130E2"/>
    <w:rsid w:val="00317798"/>
    <w:rsid w:val="00341B6C"/>
    <w:rsid w:val="00351A9F"/>
    <w:rsid w:val="003557C4"/>
    <w:rsid w:val="00357DB8"/>
    <w:rsid w:val="00362A5E"/>
    <w:rsid w:val="00365827"/>
    <w:rsid w:val="003873B6"/>
    <w:rsid w:val="00390E5C"/>
    <w:rsid w:val="00394B98"/>
    <w:rsid w:val="003B41C9"/>
    <w:rsid w:val="00413611"/>
    <w:rsid w:val="00424962"/>
    <w:rsid w:val="00426776"/>
    <w:rsid w:val="00430A7D"/>
    <w:rsid w:val="00431E07"/>
    <w:rsid w:val="00452CC6"/>
    <w:rsid w:val="00462478"/>
    <w:rsid w:val="00493820"/>
    <w:rsid w:val="004A5AB1"/>
    <w:rsid w:val="004B1747"/>
    <w:rsid w:val="004B686C"/>
    <w:rsid w:val="004D7DD0"/>
    <w:rsid w:val="004E1FF6"/>
    <w:rsid w:val="004E55A0"/>
    <w:rsid w:val="004E6260"/>
    <w:rsid w:val="0050027D"/>
    <w:rsid w:val="005066D7"/>
    <w:rsid w:val="00516807"/>
    <w:rsid w:val="005244B4"/>
    <w:rsid w:val="00525FCD"/>
    <w:rsid w:val="00533547"/>
    <w:rsid w:val="00534C69"/>
    <w:rsid w:val="00561B44"/>
    <w:rsid w:val="00582C8F"/>
    <w:rsid w:val="005A0B7D"/>
    <w:rsid w:val="005B6380"/>
    <w:rsid w:val="005D0EF1"/>
    <w:rsid w:val="005D0FE3"/>
    <w:rsid w:val="005E089E"/>
    <w:rsid w:val="00606216"/>
    <w:rsid w:val="00615E64"/>
    <w:rsid w:val="00621FF4"/>
    <w:rsid w:val="0062231B"/>
    <w:rsid w:val="00631E50"/>
    <w:rsid w:val="00650836"/>
    <w:rsid w:val="00651878"/>
    <w:rsid w:val="0065372D"/>
    <w:rsid w:val="00654CA4"/>
    <w:rsid w:val="00654F7C"/>
    <w:rsid w:val="00664B49"/>
    <w:rsid w:val="00676EBE"/>
    <w:rsid w:val="00682025"/>
    <w:rsid w:val="006952D6"/>
    <w:rsid w:val="006A0EE0"/>
    <w:rsid w:val="006A2AC8"/>
    <w:rsid w:val="006A3794"/>
    <w:rsid w:val="006B07BD"/>
    <w:rsid w:val="006B3D38"/>
    <w:rsid w:val="006B7CBF"/>
    <w:rsid w:val="006D531D"/>
    <w:rsid w:val="006E41A3"/>
    <w:rsid w:val="006F3635"/>
    <w:rsid w:val="007001A5"/>
    <w:rsid w:val="0070276E"/>
    <w:rsid w:val="00736E83"/>
    <w:rsid w:val="00753A46"/>
    <w:rsid w:val="00754562"/>
    <w:rsid w:val="007901EA"/>
    <w:rsid w:val="007A3A68"/>
    <w:rsid w:val="007D353E"/>
    <w:rsid w:val="007D5A1E"/>
    <w:rsid w:val="00800C33"/>
    <w:rsid w:val="008353E0"/>
    <w:rsid w:val="008353ED"/>
    <w:rsid w:val="00835788"/>
    <w:rsid w:val="00842768"/>
    <w:rsid w:val="00846B11"/>
    <w:rsid w:val="00855862"/>
    <w:rsid w:val="00882F9E"/>
    <w:rsid w:val="008B1E17"/>
    <w:rsid w:val="008C71B1"/>
    <w:rsid w:val="008F6ED7"/>
    <w:rsid w:val="0092484D"/>
    <w:rsid w:val="009348B1"/>
    <w:rsid w:val="00942C9D"/>
    <w:rsid w:val="00966FC8"/>
    <w:rsid w:val="00972053"/>
    <w:rsid w:val="0098410F"/>
    <w:rsid w:val="009915CC"/>
    <w:rsid w:val="009918A6"/>
    <w:rsid w:val="00993556"/>
    <w:rsid w:val="00993F63"/>
    <w:rsid w:val="009C1C09"/>
    <w:rsid w:val="009D159A"/>
    <w:rsid w:val="009E2AB8"/>
    <w:rsid w:val="009E4CA2"/>
    <w:rsid w:val="009E55F9"/>
    <w:rsid w:val="009F55F1"/>
    <w:rsid w:val="00A017BD"/>
    <w:rsid w:val="00A27AE4"/>
    <w:rsid w:val="00A365A2"/>
    <w:rsid w:val="00A47285"/>
    <w:rsid w:val="00A56E36"/>
    <w:rsid w:val="00A6387D"/>
    <w:rsid w:val="00A6454B"/>
    <w:rsid w:val="00A66DDC"/>
    <w:rsid w:val="00A72C82"/>
    <w:rsid w:val="00A81B4B"/>
    <w:rsid w:val="00A879C4"/>
    <w:rsid w:val="00A9192D"/>
    <w:rsid w:val="00AB7EAF"/>
    <w:rsid w:val="00AE3A7E"/>
    <w:rsid w:val="00AE60B5"/>
    <w:rsid w:val="00B00F4B"/>
    <w:rsid w:val="00B4417B"/>
    <w:rsid w:val="00B47FE0"/>
    <w:rsid w:val="00B708AD"/>
    <w:rsid w:val="00B96539"/>
    <w:rsid w:val="00BA1DFF"/>
    <w:rsid w:val="00BB03A6"/>
    <w:rsid w:val="00BC089E"/>
    <w:rsid w:val="00BE4664"/>
    <w:rsid w:val="00BF79C1"/>
    <w:rsid w:val="00C6254E"/>
    <w:rsid w:val="00C7527C"/>
    <w:rsid w:val="00C82706"/>
    <w:rsid w:val="00CA7779"/>
    <w:rsid w:val="00CC369D"/>
    <w:rsid w:val="00CE1051"/>
    <w:rsid w:val="00CE214E"/>
    <w:rsid w:val="00CE52BA"/>
    <w:rsid w:val="00CE6910"/>
    <w:rsid w:val="00D0794C"/>
    <w:rsid w:val="00D4009E"/>
    <w:rsid w:val="00D4424B"/>
    <w:rsid w:val="00D50B51"/>
    <w:rsid w:val="00D6235F"/>
    <w:rsid w:val="00D65376"/>
    <w:rsid w:val="00D662FD"/>
    <w:rsid w:val="00D6753D"/>
    <w:rsid w:val="00D7121A"/>
    <w:rsid w:val="00D94BCC"/>
    <w:rsid w:val="00DA0B32"/>
    <w:rsid w:val="00DB4333"/>
    <w:rsid w:val="00DC68C5"/>
    <w:rsid w:val="00DD0C06"/>
    <w:rsid w:val="00DE5D20"/>
    <w:rsid w:val="00DF074C"/>
    <w:rsid w:val="00E0282A"/>
    <w:rsid w:val="00E1508B"/>
    <w:rsid w:val="00E162BB"/>
    <w:rsid w:val="00E37C90"/>
    <w:rsid w:val="00E45BD7"/>
    <w:rsid w:val="00E63188"/>
    <w:rsid w:val="00E638E1"/>
    <w:rsid w:val="00EB7405"/>
    <w:rsid w:val="00EB7735"/>
    <w:rsid w:val="00EC678F"/>
    <w:rsid w:val="00EC77E3"/>
    <w:rsid w:val="00F1359D"/>
    <w:rsid w:val="00F249D9"/>
    <w:rsid w:val="00F33EAA"/>
    <w:rsid w:val="00F34E28"/>
    <w:rsid w:val="00F36211"/>
    <w:rsid w:val="00F618CA"/>
    <w:rsid w:val="00F70789"/>
    <w:rsid w:val="00F841FF"/>
    <w:rsid w:val="00FF2118"/>
    <w:rsid w:val="00FF694E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55A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400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5A3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nhideWhenUsed/>
    <w:rsid w:val="002E55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E55A3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2E55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E55A3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2E55A3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2E55A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2E55A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2E55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F6ED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013B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3B4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F2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21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2118"/>
  </w:style>
  <w:style w:type="table" w:styleId="ac">
    <w:name w:val="Table Grid"/>
    <w:basedOn w:val="a1"/>
    <w:uiPriority w:val="59"/>
    <w:rsid w:val="00430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0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rsid w:val="00430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Strong"/>
    <w:qFormat/>
    <w:rsid w:val="00A645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0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D400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D40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1">
    <w:name w:val="Название Знак"/>
    <w:basedOn w:val="a0"/>
    <w:link w:val="af0"/>
    <w:uiPriority w:val="99"/>
    <w:rsid w:val="00D4009E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"/>
    <w:link w:val="32"/>
    <w:uiPriority w:val="99"/>
    <w:rsid w:val="00D400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09E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2"/>
    <w:uiPriority w:val="99"/>
    <w:rsid w:val="00D400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D4009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+Заголовок"/>
    <w:basedOn w:val="a"/>
    <w:rsid w:val="00D4009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styleId="af3">
    <w:name w:val="Normal (Web)"/>
    <w:basedOn w:val="a"/>
    <w:uiPriority w:val="99"/>
    <w:rsid w:val="00D4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D4009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D4009E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4C69"/>
  </w:style>
  <w:style w:type="numbering" w:customStyle="1" w:styleId="12">
    <w:name w:val="Нет списка1"/>
    <w:next w:val="a2"/>
    <w:uiPriority w:val="99"/>
    <w:semiHidden/>
    <w:unhideWhenUsed/>
    <w:rsid w:val="004E55A0"/>
  </w:style>
  <w:style w:type="table" w:customStyle="1" w:styleId="13">
    <w:name w:val="Сетка таблицы1"/>
    <w:basedOn w:val="a1"/>
    <w:next w:val="ac"/>
    <w:uiPriority w:val="59"/>
    <w:rsid w:val="004E5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23A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E55A3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400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55A3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List"/>
    <w:basedOn w:val="a"/>
    <w:unhideWhenUsed/>
    <w:rsid w:val="002E55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2E55A3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2E55A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2E55A3"/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2E55A3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2E55A3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yle28">
    <w:name w:val="Style28"/>
    <w:basedOn w:val="a"/>
    <w:rsid w:val="002E55A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2E55A3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F6ED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013B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013B4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F21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F21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F2118"/>
  </w:style>
  <w:style w:type="table" w:styleId="ac">
    <w:name w:val="Table Grid"/>
    <w:basedOn w:val="a1"/>
    <w:uiPriority w:val="59"/>
    <w:rsid w:val="00430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30A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rsid w:val="00430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">
    <w:name w:val="Strong"/>
    <w:qFormat/>
    <w:rsid w:val="00A645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0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D400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0">
    <w:name w:val="Title"/>
    <w:basedOn w:val="a"/>
    <w:link w:val="af1"/>
    <w:uiPriority w:val="99"/>
    <w:qFormat/>
    <w:rsid w:val="00D40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1">
    <w:name w:val="Название Знак"/>
    <w:basedOn w:val="a0"/>
    <w:link w:val="af0"/>
    <w:uiPriority w:val="99"/>
    <w:rsid w:val="00D4009E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"/>
    <w:link w:val="32"/>
    <w:uiPriority w:val="99"/>
    <w:rsid w:val="00D400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09E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Indent 2"/>
    <w:basedOn w:val="a"/>
    <w:link w:val="22"/>
    <w:uiPriority w:val="99"/>
    <w:rsid w:val="00D400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D4009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+Заголовок"/>
    <w:basedOn w:val="a"/>
    <w:rsid w:val="00D4009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styleId="af3">
    <w:name w:val="Normal (Web)"/>
    <w:basedOn w:val="a"/>
    <w:uiPriority w:val="99"/>
    <w:rsid w:val="00D4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D4009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D4009E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53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34C69"/>
  </w:style>
  <w:style w:type="numbering" w:customStyle="1" w:styleId="12">
    <w:name w:val="Нет списка1"/>
    <w:next w:val="a2"/>
    <w:uiPriority w:val="99"/>
    <w:semiHidden/>
    <w:unhideWhenUsed/>
    <w:rsid w:val="004E55A0"/>
  </w:style>
  <w:style w:type="table" w:customStyle="1" w:styleId="13">
    <w:name w:val="Сетка таблицы1"/>
    <w:basedOn w:val="a1"/>
    <w:next w:val="ac"/>
    <w:uiPriority w:val="59"/>
    <w:rsid w:val="004E5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23A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72C5-6335-4EFC-BAD8-839ECA1C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247</Words>
  <Characters>8691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10-29T08:00:00Z</dcterms:created>
  <dcterms:modified xsi:type="dcterms:W3CDTF">2025-11-07T01:50:00Z</dcterms:modified>
</cp:coreProperties>
</file>